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E8" w:rsidRDefault="00D7785E" w:rsidP="00B65400">
      <w:pPr>
        <w:spacing w:after="43" w:line="240" w:lineRule="auto"/>
        <w:ind w:left="0" w:right="0" w:firstLine="0"/>
        <w:jc w:val="center"/>
        <w:rPr>
          <w:b/>
          <w:sz w:val="40"/>
          <w:u w:val="single" w:color="000000"/>
        </w:rPr>
      </w:pPr>
      <w:r w:rsidRPr="008D6FA1">
        <w:rPr>
          <w:b/>
          <w:sz w:val="40"/>
          <w:u w:val="single" w:color="000000"/>
        </w:rPr>
        <w:t>Curriculum Vitae</w:t>
      </w:r>
    </w:p>
    <w:p w:rsidR="00694FC6" w:rsidRDefault="00694FC6" w:rsidP="00B65400">
      <w:pPr>
        <w:spacing w:after="43" w:line="240" w:lineRule="auto"/>
        <w:ind w:left="0" w:right="0" w:firstLine="0"/>
        <w:jc w:val="center"/>
        <w:rPr>
          <w:b/>
          <w:sz w:val="40"/>
          <w:u w:val="single" w:color="000000"/>
        </w:rPr>
      </w:pPr>
    </w:p>
    <w:p w:rsidR="00694FC6" w:rsidRPr="008D6FA1" w:rsidRDefault="00694FC6" w:rsidP="00B65400">
      <w:pPr>
        <w:spacing w:after="43" w:line="240" w:lineRule="auto"/>
        <w:ind w:left="0" w:right="0" w:firstLine="0"/>
        <w:jc w:val="center"/>
      </w:pPr>
    </w:p>
    <w:p w:rsidR="00BB17E8" w:rsidRPr="008D6FA1" w:rsidRDefault="00D7785E" w:rsidP="00656592">
      <w:pPr>
        <w:spacing w:after="22" w:line="240" w:lineRule="auto"/>
        <w:ind w:left="0" w:right="0" w:firstLine="0"/>
      </w:pPr>
      <w:proofErr w:type="spellStart"/>
      <w:r w:rsidRPr="008D6FA1">
        <w:rPr>
          <w:b/>
          <w:sz w:val="32"/>
        </w:rPr>
        <w:t>Satish</w:t>
      </w:r>
      <w:proofErr w:type="spellEnd"/>
      <w:r w:rsidRPr="008D6FA1">
        <w:rPr>
          <w:b/>
          <w:sz w:val="32"/>
        </w:rPr>
        <w:t xml:space="preserve"> </w:t>
      </w:r>
      <w:proofErr w:type="spellStart"/>
      <w:r w:rsidRPr="008D6FA1">
        <w:rPr>
          <w:b/>
          <w:sz w:val="32"/>
        </w:rPr>
        <w:t>Kanubhai</w:t>
      </w:r>
      <w:proofErr w:type="spellEnd"/>
      <w:r w:rsidRPr="008D6FA1">
        <w:rPr>
          <w:b/>
          <w:sz w:val="32"/>
        </w:rPr>
        <w:t xml:space="preserve"> </w:t>
      </w:r>
      <w:proofErr w:type="spellStart"/>
      <w:r w:rsidRPr="008D6FA1">
        <w:rPr>
          <w:b/>
          <w:sz w:val="32"/>
        </w:rPr>
        <w:t>Rana</w:t>
      </w:r>
      <w:proofErr w:type="spellEnd"/>
      <w:r w:rsidRPr="008D6FA1">
        <w:rPr>
          <w:b/>
        </w:rPr>
        <w:t xml:space="preserve"> </w:t>
      </w:r>
    </w:p>
    <w:p w:rsidR="00BB17E8" w:rsidRPr="008D6FA1" w:rsidRDefault="00D7785E" w:rsidP="00656592">
      <w:pPr>
        <w:spacing w:after="1" w:line="240" w:lineRule="auto"/>
        <w:ind w:left="10" w:right="-15"/>
      </w:pPr>
      <w:r w:rsidRPr="008D6FA1">
        <w:t>E-mail ID: satish2788@gmail.com</w:t>
      </w:r>
      <w:r w:rsidRPr="008D6FA1">
        <w:rPr>
          <w:color w:val="0000FF"/>
        </w:rPr>
        <w:t xml:space="preserve"> </w:t>
      </w:r>
    </w:p>
    <w:p w:rsidR="00BB17E8" w:rsidRDefault="00D7785E" w:rsidP="00656592">
      <w:pPr>
        <w:spacing w:after="1" w:line="240" w:lineRule="auto"/>
        <w:ind w:left="10" w:right="-15"/>
      </w:pPr>
      <w:r w:rsidRPr="008D6FA1">
        <w:t>♫ Mobile: 903320770</w:t>
      </w:r>
      <w:r w:rsidR="00B65400" w:rsidRPr="008D6FA1">
        <w:t>9</w:t>
      </w:r>
    </w:p>
    <w:p w:rsidR="0063711B" w:rsidRDefault="0063711B" w:rsidP="00656592">
      <w:pPr>
        <w:spacing w:after="1" w:line="240" w:lineRule="auto"/>
        <w:ind w:left="10" w:right="-15"/>
      </w:pPr>
    </w:p>
    <w:p w:rsidR="0063711B" w:rsidRDefault="0063711B" w:rsidP="00656592">
      <w:pPr>
        <w:spacing w:after="1" w:line="240" w:lineRule="auto"/>
        <w:ind w:left="10" w:right="-15"/>
      </w:pPr>
    </w:p>
    <w:p w:rsidR="0063711B" w:rsidRPr="008D6FA1" w:rsidRDefault="0063711B" w:rsidP="00656592">
      <w:pPr>
        <w:spacing w:after="1" w:line="240" w:lineRule="auto"/>
        <w:ind w:left="10" w:right="-15"/>
      </w:pPr>
    </w:p>
    <w:p w:rsidR="00BB17E8" w:rsidRPr="008D6FA1" w:rsidRDefault="00D7785E">
      <w:pPr>
        <w:spacing w:after="0" w:line="240" w:lineRule="auto"/>
        <w:ind w:left="0" w:right="0" w:firstLine="0"/>
        <w:jc w:val="center"/>
      </w:pPr>
      <w:r w:rsidRPr="008D6FA1">
        <w:t xml:space="preserve"> </w:t>
      </w:r>
    </w:p>
    <w:p w:rsidR="00E473E2" w:rsidRPr="0063711B" w:rsidRDefault="00D7785E" w:rsidP="00E8464D">
      <w:pPr>
        <w:spacing w:after="50" w:line="240" w:lineRule="auto"/>
        <w:ind w:left="0" w:right="0" w:firstLine="0"/>
        <w:rPr>
          <w:sz w:val="26"/>
          <w:szCs w:val="26"/>
        </w:rPr>
      </w:pPr>
      <w:r w:rsidRPr="008D6FA1">
        <w:rPr>
          <w:sz w:val="12"/>
        </w:rPr>
        <w:t xml:space="preserve"> </w:t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ermanent Address</w:t>
      </w:r>
      <w:r w:rsidR="00D7664A"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="00E473E2" w:rsidRPr="008D6FA1">
        <w:tab/>
      </w:r>
      <w:r w:rsidR="00E3660C" w:rsidRPr="008D6FA1">
        <w:tab/>
      </w:r>
      <w:r w:rsidRPr="0063711B">
        <w:rPr>
          <w:sz w:val="26"/>
          <w:szCs w:val="26"/>
        </w:rPr>
        <w:t>3</w:t>
      </w:r>
      <w:proofErr w:type="gramStart"/>
      <w:r w:rsidRPr="0063711B">
        <w:rPr>
          <w:sz w:val="26"/>
          <w:szCs w:val="26"/>
        </w:rPr>
        <w:t>,New</w:t>
      </w:r>
      <w:proofErr w:type="gramEnd"/>
      <w:r w:rsidRPr="0063711B">
        <w:rPr>
          <w:sz w:val="26"/>
          <w:szCs w:val="26"/>
        </w:rPr>
        <w:t xml:space="preserve"> </w:t>
      </w:r>
      <w:proofErr w:type="spellStart"/>
      <w:r w:rsidRPr="0063711B">
        <w:rPr>
          <w:sz w:val="26"/>
          <w:szCs w:val="26"/>
        </w:rPr>
        <w:t>Nandanvan</w:t>
      </w:r>
      <w:proofErr w:type="spellEnd"/>
      <w:r w:rsidRPr="0063711B">
        <w:rPr>
          <w:sz w:val="26"/>
          <w:szCs w:val="26"/>
        </w:rPr>
        <w:t xml:space="preserve"> </w:t>
      </w:r>
      <w:proofErr w:type="spellStart"/>
      <w:r w:rsidRPr="0063711B">
        <w:rPr>
          <w:sz w:val="26"/>
          <w:szCs w:val="26"/>
        </w:rPr>
        <w:t>Soc</w:t>
      </w:r>
      <w:proofErr w:type="spellEnd"/>
      <w:r w:rsidRPr="0063711B">
        <w:rPr>
          <w:sz w:val="26"/>
          <w:szCs w:val="26"/>
        </w:rPr>
        <w:t xml:space="preserve">, </w:t>
      </w:r>
      <w:proofErr w:type="spellStart"/>
      <w:r w:rsidRPr="0063711B">
        <w:rPr>
          <w:sz w:val="26"/>
          <w:szCs w:val="26"/>
        </w:rPr>
        <w:t>Prenatirth</w:t>
      </w:r>
      <w:proofErr w:type="spellEnd"/>
      <w:r w:rsidRPr="0063711B">
        <w:rPr>
          <w:sz w:val="26"/>
          <w:szCs w:val="26"/>
        </w:rPr>
        <w:t xml:space="preserve"> </w:t>
      </w:r>
      <w:proofErr w:type="spellStart"/>
      <w:r w:rsidRPr="0063711B">
        <w:rPr>
          <w:sz w:val="26"/>
          <w:szCs w:val="26"/>
        </w:rPr>
        <w:t>Derasar</w:t>
      </w:r>
      <w:proofErr w:type="spellEnd"/>
      <w:r w:rsidRPr="0063711B">
        <w:rPr>
          <w:sz w:val="26"/>
          <w:szCs w:val="26"/>
        </w:rPr>
        <w:t xml:space="preserve"> Road</w:t>
      </w:r>
      <w:r w:rsidR="00D7664A" w:rsidRPr="0063711B">
        <w:rPr>
          <w:sz w:val="26"/>
          <w:szCs w:val="26"/>
        </w:rPr>
        <w:t xml:space="preserve"> , </w:t>
      </w:r>
      <w:r w:rsidRPr="0063711B">
        <w:rPr>
          <w:sz w:val="26"/>
          <w:szCs w:val="26"/>
        </w:rPr>
        <w:t>Satellite,</w:t>
      </w:r>
      <w:r w:rsidR="00D7664A" w:rsidRPr="0063711B">
        <w:rPr>
          <w:sz w:val="26"/>
          <w:szCs w:val="26"/>
        </w:rPr>
        <w:t xml:space="preserve"> </w:t>
      </w:r>
    </w:p>
    <w:p w:rsidR="00BB17E8" w:rsidRPr="0063711B" w:rsidRDefault="00D7785E" w:rsidP="00E3660C">
      <w:pPr>
        <w:pStyle w:val="NoSpacing"/>
        <w:ind w:left="2880" w:firstLine="720"/>
        <w:rPr>
          <w:sz w:val="26"/>
          <w:szCs w:val="26"/>
        </w:rPr>
      </w:pPr>
      <w:r w:rsidRPr="0063711B">
        <w:rPr>
          <w:sz w:val="26"/>
          <w:szCs w:val="26"/>
        </w:rPr>
        <w:t xml:space="preserve">Ahmedabad-380005 </w:t>
      </w:r>
    </w:p>
    <w:p w:rsidR="00BB17E8" w:rsidRPr="008D6FA1" w:rsidRDefault="00D7785E">
      <w:pPr>
        <w:spacing w:after="1" w:line="240" w:lineRule="auto"/>
        <w:ind w:left="0" w:right="0" w:firstLine="0"/>
      </w:pPr>
      <w:r w:rsidRPr="008D6FA1">
        <w:rPr>
          <w:sz w:val="14"/>
        </w:rPr>
        <w:t xml:space="preserve"> </w:t>
      </w:r>
    </w:p>
    <w:p w:rsidR="002F18DA" w:rsidRPr="0063711B" w:rsidRDefault="00D7785E" w:rsidP="00E473E2">
      <w:pPr>
        <w:pStyle w:val="NoSpacing"/>
        <w:ind w:left="2160" w:hanging="2160"/>
        <w:rPr>
          <w:sz w:val="26"/>
          <w:szCs w:val="26"/>
        </w:rPr>
      </w:pP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reer Objective</w:t>
      </w:r>
      <w:r w:rsidR="00D7664A"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 xml:space="preserve">      </w:t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Pr="008D6FA1">
        <w:t xml:space="preserve"> </w:t>
      </w:r>
      <w:r w:rsidR="00E473E2" w:rsidRPr="008D6FA1">
        <w:tab/>
      </w:r>
      <w:r w:rsidR="00E3660C" w:rsidRPr="008D6FA1">
        <w:tab/>
      </w:r>
      <w:r w:rsidRPr="0063711B">
        <w:rPr>
          <w:sz w:val="26"/>
          <w:szCs w:val="26"/>
        </w:rPr>
        <w:t xml:space="preserve">To being a part of reputed organization where I can </w:t>
      </w:r>
    </w:p>
    <w:p w:rsidR="002F18DA" w:rsidRPr="0063711B" w:rsidRDefault="00D7785E" w:rsidP="00E3660C">
      <w:pPr>
        <w:pStyle w:val="NoSpacing"/>
        <w:ind w:left="2880" w:firstLine="720"/>
        <w:rPr>
          <w:sz w:val="26"/>
          <w:szCs w:val="26"/>
        </w:rPr>
      </w:pPr>
      <w:proofErr w:type="gramStart"/>
      <w:r w:rsidRPr="0063711B">
        <w:rPr>
          <w:sz w:val="26"/>
          <w:szCs w:val="26"/>
        </w:rPr>
        <w:t>accelerate</w:t>
      </w:r>
      <w:proofErr w:type="gramEnd"/>
      <w:r w:rsidRPr="0063711B">
        <w:rPr>
          <w:sz w:val="26"/>
          <w:szCs w:val="26"/>
        </w:rPr>
        <w:t xml:space="preserve"> my key skills and abilities. Groom myself with </w:t>
      </w:r>
    </w:p>
    <w:p w:rsidR="002F18DA" w:rsidRPr="0063711B" w:rsidRDefault="00D7785E" w:rsidP="00E3660C">
      <w:pPr>
        <w:pStyle w:val="NoSpacing"/>
        <w:ind w:left="2880" w:firstLine="720"/>
        <w:rPr>
          <w:sz w:val="26"/>
          <w:szCs w:val="26"/>
        </w:rPr>
      </w:pPr>
      <w:proofErr w:type="gramStart"/>
      <w:r w:rsidRPr="0063711B">
        <w:rPr>
          <w:sz w:val="26"/>
          <w:szCs w:val="26"/>
        </w:rPr>
        <w:t>market</w:t>
      </w:r>
      <w:proofErr w:type="gramEnd"/>
      <w:r w:rsidRPr="0063711B">
        <w:rPr>
          <w:sz w:val="26"/>
          <w:szCs w:val="26"/>
        </w:rPr>
        <w:t xml:space="preserve"> knowledge and </w:t>
      </w:r>
      <w:r w:rsidR="00586911" w:rsidRPr="0063711B">
        <w:rPr>
          <w:sz w:val="26"/>
          <w:szCs w:val="26"/>
        </w:rPr>
        <w:t>Sharpen</w:t>
      </w:r>
      <w:r w:rsidRPr="0063711B">
        <w:rPr>
          <w:sz w:val="26"/>
          <w:szCs w:val="26"/>
        </w:rPr>
        <w:t xml:space="preserve"> my potentials and </w:t>
      </w:r>
    </w:p>
    <w:p w:rsidR="00E3660C" w:rsidRPr="0063711B" w:rsidRDefault="00D7785E" w:rsidP="00E3660C">
      <w:pPr>
        <w:pStyle w:val="NoSpacing"/>
        <w:ind w:left="2880" w:firstLine="720"/>
        <w:rPr>
          <w:sz w:val="26"/>
          <w:szCs w:val="26"/>
        </w:rPr>
      </w:pPr>
      <w:proofErr w:type="gramStart"/>
      <w:r w:rsidRPr="0063711B">
        <w:rPr>
          <w:sz w:val="26"/>
          <w:szCs w:val="26"/>
        </w:rPr>
        <w:t>communication</w:t>
      </w:r>
      <w:proofErr w:type="gramEnd"/>
      <w:r w:rsidRPr="0063711B">
        <w:rPr>
          <w:sz w:val="26"/>
          <w:szCs w:val="26"/>
        </w:rPr>
        <w:t xml:space="preserve"> skills. </w:t>
      </w:r>
    </w:p>
    <w:p w:rsidR="00E3660C" w:rsidRPr="0063711B" w:rsidRDefault="00E3660C" w:rsidP="00E3660C">
      <w:pPr>
        <w:pStyle w:val="NoSpacing"/>
        <w:ind w:left="0" w:firstLine="0"/>
        <w:rPr>
          <w:sz w:val="26"/>
          <w:szCs w:val="26"/>
        </w:rPr>
      </w:pPr>
    </w:p>
    <w:p w:rsidR="00E8464D" w:rsidRPr="008D6FA1" w:rsidRDefault="00E3660C" w:rsidP="00E8464D">
      <w:pPr>
        <w:pStyle w:val="NoSpacing"/>
        <w:ind w:left="0" w:firstLine="0"/>
      </w:pP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ork Experience</w:t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7B1371"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Pr="008D6FA1">
        <w:t xml:space="preserve"> </w:t>
      </w:r>
    </w:p>
    <w:p w:rsidR="00E3660C" w:rsidRPr="003E4DB4" w:rsidRDefault="00E3660C" w:rsidP="00E8464D">
      <w:pPr>
        <w:pStyle w:val="NoSpacing"/>
        <w:ind w:left="0" w:firstLine="0"/>
        <w:rPr>
          <w:sz w:val="24"/>
          <w:szCs w:val="24"/>
        </w:rPr>
      </w:pPr>
      <w:r w:rsidRPr="008D6FA1">
        <w:rPr>
          <w:b/>
          <w:sz w:val="16"/>
        </w:rPr>
        <w:t xml:space="preserve"> </w:t>
      </w:r>
    </w:p>
    <w:p w:rsidR="00FA06BC" w:rsidRDefault="00E3660C" w:rsidP="007B13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sz w:val="23"/>
          <w:szCs w:val="23"/>
        </w:rPr>
      </w:pPr>
      <w:r w:rsidRPr="00F91BA0">
        <w:rPr>
          <w:sz w:val="23"/>
          <w:szCs w:val="23"/>
        </w:rPr>
        <w:t xml:space="preserve">Since March-2020 to Till Date I have been working with </w:t>
      </w:r>
      <w:r w:rsidRPr="00F91BA0">
        <w:rPr>
          <w:b/>
          <w:sz w:val="23"/>
          <w:szCs w:val="23"/>
          <w:u w:val="single"/>
        </w:rPr>
        <w:t xml:space="preserve">Shree </w:t>
      </w:r>
      <w:proofErr w:type="spellStart"/>
      <w:r w:rsidRPr="00F91BA0">
        <w:rPr>
          <w:b/>
          <w:sz w:val="23"/>
          <w:szCs w:val="23"/>
          <w:u w:val="single"/>
        </w:rPr>
        <w:t>Hari</w:t>
      </w:r>
      <w:proofErr w:type="spellEnd"/>
      <w:r w:rsidRPr="00F91BA0">
        <w:rPr>
          <w:b/>
          <w:sz w:val="23"/>
          <w:szCs w:val="23"/>
          <w:u w:val="single"/>
        </w:rPr>
        <w:t xml:space="preserve"> Construction</w:t>
      </w:r>
      <w:r w:rsidRPr="00F91BA0">
        <w:rPr>
          <w:sz w:val="23"/>
          <w:szCs w:val="23"/>
        </w:rPr>
        <w:t xml:space="preserve"> as a </w:t>
      </w:r>
    </w:p>
    <w:p w:rsidR="00E3660C" w:rsidRPr="00FA06BC" w:rsidRDefault="007B1371" w:rsidP="00FA06BC">
      <w:pPr>
        <w:spacing w:after="0" w:line="240" w:lineRule="auto"/>
        <w:ind w:left="45" w:right="0" w:firstLine="360"/>
        <w:rPr>
          <w:sz w:val="23"/>
          <w:szCs w:val="23"/>
        </w:rPr>
      </w:pPr>
      <w:bookmarkStart w:id="0" w:name="_GoBack"/>
      <w:bookmarkEnd w:id="0"/>
      <w:proofErr w:type="spellStart"/>
      <w:r w:rsidRPr="00FA06BC">
        <w:rPr>
          <w:b/>
          <w:sz w:val="23"/>
          <w:szCs w:val="23"/>
          <w:u w:val="single"/>
        </w:rPr>
        <w:t>Sr.</w:t>
      </w:r>
      <w:r w:rsidR="00E3660C" w:rsidRPr="00FA06BC">
        <w:rPr>
          <w:b/>
          <w:sz w:val="23"/>
          <w:szCs w:val="23"/>
          <w:u w:val="single"/>
        </w:rPr>
        <w:t>Account</w:t>
      </w:r>
      <w:proofErr w:type="spellEnd"/>
      <w:r w:rsidR="00E3660C" w:rsidRPr="00FA06BC">
        <w:rPr>
          <w:b/>
          <w:sz w:val="23"/>
          <w:szCs w:val="23"/>
          <w:u w:val="single"/>
        </w:rPr>
        <w:t xml:space="preserve"> Manager.</w:t>
      </w:r>
      <w:r w:rsidR="00E3660C" w:rsidRPr="00FA06BC">
        <w:rPr>
          <w:sz w:val="23"/>
          <w:szCs w:val="23"/>
        </w:rPr>
        <w:t xml:space="preserve"> </w:t>
      </w:r>
    </w:p>
    <w:p w:rsidR="00A067F9" w:rsidRPr="00F91BA0" w:rsidRDefault="00A067F9" w:rsidP="00A067F9">
      <w:pPr>
        <w:pStyle w:val="ListParagraph"/>
        <w:spacing w:after="0" w:line="240" w:lineRule="auto"/>
        <w:ind w:left="405" w:right="0" w:firstLine="0"/>
        <w:rPr>
          <w:sz w:val="23"/>
          <w:szCs w:val="23"/>
        </w:rPr>
      </w:pPr>
    </w:p>
    <w:p w:rsidR="007B1371" w:rsidRPr="00F91BA0" w:rsidRDefault="007B1371" w:rsidP="007B13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sz w:val="23"/>
          <w:szCs w:val="23"/>
        </w:rPr>
      </w:pPr>
      <w:r w:rsidRPr="00F91BA0">
        <w:rPr>
          <w:sz w:val="23"/>
          <w:szCs w:val="23"/>
        </w:rPr>
        <w:t xml:space="preserve">Since Jan-2019 to Feb - 2020 I have been working with </w:t>
      </w:r>
      <w:proofErr w:type="spellStart"/>
      <w:r w:rsidRPr="00F91BA0">
        <w:rPr>
          <w:b/>
          <w:sz w:val="23"/>
          <w:szCs w:val="23"/>
          <w:u w:val="single"/>
        </w:rPr>
        <w:t>Biscone</w:t>
      </w:r>
      <w:proofErr w:type="spellEnd"/>
      <w:r w:rsidRPr="00F91BA0">
        <w:rPr>
          <w:b/>
          <w:sz w:val="23"/>
          <w:szCs w:val="23"/>
          <w:u w:val="single"/>
        </w:rPr>
        <w:t xml:space="preserve"> Industry – </w:t>
      </w:r>
      <w:proofErr w:type="spellStart"/>
      <w:r w:rsidRPr="00F91BA0">
        <w:rPr>
          <w:b/>
          <w:sz w:val="23"/>
          <w:szCs w:val="23"/>
          <w:u w:val="single"/>
        </w:rPr>
        <w:t>Yashodhar</w:t>
      </w:r>
      <w:proofErr w:type="spellEnd"/>
      <w:r w:rsidRPr="00F91BA0">
        <w:rPr>
          <w:sz w:val="23"/>
          <w:szCs w:val="23"/>
        </w:rPr>
        <w:t xml:space="preserve"> as </w:t>
      </w:r>
      <w:proofErr w:type="spellStart"/>
      <w:proofErr w:type="gramStart"/>
      <w:r w:rsidRPr="00F91BA0">
        <w:rPr>
          <w:sz w:val="23"/>
          <w:szCs w:val="23"/>
        </w:rPr>
        <w:t>a</w:t>
      </w:r>
      <w:proofErr w:type="spellEnd"/>
      <w:proofErr w:type="gramEnd"/>
      <w:r w:rsidRPr="00F91BA0">
        <w:rPr>
          <w:sz w:val="23"/>
          <w:szCs w:val="23"/>
        </w:rPr>
        <w:t xml:space="preserve"> </w:t>
      </w:r>
      <w:r w:rsidR="00E41B5B" w:rsidRPr="00F91BA0">
        <w:rPr>
          <w:b/>
          <w:sz w:val="23"/>
          <w:szCs w:val="23"/>
          <w:u w:val="single"/>
        </w:rPr>
        <w:t>Accountant.</w:t>
      </w:r>
    </w:p>
    <w:p w:rsidR="00A067F9" w:rsidRPr="00F91BA0" w:rsidRDefault="00A067F9" w:rsidP="00A067F9">
      <w:pPr>
        <w:spacing w:after="0" w:line="240" w:lineRule="auto"/>
        <w:ind w:left="0" w:right="0" w:firstLine="0"/>
        <w:rPr>
          <w:sz w:val="23"/>
          <w:szCs w:val="23"/>
        </w:rPr>
      </w:pPr>
    </w:p>
    <w:p w:rsidR="00E8464D" w:rsidRPr="00F91BA0" w:rsidRDefault="00726968" w:rsidP="007B13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sz w:val="23"/>
          <w:szCs w:val="23"/>
        </w:rPr>
      </w:pPr>
      <w:r w:rsidRPr="00F91BA0">
        <w:rPr>
          <w:sz w:val="23"/>
          <w:szCs w:val="23"/>
        </w:rPr>
        <w:t>Since July-2017 to Dec – 201</w:t>
      </w:r>
      <w:r w:rsidR="00FA2AA6" w:rsidRPr="00F91BA0">
        <w:rPr>
          <w:sz w:val="23"/>
          <w:szCs w:val="23"/>
        </w:rPr>
        <w:t>8</w:t>
      </w:r>
      <w:r w:rsidRPr="00F91BA0">
        <w:rPr>
          <w:sz w:val="23"/>
          <w:szCs w:val="23"/>
        </w:rPr>
        <w:t xml:space="preserve"> I have been working with </w:t>
      </w:r>
      <w:r w:rsidRPr="00F91BA0">
        <w:rPr>
          <w:b/>
          <w:sz w:val="23"/>
          <w:szCs w:val="23"/>
          <w:u w:val="single"/>
        </w:rPr>
        <w:t>Surya Motors (ASHOK LEYLAND)</w:t>
      </w:r>
      <w:r w:rsidRPr="00F91BA0">
        <w:rPr>
          <w:sz w:val="23"/>
          <w:szCs w:val="23"/>
        </w:rPr>
        <w:t xml:space="preserve"> as a </w:t>
      </w:r>
    </w:p>
    <w:p w:rsidR="00726968" w:rsidRPr="00F91BA0" w:rsidRDefault="00726968" w:rsidP="00E8464D">
      <w:pPr>
        <w:pStyle w:val="ListParagraph"/>
        <w:spacing w:after="0" w:line="240" w:lineRule="auto"/>
        <w:ind w:left="405" w:right="0" w:firstLine="0"/>
        <w:rPr>
          <w:b/>
          <w:sz w:val="23"/>
          <w:szCs w:val="23"/>
          <w:u w:val="single"/>
        </w:rPr>
      </w:pPr>
      <w:r w:rsidRPr="00F91BA0">
        <w:rPr>
          <w:b/>
          <w:sz w:val="23"/>
          <w:szCs w:val="23"/>
          <w:u w:val="single"/>
        </w:rPr>
        <w:t>Account Manager.</w:t>
      </w:r>
    </w:p>
    <w:p w:rsidR="00A067F9" w:rsidRPr="00F91BA0" w:rsidRDefault="00A067F9" w:rsidP="00E8464D">
      <w:pPr>
        <w:pStyle w:val="ListParagraph"/>
        <w:spacing w:after="0" w:line="240" w:lineRule="auto"/>
        <w:ind w:left="405" w:right="0" w:firstLine="0"/>
        <w:rPr>
          <w:sz w:val="23"/>
          <w:szCs w:val="23"/>
        </w:rPr>
      </w:pPr>
    </w:p>
    <w:p w:rsidR="003B36AD" w:rsidRPr="00F91BA0" w:rsidRDefault="003B36AD" w:rsidP="007B13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sz w:val="23"/>
          <w:szCs w:val="23"/>
        </w:rPr>
      </w:pPr>
      <w:r w:rsidRPr="00F91BA0">
        <w:rPr>
          <w:sz w:val="23"/>
          <w:szCs w:val="23"/>
        </w:rPr>
        <w:t xml:space="preserve">Since Dec-2011to </w:t>
      </w:r>
      <w:r w:rsidR="00177FED" w:rsidRPr="00F91BA0">
        <w:rPr>
          <w:sz w:val="23"/>
          <w:szCs w:val="23"/>
        </w:rPr>
        <w:t xml:space="preserve">Jun </w:t>
      </w:r>
      <w:r w:rsidRPr="00F91BA0">
        <w:rPr>
          <w:sz w:val="23"/>
          <w:szCs w:val="23"/>
        </w:rPr>
        <w:t>-201</w:t>
      </w:r>
      <w:r w:rsidR="00177FED" w:rsidRPr="00F91BA0">
        <w:rPr>
          <w:sz w:val="23"/>
          <w:szCs w:val="23"/>
        </w:rPr>
        <w:t>7</w:t>
      </w:r>
      <w:r w:rsidRPr="00F91BA0">
        <w:rPr>
          <w:sz w:val="23"/>
          <w:szCs w:val="23"/>
        </w:rPr>
        <w:t xml:space="preserve"> I have been working with </w:t>
      </w:r>
      <w:r w:rsidRPr="00F91BA0">
        <w:rPr>
          <w:b/>
          <w:sz w:val="23"/>
          <w:szCs w:val="23"/>
          <w:u w:val="single"/>
        </w:rPr>
        <w:t xml:space="preserve">Petal </w:t>
      </w:r>
      <w:proofErr w:type="spellStart"/>
      <w:r w:rsidRPr="00F91BA0">
        <w:rPr>
          <w:b/>
          <w:sz w:val="23"/>
          <w:szCs w:val="23"/>
          <w:u w:val="single"/>
        </w:rPr>
        <w:t>Motocon</w:t>
      </w:r>
      <w:proofErr w:type="spellEnd"/>
      <w:r w:rsidRPr="00F91BA0">
        <w:rPr>
          <w:b/>
          <w:sz w:val="23"/>
          <w:szCs w:val="23"/>
          <w:u w:val="single"/>
        </w:rPr>
        <w:t xml:space="preserve"> </w:t>
      </w:r>
      <w:proofErr w:type="spellStart"/>
      <w:r w:rsidRPr="00F91BA0">
        <w:rPr>
          <w:b/>
          <w:sz w:val="23"/>
          <w:szCs w:val="23"/>
          <w:u w:val="single"/>
        </w:rPr>
        <w:t>Pvt</w:t>
      </w:r>
      <w:proofErr w:type="spellEnd"/>
      <w:r w:rsidRPr="00F91BA0">
        <w:rPr>
          <w:b/>
          <w:sz w:val="23"/>
          <w:szCs w:val="23"/>
          <w:u w:val="single"/>
        </w:rPr>
        <w:t xml:space="preserve"> Ltd (ASHOK LEYLAND) </w:t>
      </w:r>
      <w:r w:rsidRPr="00F91BA0">
        <w:rPr>
          <w:sz w:val="23"/>
          <w:szCs w:val="23"/>
        </w:rPr>
        <w:t xml:space="preserve">as </w:t>
      </w:r>
      <w:proofErr w:type="spellStart"/>
      <w:proofErr w:type="gramStart"/>
      <w:r w:rsidRPr="00F91BA0">
        <w:rPr>
          <w:sz w:val="23"/>
          <w:szCs w:val="23"/>
        </w:rPr>
        <w:t>a</w:t>
      </w:r>
      <w:proofErr w:type="spellEnd"/>
      <w:proofErr w:type="gramEnd"/>
      <w:r w:rsidRPr="00F91BA0">
        <w:rPr>
          <w:sz w:val="23"/>
          <w:szCs w:val="23"/>
        </w:rPr>
        <w:t xml:space="preserve"> </w:t>
      </w:r>
      <w:r w:rsidRPr="00F91BA0">
        <w:rPr>
          <w:b/>
          <w:sz w:val="23"/>
          <w:szCs w:val="23"/>
          <w:u w:val="single"/>
        </w:rPr>
        <w:t>Account Manager.</w:t>
      </w:r>
    </w:p>
    <w:p w:rsidR="00A067F9" w:rsidRPr="00F91BA0" w:rsidRDefault="00A067F9" w:rsidP="00A067F9">
      <w:pPr>
        <w:pStyle w:val="ListParagraph"/>
        <w:spacing w:after="0" w:line="240" w:lineRule="auto"/>
        <w:ind w:left="405" w:right="0" w:firstLine="0"/>
        <w:rPr>
          <w:sz w:val="23"/>
          <w:szCs w:val="23"/>
        </w:rPr>
      </w:pPr>
    </w:p>
    <w:p w:rsidR="001B4254" w:rsidRPr="00F91BA0" w:rsidRDefault="001B4254" w:rsidP="007B13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sz w:val="23"/>
          <w:szCs w:val="23"/>
        </w:rPr>
      </w:pPr>
      <w:r w:rsidRPr="00F91BA0">
        <w:rPr>
          <w:sz w:val="23"/>
          <w:szCs w:val="23"/>
        </w:rPr>
        <w:t xml:space="preserve">Since June - 2008 to Nov - 2011 I have been working with </w:t>
      </w:r>
      <w:r w:rsidRPr="00F91BA0">
        <w:rPr>
          <w:b/>
          <w:sz w:val="23"/>
          <w:szCs w:val="23"/>
          <w:u w:val="single"/>
        </w:rPr>
        <w:t xml:space="preserve">K P INTERNATIONAL PVT LTD </w:t>
      </w:r>
      <w:r w:rsidRPr="00F91BA0">
        <w:rPr>
          <w:sz w:val="23"/>
          <w:szCs w:val="23"/>
        </w:rPr>
        <w:t xml:space="preserve">as </w:t>
      </w:r>
      <w:proofErr w:type="spellStart"/>
      <w:proofErr w:type="gramStart"/>
      <w:r w:rsidRPr="00F91BA0">
        <w:rPr>
          <w:sz w:val="23"/>
          <w:szCs w:val="23"/>
        </w:rPr>
        <w:t>a</w:t>
      </w:r>
      <w:proofErr w:type="spellEnd"/>
      <w:proofErr w:type="gramEnd"/>
      <w:r w:rsidRPr="00F91BA0">
        <w:rPr>
          <w:sz w:val="23"/>
          <w:szCs w:val="23"/>
        </w:rPr>
        <w:t xml:space="preserve"> </w:t>
      </w:r>
      <w:r w:rsidRPr="00F91BA0">
        <w:rPr>
          <w:b/>
          <w:sz w:val="23"/>
          <w:szCs w:val="23"/>
          <w:u w:val="single"/>
        </w:rPr>
        <w:t>Accountant.</w:t>
      </w:r>
    </w:p>
    <w:p w:rsidR="00A067F9" w:rsidRPr="00F91BA0" w:rsidRDefault="00A067F9" w:rsidP="00A067F9">
      <w:pPr>
        <w:spacing w:after="0" w:line="240" w:lineRule="auto"/>
        <w:ind w:left="0" w:right="0" w:firstLine="0"/>
        <w:rPr>
          <w:sz w:val="23"/>
          <w:szCs w:val="23"/>
        </w:rPr>
      </w:pPr>
    </w:p>
    <w:p w:rsidR="00E8464D" w:rsidRPr="00F91BA0" w:rsidRDefault="00E8464D" w:rsidP="00E8464D">
      <w:pPr>
        <w:numPr>
          <w:ilvl w:val="0"/>
          <w:numId w:val="5"/>
        </w:numPr>
        <w:rPr>
          <w:sz w:val="23"/>
          <w:szCs w:val="23"/>
        </w:rPr>
      </w:pPr>
      <w:r w:rsidRPr="00F91BA0">
        <w:rPr>
          <w:sz w:val="23"/>
          <w:szCs w:val="23"/>
        </w:rPr>
        <w:t xml:space="preserve">Since Dec -2007 to May - 2008 I have been working with </w:t>
      </w:r>
      <w:r w:rsidRPr="00F91BA0">
        <w:rPr>
          <w:b/>
          <w:sz w:val="23"/>
          <w:szCs w:val="23"/>
          <w:u w:val="single"/>
        </w:rPr>
        <w:t xml:space="preserve">Torque Automotive </w:t>
      </w:r>
      <w:proofErr w:type="spellStart"/>
      <w:r w:rsidRPr="00F91BA0">
        <w:rPr>
          <w:b/>
          <w:sz w:val="23"/>
          <w:szCs w:val="23"/>
          <w:u w:val="single"/>
        </w:rPr>
        <w:t>Pvt</w:t>
      </w:r>
      <w:proofErr w:type="spellEnd"/>
      <w:r w:rsidRPr="00F91BA0">
        <w:rPr>
          <w:b/>
          <w:sz w:val="23"/>
          <w:szCs w:val="23"/>
          <w:u w:val="single"/>
        </w:rPr>
        <w:t xml:space="preserve"> Ltd</w:t>
      </w:r>
      <w:r w:rsidRPr="00F91BA0">
        <w:rPr>
          <w:sz w:val="23"/>
          <w:szCs w:val="23"/>
        </w:rPr>
        <w:t xml:space="preserve"> as a </w:t>
      </w:r>
    </w:p>
    <w:p w:rsidR="00E8464D" w:rsidRPr="00F91BA0" w:rsidRDefault="00E8464D" w:rsidP="00E8464D">
      <w:pPr>
        <w:ind w:left="405" w:firstLine="0"/>
        <w:rPr>
          <w:b/>
          <w:sz w:val="23"/>
          <w:szCs w:val="23"/>
          <w:u w:val="single"/>
        </w:rPr>
      </w:pPr>
      <w:r w:rsidRPr="00F91BA0">
        <w:rPr>
          <w:b/>
          <w:sz w:val="23"/>
          <w:szCs w:val="23"/>
          <w:u w:val="single"/>
        </w:rPr>
        <w:t xml:space="preserve">Asst. Account Manager. </w:t>
      </w:r>
    </w:p>
    <w:p w:rsidR="00A067F9" w:rsidRPr="00F91BA0" w:rsidRDefault="00A067F9" w:rsidP="00E8464D">
      <w:pPr>
        <w:ind w:left="405" w:firstLine="0"/>
        <w:rPr>
          <w:b/>
          <w:sz w:val="23"/>
          <w:szCs w:val="23"/>
          <w:u w:val="single"/>
        </w:rPr>
      </w:pPr>
    </w:p>
    <w:p w:rsidR="00B02145" w:rsidRPr="00F91BA0" w:rsidRDefault="00A067F9" w:rsidP="00A067F9">
      <w:pPr>
        <w:numPr>
          <w:ilvl w:val="0"/>
          <w:numId w:val="5"/>
        </w:numPr>
        <w:rPr>
          <w:sz w:val="23"/>
          <w:szCs w:val="23"/>
        </w:rPr>
      </w:pPr>
      <w:r w:rsidRPr="00F91BA0">
        <w:rPr>
          <w:sz w:val="23"/>
          <w:szCs w:val="23"/>
        </w:rPr>
        <w:t xml:space="preserve">Since May -2004 to Nov - 2007 I have been working with </w:t>
      </w:r>
      <w:r w:rsidRPr="00F91BA0">
        <w:rPr>
          <w:b/>
          <w:sz w:val="23"/>
          <w:szCs w:val="23"/>
          <w:u w:val="single"/>
        </w:rPr>
        <w:t xml:space="preserve">Planet </w:t>
      </w:r>
      <w:proofErr w:type="gramStart"/>
      <w:r w:rsidRPr="00F91BA0">
        <w:rPr>
          <w:b/>
          <w:sz w:val="23"/>
          <w:szCs w:val="23"/>
          <w:u w:val="single"/>
        </w:rPr>
        <w:t xml:space="preserve">Automobiles </w:t>
      </w:r>
      <w:r w:rsidRPr="00F91BA0">
        <w:rPr>
          <w:sz w:val="23"/>
          <w:szCs w:val="23"/>
        </w:rPr>
        <w:t xml:space="preserve"> as</w:t>
      </w:r>
      <w:proofErr w:type="gramEnd"/>
      <w:r w:rsidRPr="00F91BA0">
        <w:rPr>
          <w:sz w:val="23"/>
          <w:szCs w:val="23"/>
        </w:rPr>
        <w:t xml:space="preserve"> a </w:t>
      </w:r>
      <w:r w:rsidRPr="00F91BA0">
        <w:rPr>
          <w:b/>
          <w:sz w:val="23"/>
          <w:szCs w:val="23"/>
          <w:u w:val="single"/>
        </w:rPr>
        <w:t>Asst. Accountant.</w:t>
      </w:r>
    </w:p>
    <w:p w:rsidR="00A067F9" w:rsidRPr="00F91BA0" w:rsidRDefault="00A067F9" w:rsidP="00B02145">
      <w:pPr>
        <w:ind w:left="405" w:firstLine="0"/>
        <w:rPr>
          <w:sz w:val="23"/>
          <w:szCs w:val="23"/>
        </w:rPr>
      </w:pPr>
      <w:r w:rsidRPr="00F91BA0">
        <w:rPr>
          <w:sz w:val="23"/>
          <w:szCs w:val="23"/>
        </w:rPr>
        <w:t xml:space="preserve"> </w:t>
      </w:r>
    </w:p>
    <w:p w:rsidR="002F18DA" w:rsidRPr="00F91BA0" w:rsidRDefault="000A26D8" w:rsidP="007B1371">
      <w:pPr>
        <w:pStyle w:val="ListParagraph"/>
        <w:numPr>
          <w:ilvl w:val="0"/>
          <w:numId w:val="5"/>
        </w:numPr>
        <w:spacing w:after="0" w:line="240" w:lineRule="auto"/>
        <w:ind w:right="0"/>
        <w:rPr>
          <w:sz w:val="23"/>
          <w:szCs w:val="23"/>
        </w:rPr>
      </w:pPr>
      <w:r w:rsidRPr="00F91BA0">
        <w:rPr>
          <w:sz w:val="23"/>
          <w:szCs w:val="23"/>
        </w:rPr>
        <w:t xml:space="preserve">I have been working with </w:t>
      </w:r>
      <w:r w:rsidRPr="00F91BA0">
        <w:rPr>
          <w:b/>
          <w:sz w:val="23"/>
          <w:szCs w:val="23"/>
          <w:u w:val="single"/>
        </w:rPr>
        <w:t xml:space="preserve">Shankar Group </w:t>
      </w:r>
      <w:r w:rsidRPr="00F91BA0">
        <w:rPr>
          <w:sz w:val="23"/>
          <w:szCs w:val="23"/>
        </w:rPr>
        <w:t xml:space="preserve">as </w:t>
      </w:r>
      <w:r w:rsidR="00261146">
        <w:rPr>
          <w:sz w:val="23"/>
          <w:szCs w:val="23"/>
        </w:rPr>
        <w:t xml:space="preserve">a </w:t>
      </w:r>
      <w:r w:rsidR="00261146">
        <w:rPr>
          <w:b/>
          <w:sz w:val="23"/>
          <w:szCs w:val="23"/>
          <w:u w:val="single"/>
        </w:rPr>
        <w:t xml:space="preserve">Asst. </w:t>
      </w:r>
      <w:proofErr w:type="gramStart"/>
      <w:r w:rsidR="00261146">
        <w:rPr>
          <w:b/>
          <w:sz w:val="23"/>
          <w:szCs w:val="23"/>
          <w:u w:val="single"/>
        </w:rPr>
        <w:t>Accountant</w:t>
      </w:r>
      <w:r w:rsidRPr="00F91BA0">
        <w:rPr>
          <w:sz w:val="23"/>
          <w:szCs w:val="23"/>
        </w:rPr>
        <w:t xml:space="preserve">  Duration</w:t>
      </w:r>
      <w:proofErr w:type="gramEnd"/>
      <w:r w:rsidRPr="00F91BA0">
        <w:rPr>
          <w:sz w:val="23"/>
          <w:szCs w:val="23"/>
        </w:rPr>
        <w:t xml:space="preserve"> 3 yrs. And 6 Months.</w:t>
      </w:r>
    </w:p>
    <w:p w:rsidR="00C91495" w:rsidRPr="00F91BA0" w:rsidRDefault="00C91495" w:rsidP="00C91495">
      <w:pPr>
        <w:pStyle w:val="ListParagraph"/>
        <w:rPr>
          <w:sz w:val="23"/>
          <w:szCs w:val="23"/>
        </w:rPr>
      </w:pPr>
    </w:p>
    <w:p w:rsidR="00021917" w:rsidRPr="00F91BA0" w:rsidRDefault="00021917" w:rsidP="00021917">
      <w:pPr>
        <w:numPr>
          <w:ilvl w:val="0"/>
          <w:numId w:val="5"/>
        </w:numPr>
        <w:rPr>
          <w:sz w:val="23"/>
          <w:szCs w:val="23"/>
        </w:rPr>
      </w:pPr>
      <w:r w:rsidRPr="00F91BA0">
        <w:rPr>
          <w:sz w:val="23"/>
          <w:szCs w:val="23"/>
        </w:rPr>
        <w:t xml:space="preserve">I have been working with </w:t>
      </w:r>
      <w:r w:rsidRPr="00F91BA0">
        <w:rPr>
          <w:b/>
          <w:sz w:val="23"/>
          <w:szCs w:val="23"/>
          <w:u w:val="single"/>
        </w:rPr>
        <w:t>Automation System engineers</w:t>
      </w:r>
      <w:r w:rsidRPr="00F91BA0">
        <w:rPr>
          <w:sz w:val="23"/>
          <w:szCs w:val="23"/>
        </w:rPr>
        <w:t xml:space="preserve"> as </w:t>
      </w:r>
      <w:proofErr w:type="gramStart"/>
      <w:r w:rsidRPr="00F91BA0">
        <w:rPr>
          <w:sz w:val="23"/>
          <w:szCs w:val="23"/>
        </w:rPr>
        <w:t>a</w:t>
      </w:r>
      <w:proofErr w:type="gramEnd"/>
      <w:r w:rsidRPr="00F91BA0">
        <w:rPr>
          <w:sz w:val="23"/>
          <w:szCs w:val="23"/>
        </w:rPr>
        <w:t xml:space="preserve"> </w:t>
      </w:r>
      <w:r w:rsidR="00261146" w:rsidRPr="00F91BA0">
        <w:rPr>
          <w:b/>
          <w:sz w:val="23"/>
          <w:szCs w:val="23"/>
          <w:u w:val="single"/>
        </w:rPr>
        <w:t>Asst. Accountant.</w:t>
      </w:r>
      <w:r w:rsidRPr="00F91BA0">
        <w:rPr>
          <w:sz w:val="23"/>
          <w:szCs w:val="23"/>
        </w:rPr>
        <w:t xml:space="preserve"> Duration 3 yrs. And 11 Months. </w:t>
      </w:r>
    </w:p>
    <w:p w:rsidR="006E4690" w:rsidRPr="00F91BA0" w:rsidRDefault="006E4690" w:rsidP="006E4690">
      <w:pPr>
        <w:spacing w:after="1" w:line="240" w:lineRule="auto"/>
        <w:ind w:left="720" w:right="0" w:firstLine="0"/>
        <w:rPr>
          <w:sz w:val="23"/>
          <w:szCs w:val="23"/>
        </w:rPr>
      </w:pPr>
    </w:p>
    <w:p w:rsidR="006E4690" w:rsidRPr="00F91BA0" w:rsidRDefault="006E4690" w:rsidP="006E4690">
      <w:pPr>
        <w:numPr>
          <w:ilvl w:val="0"/>
          <w:numId w:val="5"/>
        </w:numPr>
        <w:rPr>
          <w:sz w:val="23"/>
          <w:szCs w:val="23"/>
        </w:rPr>
      </w:pPr>
      <w:r w:rsidRPr="00F91BA0">
        <w:rPr>
          <w:sz w:val="23"/>
          <w:szCs w:val="23"/>
        </w:rPr>
        <w:t xml:space="preserve">I have been working with </w:t>
      </w:r>
      <w:proofErr w:type="spellStart"/>
      <w:r w:rsidRPr="00F91BA0">
        <w:rPr>
          <w:b/>
          <w:sz w:val="23"/>
          <w:szCs w:val="23"/>
          <w:u w:val="single"/>
        </w:rPr>
        <w:t>Precitronics</w:t>
      </w:r>
      <w:proofErr w:type="spellEnd"/>
      <w:r w:rsidRPr="00F91BA0">
        <w:rPr>
          <w:b/>
          <w:sz w:val="23"/>
          <w:szCs w:val="23"/>
          <w:u w:val="single"/>
        </w:rPr>
        <w:t xml:space="preserve"> System </w:t>
      </w:r>
      <w:r w:rsidRPr="00F91BA0">
        <w:rPr>
          <w:sz w:val="23"/>
          <w:szCs w:val="23"/>
        </w:rPr>
        <w:t xml:space="preserve">as </w:t>
      </w:r>
      <w:proofErr w:type="spellStart"/>
      <w:r w:rsidRPr="00F91BA0">
        <w:rPr>
          <w:sz w:val="23"/>
          <w:szCs w:val="23"/>
        </w:rPr>
        <w:t>a</w:t>
      </w:r>
      <w:proofErr w:type="spellEnd"/>
      <w:r w:rsidRPr="00F91BA0">
        <w:rPr>
          <w:b/>
          <w:sz w:val="23"/>
          <w:szCs w:val="23"/>
          <w:u w:val="single"/>
        </w:rPr>
        <w:t xml:space="preserve"> </w:t>
      </w:r>
      <w:proofErr w:type="gramStart"/>
      <w:r w:rsidRPr="00F91BA0">
        <w:rPr>
          <w:b/>
          <w:sz w:val="23"/>
          <w:szCs w:val="23"/>
          <w:u w:val="single"/>
        </w:rPr>
        <w:t>Accountant  Executive</w:t>
      </w:r>
      <w:proofErr w:type="gramEnd"/>
      <w:r w:rsidRPr="00F91BA0">
        <w:rPr>
          <w:sz w:val="23"/>
          <w:szCs w:val="23"/>
        </w:rPr>
        <w:t xml:space="preserve"> , Duration  : 08 Months. </w:t>
      </w:r>
    </w:p>
    <w:p w:rsidR="006E4690" w:rsidRPr="00F91BA0" w:rsidRDefault="006E4690" w:rsidP="006E4690">
      <w:pPr>
        <w:spacing w:after="0" w:line="240" w:lineRule="auto"/>
        <w:ind w:left="720" w:right="0" w:firstLine="0"/>
        <w:rPr>
          <w:sz w:val="23"/>
          <w:szCs w:val="23"/>
        </w:rPr>
      </w:pPr>
      <w:r w:rsidRPr="00F91BA0">
        <w:rPr>
          <w:sz w:val="23"/>
          <w:szCs w:val="23"/>
        </w:rPr>
        <w:t xml:space="preserve"> </w:t>
      </w:r>
    </w:p>
    <w:p w:rsidR="006E4690" w:rsidRPr="00F91BA0" w:rsidRDefault="006E4690" w:rsidP="006E4690">
      <w:pPr>
        <w:numPr>
          <w:ilvl w:val="0"/>
          <w:numId w:val="5"/>
        </w:numPr>
        <w:rPr>
          <w:sz w:val="23"/>
          <w:szCs w:val="23"/>
        </w:rPr>
      </w:pPr>
      <w:r w:rsidRPr="00F91BA0">
        <w:rPr>
          <w:sz w:val="23"/>
          <w:szCs w:val="23"/>
        </w:rPr>
        <w:t xml:space="preserve">I have been working </w:t>
      </w:r>
      <w:proofErr w:type="gramStart"/>
      <w:r w:rsidRPr="00F91BA0">
        <w:rPr>
          <w:sz w:val="23"/>
          <w:szCs w:val="23"/>
        </w:rPr>
        <w:t xml:space="preserve">with  </w:t>
      </w:r>
      <w:proofErr w:type="spellStart"/>
      <w:r w:rsidRPr="00F91BA0">
        <w:rPr>
          <w:b/>
          <w:sz w:val="23"/>
          <w:szCs w:val="23"/>
          <w:u w:val="single"/>
        </w:rPr>
        <w:t>Nikunj</w:t>
      </w:r>
      <w:proofErr w:type="spellEnd"/>
      <w:proofErr w:type="gramEnd"/>
      <w:r w:rsidRPr="00F91BA0">
        <w:rPr>
          <w:b/>
          <w:sz w:val="23"/>
          <w:szCs w:val="23"/>
          <w:u w:val="single"/>
        </w:rPr>
        <w:t xml:space="preserve"> shah  &amp; Co</w:t>
      </w:r>
      <w:r w:rsidRPr="00F91BA0">
        <w:rPr>
          <w:sz w:val="23"/>
          <w:szCs w:val="23"/>
        </w:rPr>
        <w:t xml:space="preserve">. as </w:t>
      </w:r>
      <w:proofErr w:type="spellStart"/>
      <w:r w:rsidRPr="00F91BA0">
        <w:rPr>
          <w:sz w:val="23"/>
          <w:szCs w:val="23"/>
        </w:rPr>
        <w:t>a</w:t>
      </w:r>
      <w:proofErr w:type="spellEnd"/>
      <w:r w:rsidRPr="00F91BA0">
        <w:rPr>
          <w:sz w:val="23"/>
          <w:szCs w:val="23"/>
        </w:rPr>
        <w:t xml:space="preserve"> </w:t>
      </w:r>
      <w:r w:rsidRPr="00F91BA0">
        <w:rPr>
          <w:b/>
          <w:sz w:val="23"/>
          <w:szCs w:val="23"/>
          <w:u w:val="single"/>
        </w:rPr>
        <w:t>Accountant  Executive</w:t>
      </w:r>
      <w:r w:rsidRPr="00F91BA0">
        <w:rPr>
          <w:sz w:val="23"/>
          <w:szCs w:val="23"/>
        </w:rPr>
        <w:t xml:space="preserve"> , Duration  : 08 Months. </w:t>
      </w:r>
    </w:p>
    <w:p w:rsidR="00C91495" w:rsidRPr="008D6FA1" w:rsidRDefault="00C91495" w:rsidP="006E4690">
      <w:pPr>
        <w:spacing w:after="0" w:line="240" w:lineRule="auto"/>
        <w:ind w:right="0"/>
        <w:rPr>
          <w:sz w:val="22"/>
        </w:rPr>
      </w:pPr>
    </w:p>
    <w:p w:rsidR="00122E75" w:rsidRPr="008D6FA1" w:rsidRDefault="009825B3" w:rsidP="00122E75">
      <w:pPr>
        <w:spacing w:after="0" w:line="240" w:lineRule="auto"/>
        <w:ind w:left="0" w:right="0" w:firstLine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Key Strengths</w:t>
      </w:r>
      <w:r w:rsidR="00AB348D"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gramStart"/>
      <w:r w:rsidR="00AB348D"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 Skills</w:t>
      </w:r>
      <w:proofErr w:type="gramEnd"/>
      <w:r w:rsidR="00AB348D"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)</w:t>
      </w:r>
      <w:r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>:</w:t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3065C9" w:rsidRPr="00F94CAF" w:rsidRDefault="00122E75" w:rsidP="002A3FB4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F94CAF">
        <w:rPr>
          <w:sz w:val="26"/>
          <w:szCs w:val="26"/>
        </w:rPr>
        <w:t xml:space="preserve">Good analytical skill. </w:t>
      </w:r>
    </w:p>
    <w:p w:rsidR="003065C9" w:rsidRPr="00F94CAF" w:rsidRDefault="00122E75" w:rsidP="002A3FB4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F94CAF">
        <w:rPr>
          <w:sz w:val="26"/>
          <w:szCs w:val="26"/>
        </w:rPr>
        <w:t>Influencing and convincing power.</w:t>
      </w:r>
    </w:p>
    <w:p w:rsidR="003065C9" w:rsidRPr="00F94CAF" w:rsidRDefault="00122E75" w:rsidP="00921474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F94CAF">
        <w:rPr>
          <w:sz w:val="26"/>
          <w:szCs w:val="26"/>
        </w:rPr>
        <w:t>Dedicated to career.</w:t>
      </w:r>
    </w:p>
    <w:p w:rsidR="003065C9" w:rsidRPr="00F94CAF" w:rsidRDefault="00122E75" w:rsidP="00AF556C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F94CAF">
        <w:rPr>
          <w:sz w:val="26"/>
          <w:szCs w:val="26"/>
        </w:rPr>
        <w:t>Good grasping Abilities</w:t>
      </w:r>
      <w:r w:rsidR="0021741C" w:rsidRPr="00F94CAF">
        <w:rPr>
          <w:sz w:val="26"/>
          <w:szCs w:val="26"/>
        </w:rPr>
        <w:t>.</w:t>
      </w:r>
    </w:p>
    <w:p w:rsidR="0021741C" w:rsidRPr="0021741C" w:rsidRDefault="0021741C" w:rsidP="00812718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21741C">
        <w:rPr>
          <w:color w:val="auto"/>
          <w:sz w:val="26"/>
          <w:szCs w:val="26"/>
        </w:rPr>
        <w:t>Accounting</w:t>
      </w:r>
    </w:p>
    <w:p w:rsidR="0021741C" w:rsidRPr="0021741C" w:rsidRDefault="0021741C" w:rsidP="0021741C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21741C">
        <w:rPr>
          <w:color w:val="auto"/>
          <w:sz w:val="26"/>
          <w:szCs w:val="26"/>
        </w:rPr>
        <w:t>Research skills</w:t>
      </w:r>
    </w:p>
    <w:p w:rsidR="0021741C" w:rsidRPr="0021741C" w:rsidRDefault="0021741C" w:rsidP="0021741C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21741C">
        <w:rPr>
          <w:color w:val="auto"/>
          <w:sz w:val="26"/>
          <w:szCs w:val="26"/>
        </w:rPr>
        <w:t>Analyzing information</w:t>
      </w:r>
    </w:p>
    <w:p w:rsidR="0021741C" w:rsidRPr="0021741C" w:rsidRDefault="0021741C" w:rsidP="0021741C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21741C">
        <w:rPr>
          <w:color w:val="auto"/>
          <w:sz w:val="26"/>
          <w:szCs w:val="26"/>
        </w:rPr>
        <w:t>Attention to detail</w:t>
      </w:r>
    </w:p>
    <w:p w:rsidR="0021741C" w:rsidRPr="0021741C" w:rsidRDefault="0021741C" w:rsidP="0021741C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21741C">
        <w:rPr>
          <w:color w:val="auto"/>
          <w:sz w:val="26"/>
          <w:szCs w:val="26"/>
        </w:rPr>
        <w:t>Deadline-oriented</w:t>
      </w:r>
    </w:p>
    <w:p w:rsidR="0021741C" w:rsidRPr="00F94CAF" w:rsidRDefault="0021741C" w:rsidP="0021741C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21741C">
        <w:rPr>
          <w:color w:val="auto"/>
          <w:sz w:val="26"/>
          <w:szCs w:val="26"/>
        </w:rPr>
        <w:t>Confidentiality</w:t>
      </w:r>
    </w:p>
    <w:p w:rsidR="00812421" w:rsidRPr="00812421" w:rsidRDefault="00812421" w:rsidP="0081242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812421">
        <w:rPr>
          <w:color w:val="auto"/>
          <w:sz w:val="26"/>
          <w:szCs w:val="26"/>
        </w:rPr>
        <w:t>Tally software</w:t>
      </w:r>
    </w:p>
    <w:p w:rsidR="00812421" w:rsidRPr="00812421" w:rsidRDefault="00812421" w:rsidP="0081242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color w:val="auto"/>
          <w:sz w:val="26"/>
          <w:szCs w:val="26"/>
        </w:rPr>
      </w:pPr>
      <w:r w:rsidRPr="00812421">
        <w:rPr>
          <w:color w:val="auto"/>
          <w:sz w:val="26"/>
          <w:szCs w:val="26"/>
        </w:rPr>
        <w:t>GST</w:t>
      </w:r>
      <w:r w:rsidRPr="00F94CAF">
        <w:rPr>
          <w:color w:val="auto"/>
          <w:sz w:val="26"/>
          <w:szCs w:val="26"/>
        </w:rPr>
        <w:t xml:space="preserve"> – TDS and Govt. Tax </w:t>
      </w:r>
      <w:r w:rsidRPr="00812421">
        <w:rPr>
          <w:color w:val="auto"/>
          <w:sz w:val="26"/>
          <w:szCs w:val="26"/>
        </w:rPr>
        <w:t xml:space="preserve"> Knowledge</w:t>
      </w:r>
    </w:p>
    <w:p w:rsidR="00560354" w:rsidRPr="00F94CAF" w:rsidRDefault="00560354" w:rsidP="00560354">
      <w:pPr>
        <w:spacing w:after="0" w:line="276" w:lineRule="auto"/>
        <w:ind w:left="0" w:right="0" w:firstLine="0"/>
        <w:rPr>
          <w:b/>
          <w:outline/>
          <w:color w:val="ED7D31" w:themeColor="accent2"/>
          <w:sz w:val="26"/>
          <w:szCs w:val="2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ponsibility</w:t>
      </w:r>
      <w:r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>:</w:t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tbl>
      <w:tblPr>
        <w:tblStyle w:val="TableGrid"/>
        <w:tblW w:w="7830" w:type="dxa"/>
        <w:tblInd w:w="-108" w:type="dxa"/>
        <w:tblCellMar>
          <w:right w:w="36" w:type="dxa"/>
        </w:tblCellMar>
        <w:tblLook w:val="04A0" w:firstRow="1" w:lastRow="0" w:firstColumn="1" w:lastColumn="0" w:noHBand="0" w:noVBand="1"/>
      </w:tblPr>
      <w:tblGrid>
        <w:gridCol w:w="7830"/>
      </w:tblGrid>
      <w:tr w:rsidR="00E63F60" w:rsidRPr="00F94CAF" w:rsidTr="00522906">
        <w:trPr>
          <w:trHeight w:val="2784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1D2E17" w:rsidRPr="00F94CAF" w:rsidRDefault="001D2E17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r w:rsidRPr="001D2E17">
              <w:rPr>
                <w:color w:val="auto"/>
                <w:sz w:val="26"/>
                <w:szCs w:val="26"/>
              </w:rPr>
              <w:t>Scrutinize and checking of all the ledgers of accounts periodically and prepared report.</w:t>
            </w:r>
          </w:p>
          <w:p w:rsidR="00E530E0" w:rsidRPr="00E530E0" w:rsidRDefault="00E530E0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r w:rsidRPr="00E530E0">
              <w:rPr>
                <w:color w:val="auto"/>
                <w:sz w:val="26"/>
                <w:szCs w:val="26"/>
              </w:rPr>
              <w:t>Timely monitoring and completion of accounting &amp; internal auditing system of internal control for the company.</w:t>
            </w:r>
          </w:p>
          <w:p w:rsidR="001D2E17" w:rsidRPr="00F94CAF" w:rsidRDefault="00E63F60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r w:rsidRPr="00F94CAF">
              <w:rPr>
                <w:sz w:val="26"/>
                <w:szCs w:val="26"/>
              </w:rPr>
              <w:t xml:space="preserve">Stock Reconciliation and Bank Reconciliation                  </w:t>
            </w:r>
          </w:p>
          <w:p w:rsidR="001D2E17" w:rsidRPr="00F94CAF" w:rsidRDefault="00E63F60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proofErr w:type="spellStart"/>
            <w:r w:rsidRPr="00F94CAF">
              <w:rPr>
                <w:sz w:val="26"/>
                <w:szCs w:val="26"/>
              </w:rPr>
              <w:t>Leadger</w:t>
            </w:r>
            <w:proofErr w:type="spellEnd"/>
            <w:r w:rsidRPr="00F94CAF">
              <w:rPr>
                <w:sz w:val="26"/>
                <w:szCs w:val="26"/>
              </w:rPr>
              <w:t xml:space="preserve"> scrutiny and trial balance scrutiny.</w:t>
            </w:r>
          </w:p>
          <w:p w:rsidR="00E63F60" w:rsidRPr="00F94CAF" w:rsidRDefault="00E63F60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r w:rsidRPr="00F94CAF">
              <w:rPr>
                <w:sz w:val="26"/>
                <w:szCs w:val="26"/>
              </w:rPr>
              <w:t>M</w:t>
            </w:r>
            <w:r w:rsidR="00373F09" w:rsidRPr="00F94CAF">
              <w:rPr>
                <w:sz w:val="26"/>
                <w:szCs w:val="26"/>
              </w:rPr>
              <w:t>IS</w:t>
            </w:r>
            <w:r w:rsidRPr="00F94CAF">
              <w:rPr>
                <w:sz w:val="26"/>
                <w:szCs w:val="26"/>
              </w:rPr>
              <w:t xml:space="preserve"> report GST / TDS  working in Tally Accounting software </w:t>
            </w:r>
          </w:p>
          <w:p w:rsidR="0062704B" w:rsidRPr="0062704B" w:rsidRDefault="0062704B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r w:rsidRPr="0062704B">
              <w:rPr>
                <w:color w:val="auto"/>
                <w:sz w:val="26"/>
                <w:szCs w:val="26"/>
              </w:rPr>
              <w:t>Regular payment of vendors and maintain various ageing reports of vendors for different periods.</w:t>
            </w:r>
          </w:p>
          <w:p w:rsidR="0062704B" w:rsidRPr="0062704B" w:rsidRDefault="0062704B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r w:rsidRPr="0062704B">
              <w:rPr>
                <w:color w:val="auto"/>
                <w:sz w:val="26"/>
                <w:szCs w:val="26"/>
              </w:rPr>
              <w:t>Details related to Balance Sheet and Profit &amp; Loss A/c for the finalization of accounts with the auditors.</w:t>
            </w:r>
          </w:p>
          <w:p w:rsidR="0062704B" w:rsidRPr="0062704B" w:rsidRDefault="0062704B" w:rsidP="0062704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0"/>
              <w:rPr>
                <w:color w:val="auto"/>
                <w:sz w:val="26"/>
                <w:szCs w:val="26"/>
              </w:rPr>
            </w:pPr>
            <w:r w:rsidRPr="0062704B">
              <w:rPr>
                <w:color w:val="auto"/>
                <w:sz w:val="26"/>
                <w:szCs w:val="26"/>
              </w:rPr>
              <w:t>Maintains and balances subsidiary accounts by verifying, allocating, posting, and reconciling transactions and resolving discrepancies.</w:t>
            </w:r>
          </w:p>
          <w:p w:rsidR="00E63F60" w:rsidRPr="00F94CAF" w:rsidRDefault="00E63F60" w:rsidP="00804DB9">
            <w:pPr>
              <w:spacing w:after="0" w:line="240" w:lineRule="auto"/>
              <w:ind w:left="468" w:right="0" w:firstLine="0"/>
              <w:rPr>
                <w:sz w:val="26"/>
                <w:szCs w:val="26"/>
              </w:rPr>
            </w:pPr>
          </w:p>
        </w:tc>
      </w:tr>
    </w:tbl>
    <w:p w:rsidR="006F1A09" w:rsidRPr="008D6FA1" w:rsidRDefault="006F1A09" w:rsidP="006F1A09">
      <w:pPr>
        <w:spacing w:after="0" w:line="240" w:lineRule="auto"/>
        <w:ind w:left="108" w:right="0" w:firstLine="0"/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ersonal Information</w:t>
      </w:r>
      <w:r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>:</w:t>
      </w:r>
      <w:r w:rsidRPr="008D6FA1"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6F1A09" w:rsidRPr="008D6FA1" w:rsidRDefault="006F1A09" w:rsidP="006F1A09">
      <w:pPr>
        <w:spacing w:after="0" w:line="240" w:lineRule="auto"/>
        <w:ind w:left="108" w:right="0" w:firstLine="0"/>
        <w:rPr>
          <w:b/>
          <w:outline/>
          <w:color w:val="ED7D31" w:themeColor="accent2"/>
          <w:u w:color="0000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44570" w:rsidRPr="0068597E" w:rsidRDefault="006F1A09" w:rsidP="00B44570">
      <w:pPr>
        <w:spacing w:after="0" w:line="240" w:lineRule="auto"/>
        <w:ind w:right="0"/>
        <w:rPr>
          <w:sz w:val="26"/>
          <w:szCs w:val="26"/>
        </w:rPr>
      </w:pPr>
      <w:r w:rsidRPr="0068597E">
        <w:rPr>
          <w:sz w:val="26"/>
          <w:szCs w:val="26"/>
        </w:rPr>
        <w:t xml:space="preserve">Father’s Name       </w:t>
      </w:r>
      <w:r w:rsidRPr="0068597E">
        <w:rPr>
          <w:sz w:val="26"/>
          <w:szCs w:val="26"/>
        </w:rPr>
        <w:tab/>
        <w:t xml:space="preserve">:  </w:t>
      </w:r>
      <w:r w:rsidRPr="0068597E">
        <w:rPr>
          <w:sz w:val="26"/>
          <w:szCs w:val="26"/>
        </w:rPr>
        <w:tab/>
      </w:r>
      <w:proofErr w:type="spellStart"/>
      <w:r w:rsidRPr="0068597E">
        <w:rPr>
          <w:sz w:val="26"/>
          <w:szCs w:val="26"/>
        </w:rPr>
        <w:t>Kanubhai</w:t>
      </w:r>
      <w:proofErr w:type="spellEnd"/>
      <w:r w:rsidRPr="0068597E">
        <w:rPr>
          <w:sz w:val="26"/>
          <w:szCs w:val="26"/>
        </w:rPr>
        <w:t xml:space="preserve"> </w:t>
      </w:r>
      <w:proofErr w:type="spellStart"/>
      <w:r w:rsidRPr="0068597E">
        <w:rPr>
          <w:sz w:val="26"/>
          <w:szCs w:val="26"/>
        </w:rPr>
        <w:t>Vadilal</w:t>
      </w:r>
      <w:proofErr w:type="spellEnd"/>
      <w:r w:rsidRPr="0068597E">
        <w:rPr>
          <w:sz w:val="26"/>
          <w:szCs w:val="26"/>
        </w:rPr>
        <w:t xml:space="preserve"> </w:t>
      </w:r>
      <w:proofErr w:type="spellStart"/>
      <w:r w:rsidRPr="0068597E">
        <w:rPr>
          <w:sz w:val="26"/>
          <w:szCs w:val="26"/>
        </w:rPr>
        <w:t>Rana</w:t>
      </w:r>
      <w:proofErr w:type="spellEnd"/>
      <w:r w:rsidRPr="0068597E">
        <w:rPr>
          <w:sz w:val="26"/>
          <w:szCs w:val="26"/>
        </w:rPr>
        <w:t xml:space="preserve"> </w:t>
      </w:r>
    </w:p>
    <w:p w:rsidR="006F1A09" w:rsidRPr="0068597E" w:rsidRDefault="006F1A09" w:rsidP="00B44570">
      <w:pPr>
        <w:spacing w:after="0" w:line="240" w:lineRule="auto"/>
        <w:ind w:right="0"/>
        <w:rPr>
          <w:sz w:val="26"/>
          <w:szCs w:val="26"/>
        </w:rPr>
      </w:pPr>
      <w:r w:rsidRPr="0068597E">
        <w:rPr>
          <w:sz w:val="26"/>
          <w:szCs w:val="26"/>
        </w:rPr>
        <w:t xml:space="preserve">Date of Birth </w:t>
      </w:r>
      <w:r w:rsidRPr="0068597E">
        <w:rPr>
          <w:sz w:val="26"/>
          <w:szCs w:val="26"/>
        </w:rPr>
        <w:tab/>
      </w:r>
      <w:r w:rsidR="00EE1D13" w:rsidRPr="0068597E">
        <w:rPr>
          <w:sz w:val="26"/>
          <w:szCs w:val="26"/>
        </w:rPr>
        <w:t xml:space="preserve">          </w:t>
      </w:r>
      <w:r w:rsidR="001B21D0" w:rsidRPr="0068597E">
        <w:rPr>
          <w:sz w:val="26"/>
          <w:szCs w:val="26"/>
        </w:rPr>
        <w:t xml:space="preserve">:          </w:t>
      </w:r>
      <w:r w:rsidRPr="0068597E">
        <w:rPr>
          <w:sz w:val="26"/>
          <w:szCs w:val="26"/>
        </w:rPr>
        <w:t>18</w:t>
      </w:r>
      <w:r w:rsidRPr="0068597E">
        <w:rPr>
          <w:sz w:val="26"/>
          <w:szCs w:val="26"/>
          <w:vertAlign w:val="superscript"/>
        </w:rPr>
        <w:t>th</w:t>
      </w:r>
      <w:r w:rsidRPr="0068597E">
        <w:rPr>
          <w:sz w:val="26"/>
          <w:szCs w:val="26"/>
        </w:rPr>
        <w:t xml:space="preserve"> October, 1975 </w:t>
      </w:r>
    </w:p>
    <w:p w:rsidR="006F1A09" w:rsidRPr="0068597E" w:rsidRDefault="006F1A09" w:rsidP="00B44570">
      <w:pPr>
        <w:spacing w:after="0" w:line="240" w:lineRule="auto"/>
        <w:ind w:right="0"/>
        <w:rPr>
          <w:sz w:val="26"/>
          <w:szCs w:val="26"/>
        </w:rPr>
      </w:pPr>
      <w:r w:rsidRPr="0068597E">
        <w:rPr>
          <w:sz w:val="26"/>
          <w:szCs w:val="26"/>
        </w:rPr>
        <w:t xml:space="preserve">Nationality             </w:t>
      </w:r>
      <w:r w:rsidRPr="0068597E">
        <w:rPr>
          <w:sz w:val="26"/>
          <w:szCs w:val="26"/>
        </w:rPr>
        <w:tab/>
        <w:t xml:space="preserve">:  </w:t>
      </w:r>
      <w:r w:rsidR="001B21D0"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 xml:space="preserve">Indian </w:t>
      </w:r>
    </w:p>
    <w:p w:rsidR="00B44570" w:rsidRPr="0068597E" w:rsidRDefault="006F1A09" w:rsidP="00B44570">
      <w:pPr>
        <w:spacing w:after="0" w:line="240" w:lineRule="auto"/>
        <w:ind w:right="0"/>
        <w:rPr>
          <w:sz w:val="26"/>
          <w:szCs w:val="26"/>
        </w:rPr>
      </w:pPr>
      <w:r w:rsidRPr="0068597E">
        <w:rPr>
          <w:sz w:val="26"/>
          <w:szCs w:val="26"/>
        </w:rPr>
        <w:t xml:space="preserve">Sex                         </w:t>
      </w:r>
      <w:r w:rsidRPr="0068597E">
        <w:rPr>
          <w:sz w:val="26"/>
          <w:szCs w:val="26"/>
        </w:rPr>
        <w:tab/>
        <w:t xml:space="preserve">:  </w:t>
      </w:r>
      <w:r w:rsidR="001B21D0"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 xml:space="preserve">Male </w:t>
      </w:r>
    </w:p>
    <w:p w:rsidR="00B44570" w:rsidRPr="0068597E" w:rsidRDefault="006F1A09" w:rsidP="00B44570">
      <w:pPr>
        <w:spacing w:after="0" w:line="240" w:lineRule="auto"/>
        <w:ind w:right="0"/>
        <w:rPr>
          <w:sz w:val="26"/>
          <w:szCs w:val="26"/>
        </w:rPr>
      </w:pPr>
      <w:r w:rsidRPr="0068597E">
        <w:rPr>
          <w:sz w:val="26"/>
          <w:szCs w:val="26"/>
        </w:rPr>
        <w:t xml:space="preserve">Marital Status </w:t>
      </w:r>
      <w:r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ab/>
        <w:t xml:space="preserve">:  </w:t>
      </w:r>
      <w:r w:rsidR="001B21D0"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 xml:space="preserve">Married </w:t>
      </w:r>
    </w:p>
    <w:p w:rsidR="00B44570" w:rsidRPr="0068597E" w:rsidRDefault="006F1A09" w:rsidP="00B44570">
      <w:pPr>
        <w:spacing w:after="0" w:line="240" w:lineRule="auto"/>
        <w:ind w:right="0"/>
        <w:rPr>
          <w:sz w:val="26"/>
          <w:szCs w:val="26"/>
        </w:rPr>
      </w:pPr>
      <w:r w:rsidRPr="0068597E">
        <w:rPr>
          <w:sz w:val="26"/>
          <w:szCs w:val="26"/>
        </w:rPr>
        <w:t xml:space="preserve">Nationality  </w:t>
      </w:r>
      <w:r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ab/>
        <w:t xml:space="preserve">:  </w:t>
      </w:r>
      <w:r w:rsidR="001B21D0"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 xml:space="preserve">Indian </w:t>
      </w:r>
    </w:p>
    <w:p w:rsidR="006F1A09" w:rsidRPr="0068597E" w:rsidRDefault="006F1A09" w:rsidP="00B44570">
      <w:pPr>
        <w:spacing w:after="0" w:line="240" w:lineRule="auto"/>
        <w:ind w:right="0"/>
        <w:rPr>
          <w:sz w:val="26"/>
          <w:szCs w:val="26"/>
        </w:rPr>
      </w:pPr>
      <w:r w:rsidRPr="0068597E">
        <w:rPr>
          <w:sz w:val="26"/>
          <w:szCs w:val="26"/>
        </w:rPr>
        <w:t>Languages Known</w:t>
      </w:r>
      <w:r w:rsidR="00EE1D13"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 xml:space="preserve">:  </w:t>
      </w:r>
      <w:r w:rsidR="001B21D0" w:rsidRPr="0068597E">
        <w:rPr>
          <w:sz w:val="26"/>
          <w:szCs w:val="26"/>
        </w:rPr>
        <w:tab/>
      </w:r>
      <w:r w:rsidRPr="0068597E">
        <w:rPr>
          <w:sz w:val="26"/>
          <w:szCs w:val="26"/>
        </w:rPr>
        <w:t xml:space="preserve">English, Gujarati and Hindi  </w:t>
      </w:r>
    </w:p>
    <w:p w:rsidR="00353421" w:rsidRPr="008D6FA1" w:rsidRDefault="00353421" w:rsidP="006871C8">
      <w:pPr>
        <w:ind w:left="0" w:firstLine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D182E" w:rsidRPr="008D6FA1" w:rsidRDefault="005D182E" w:rsidP="006871C8">
      <w:pPr>
        <w:ind w:left="0" w:firstLine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D182E" w:rsidRPr="008D6FA1" w:rsidRDefault="005D182E" w:rsidP="006871C8">
      <w:pPr>
        <w:ind w:left="0" w:firstLine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D182E" w:rsidRPr="008D6FA1" w:rsidRDefault="005D182E" w:rsidP="006871C8">
      <w:pPr>
        <w:ind w:left="0" w:firstLine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D182E" w:rsidRPr="008D6FA1" w:rsidRDefault="005D182E" w:rsidP="006871C8">
      <w:pPr>
        <w:ind w:left="0" w:firstLine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D182E" w:rsidRPr="008D6FA1" w:rsidRDefault="005D182E" w:rsidP="006871C8">
      <w:pPr>
        <w:ind w:left="0" w:firstLine="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B17E8" w:rsidRPr="008D6FA1" w:rsidRDefault="00D7785E" w:rsidP="006871C8">
      <w:pPr>
        <w:ind w:left="0" w:firstLine="0"/>
      </w:pP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ducational Profile</w:t>
      </w:r>
      <w:r w:rsidR="006871C8"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Pr="008D6FA1">
        <w:t xml:space="preserve"> </w:t>
      </w:r>
    </w:p>
    <w:p w:rsidR="00BB17E8" w:rsidRPr="008D6FA1" w:rsidRDefault="00D7785E">
      <w:pPr>
        <w:spacing w:after="0" w:line="240" w:lineRule="auto"/>
        <w:ind w:left="0" w:right="0" w:firstLine="0"/>
        <w:jc w:val="center"/>
      </w:pPr>
      <w:r w:rsidRPr="008D6FA1">
        <w:rPr>
          <w:sz w:val="14"/>
        </w:rPr>
        <w:t xml:space="preserve"> </w:t>
      </w:r>
    </w:p>
    <w:p w:rsidR="00BB17E8" w:rsidRPr="008D6FA1" w:rsidRDefault="00D7785E">
      <w:pPr>
        <w:spacing w:after="9" w:line="276" w:lineRule="auto"/>
        <w:ind w:left="0" w:right="4010" w:firstLine="0"/>
      </w:pPr>
      <w:r w:rsidRPr="008D6FA1">
        <w:rPr>
          <w:sz w:val="14"/>
        </w:rPr>
        <w:t xml:space="preserve"> </w:t>
      </w:r>
      <w:r w:rsidRPr="008D6FA1">
        <w:rPr>
          <w:sz w:val="12"/>
        </w:rPr>
        <w:t xml:space="preserve"> </w:t>
      </w:r>
    </w:p>
    <w:tbl>
      <w:tblPr>
        <w:tblStyle w:val="TableGrid"/>
        <w:tblW w:w="8728" w:type="dxa"/>
        <w:tblInd w:w="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2141"/>
        <w:gridCol w:w="2374"/>
        <w:gridCol w:w="2402"/>
      </w:tblGrid>
      <w:tr w:rsidR="00BB17E8" w:rsidRPr="008D6FA1">
        <w:trPr>
          <w:trHeight w:val="64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17E8" w:rsidRPr="008D6FA1" w:rsidRDefault="00D7785E" w:rsidP="006871C8">
            <w:pPr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D6FA1">
              <w:rPr>
                <w:rFonts w:eastAsia="Tahoma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egree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17E8" w:rsidRPr="008D6FA1" w:rsidRDefault="00D7785E">
            <w:pPr>
              <w:spacing w:after="0" w:line="276" w:lineRule="auto"/>
              <w:ind w:left="0" w:right="0" w:firstLine="0"/>
              <w:jc w:val="center"/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D6FA1">
              <w:rPr>
                <w:rFonts w:eastAsia="Tahoma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University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B17E8" w:rsidRPr="008D6FA1" w:rsidRDefault="00D7785E">
            <w:pPr>
              <w:spacing w:after="0" w:line="276" w:lineRule="auto"/>
              <w:ind w:left="0" w:right="0" w:firstLine="0"/>
              <w:jc w:val="center"/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D6FA1">
              <w:rPr>
                <w:rFonts w:eastAsia="Tahoma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Month &amp; Year of Exam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BB17E8" w:rsidRPr="008D6FA1" w:rsidRDefault="00D7785E">
            <w:pPr>
              <w:spacing w:after="0" w:line="276" w:lineRule="auto"/>
              <w:ind w:left="0" w:right="0" w:firstLine="0"/>
              <w:jc w:val="center"/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8D6FA1">
              <w:rPr>
                <w:rFonts w:eastAsia="Tahoma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Percentage Obtained </w:t>
            </w:r>
          </w:p>
        </w:tc>
      </w:tr>
      <w:tr w:rsidR="00BB17E8" w:rsidRPr="008D6FA1">
        <w:trPr>
          <w:trHeight w:val="97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E8" w:rsidRPr="00BD54BA" w:rsidRDefault="00D7785E">
            <w:pPr>
              <w:spacing w:after="0"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b/>
                <w:sz w:val="26"/>
                <w:szCs w:val="26"/>
              </w:rPr>
              <w:t xml:space="preserve"> </w:t>
            </w:r>
          </w:p>
          <w:p w:rsidR="00BB17E8" w:rsidRPr="00BD54BA" w:rsidRDefault="00D7785E">
            <w:pPr>
              <w:spacing w:after="0"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b/>
                <w:sz w:val="26"/>
                <w:szCs w:val="26"/>
              </w:rPr>
              <w:t xml:space="preserve">BCOM </w:t>
            </w:r>
          </w:p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S.P University </w:t>
            </w:r>
            <w:proofErr w:type="spellStart"/>
            <w:r w:rsidRPr="00BD54BA">
              <w:rPr>
                <w:sz w:val="26"/>
                <w:szCs w:val="26"/>
              </w:rPr>
              <w:t>V.V.Nagar</w:t>
            </w:r>
            <w:proofErr w:type="spellEnd"/>
            <w:r w:rsidRPr="00BD5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Mar-1996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36% </w:t>
            </w:r>
          </w:p>
        </w:tc>
      </w:tr>
      <w:tr w:rsidR="00BB17E8" w:rsidRPr="008D6FA1">
        <w:trPr>
          <w:trHeight w:val="74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b/>
                <w:sz w:val="26"/>
                <w:szCs w:val="26"/>
              </w:rPr>
              <w:t xml:space="preserve">H.S.C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E8" w:rsidRPr="00BD54BA" w:rsidRDefault="00D7785E">
            <w:pPr>
              <w:spacing w:after="0"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G.S.H.E.B.- </w:t>
            </w:r>
          </w:p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BD54BA">
              <w:rPr>
                <w:sz w:val="26"/>
                <w:szCs w:val="26"/>
              </w:rPr>
              <w:t>Gandhinagar</w:t>
            </w:r>
            <w:proofErr w:type="spellEnd"/>
            <w:r w:rsidRPr="00BD5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March-1993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53% </w:t>
            </w:r>
          </w:p>
        </w:tc>
      </w:tr>
      <w:tr w:rsidR="00BB17E8" w:rsidRPr="008D6FA1">
        <w:trPr>
          <w:trHeight w:val="65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b/>
                <w:sz w:val="26"/>
                <w:szCs w:val="26"/>
              </w:rPr>
              <w:t xml:space="preserve">S.S.C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E8" w:rsidRPr="00BD54BA" w:rsidRDefault="00D7785E">
            <w:pPr>
              <w:spacing w:after="0" w:line="240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G.S.E.B.- </w:t>
            </w:r>
          </w:p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BD54BA">
              <w:rPr>
                <w:sz w:val="26"/>
                <w:szCs w:val="26"/>
              </w:rPr>
              <w:t>Gandhinagar</w:t>
            </w:r>
            <w:proofErr w:type="spellEnd"/>
            <w:r w:rsidRPr="00BD5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March -1991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E8" w:rsidRPr="00BD54BA" w:rsidRDefault="00D7785E">
            <w:pPr>
              <w:spacing w:after="0" w:line="276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BD54BA">
              <w:rPr>
                <w:sz w:val="26"/>
                <w:szCs w:val="26"/>
              </w:rPr>
              <w:t xml:space="preserve">55% </w:t>
            </w:r>
          </w:p>
        </w:tc>
      </w:tr>
    </w:tbl>
    <w:p w:rsidR="00BB17E8" w:rsidRPr="008D6FA1" w:rsidRDefault="00D7785E">
      <w:pPr>
        <w:spacing w:after="1" w:line="240" w:lineRule="auto"/>
        <w:ind w:left="0" w:right="0" w:firstLine="0"/>
      </w:pPr>
      <w:r w:rsidRPr="008D6FA1">
        <w:rPr>
          <w:b/>
        </w:rPr>
        <w:t xml:space="preserve"> </w:t>
      </w:r>
    </w:p>
    <w:p w:rsidR="00BB17E8" w:rsidRPr="008D6FA1" w:rsidRDefault="00D7785E" w:rsidP="006871C8">
      <w:pPr>
        <w:ind w:left="0" w:firstLine="0"/>
      </w:pPr>
      <w:r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puter Knowledge</w:t>
      </w:r>
      <w:r w:rsidR="006871C8"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871C8" w:rsidRPr="008D6FA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  <w:t>:</w:t>
      </w:r>
      <w:r w:rsidR="006871C8" w:rsidRPr="008D6FA1">
        <w:t xml:space="preserve">    </w:t>
      </w:r>
    </w:p>
    <w:p w:rsidR="00BB17E8" w:rsidRPr="007A19EA" w:rsidRDefault="00D7785E">
      <w:pPr>
        <w:spacing w:after="20" w:line="240" w:lineRule="auto"/>
        <w:ind w:left="0" w:right="0" w:firstLine="0"/>
        <w:rPr>
          <w:sz w:val="26"/>
          <w:szCs w:val="26"/>
        </w:rPr>
      </w:pPr>
      <w:r w:rsidRPr="008D6FA1">
        <w:t xml:space="preserve"> </w:t>
      </w:r>
    </w:p>
    <w:p w:rsidR="00BB17E8" w:rsidRPr="007A19EA" w:rsidRDefault="00D7785E">
      <w:pPr>
        <w:numPr>
          <w:ilvl w:val="0"/>
          <w:numId w:val="1"/>
        </w:numPr>
        <w:ind w:hanging="360"/>
        <w:rPr>
          <w:sz w:val="26"/>
          <w:szCs w:val="26"/>
        </w:rPr>
      </w:pPr>
      <w:r w:rsidRPr="007A19EA">
        <w:rPr>
          <w:sz w:val="26"/>
          <w:szCs w:val="26"/>
        </w:rPr>
        <w:t xml:space="preserve">Knowledge (MS-Office), </w:t>
      </w:r>
    </w:p>
    <w:p w:rsidR="00BB17E8" w:rsidRPr="007A19EA" w:rsidRDefault="00D7785E">
      <w:pPr>
        <w:numPr>
          <w:ilvl w:val="0"/>
          <w:numId w:val="1"/>
        </w:numPr>
        <w:ind w:hanging="360"/>
        <w:rPr>
          <w:sz w:val="26"/>
          <w:szCs w:val="26"/>
        </w:rPr>
      </w:pPr>
      <w:r w:rsidRPr="007A19EA">
        <w:rPr>
          <w:sz w:val="26"/>
          <w:szCs w:val="26"/>
        </w:rPr>
        <w:t>Internet</w:t>
      </w:r>
      <w:r w:rsidRPr="007A19EA">
        <w:rPr>
          <w:b/>
          <w:sz w:val="26"/>
          <w:szCs w:val="26"/>
          <w:u w:val="single" w:color="000000"/>
        </w:rPr>
        <w:t xml:space="preserve"> </w:t>
      </w:r>
      <w:r w:rsidRPr="007A19EA">
        <w:rPr>
          <w:sz w:val="26"/>
          <w:szCs w:val="26"/>
          <w:vertAlign w:val="subscript"/>
        </w:rPr>
        <w:t>,</w:t>
      </w:r>
      <w:r w:rsidRPr="007A19EA">
        <w:rPr>
          <w:sz w:val="26"/>
          <w:szCs w:val="26"/>
        </w:rPr>
        <w:t xml:space="preserve"> </w:t>
      </w:r>
    </w:p>
    <w:p w:rsidR="00BB17E8" w:rsidRPr="007A19EA" w:rsidRDefault="00D7785E">
      <w:pPr>
        <w:numPr>
          <w:ilvl w:val="0"/>
          <w:numId w:val="1"/>
        </w:numPr>
        <w:ind w:hanging="360"/>
        <w:rPr>
          <w:sz w:val="26"/>
          <w:szCs w:val="26"/>
        </w:rPr>
      </w:pPr>
      <w:r w:rsidRPr="007A19EA">
        <w:rPr>
          <w:sz w:val="26"/>
          <w:szCs w:val="26"/>
        </w:rPr>
        <w:t xml:space="preserve">Outlook, </w:t>
      </w:r>
    </w:p>
    <w:p w:rsidR="00BB17E8" w:rsidRPr="007A19EA" w:rsidRDefault="00D7785E">
      <w:pPr>
        <w:numPr>
          <w:ilvl w:val="0"/>
          <w:numId w:val="1"/>
        </w:numPr>
        <w:ind w:hanging="360"/>
        <w:rPr>
          <w:sz w:val="26"/>
          <w:szCs w:val="26"/>
        </w:rPr>
      </w:pPr>
      <w:r w:rsidRPr="007A19EA">
        <w:rPr>
          <w:sz w:val="26"/>
          <w:szCs w:val="26"/>
        </w:rPr>
        <w:t xml:space="preserve">Tally </w:t>
      </w:r>
    </w:p>
    <w:p w:rsidR="00BB17E8" w:rsidRPr="007A19EA" w:rsidRDefault="00D7785E">
      <w:pPr>
        <w:numPr>
          <w:ilvl w:val="0"/>
          <w:numId w:val="1"/>
        </w:numPr>
        <w:ind w:hanging="360"/>
        <w:rPr>
          <w:sz w:val="26"/>
          <w:szCs w:val="26"/>
        </w:rPr>
      </w:pPr>
      <w:proofErr w:type="spellStart"/>
      <w:r w:rsidRPr="007A19EA">
        <w:rPr>
          <w:sz w:val="26"/>
          <w:szCs w:val="26"/>
        </w:rPr>
        <w:t>Powerpoint</w:t>
      </w:r>
      <w:proofErr w:type="spellEnd"/>
      <w:r w:rsidRPr="007A19EA">
        <w:rPr>
          <w:sz w:val="26"/>
          <w:szCs w:val="26"/>
        </w:rPr>
        <w:t xml:space="preserve"> </w:t>
      </w:r>
    </w:p>
    <w:p w:rsidR="00BB17E8" w:rsidRPr="007A19EA" w:rsidRDefault="00D7785E">
      <w:pPr>
        <w:spacing w:after="0" w:line="240" w:lineRule="auto"/>
        <w:ind w:left="0" w:right="0" w:firstLine="0"/>
        <w:rPr>
          <w:sz w:val="26"/>
          <w:szCs w:val="26"/>
        </w:rPr>
      </w:pPr>
      <w:r w:rsidRPr="007A19EA">
        <w:rPr>
          <w:sz w:val="26"/>
          <w:szCs w:val="26"/>
        </w:rPr>
        <w:t xml:space="preserve"> </w:t>
      </w:r>
    </w:p>
    <w:p w:rsidR="00BB17E8" w:rsidRPr="007A19EA" w:rsidRDefault="00D7785E">
      <w:pPr>
        <w:spacing w:after="0" w:line="240" w:lineRule="auto"/>
        <w:ind w:left="0" w:right="0" w:firstLine="0"/>
        <w:rPr>
          <w:sz w:val="26"/>
          <w:szCs w:val="26"/>
        </w:rPr>
      </w:pPr>
      <w:r w:rsidRPr="007A19EA">
        <w:rPr>
          <w:sz w:val="26"/>
          <w:szCs w:val="26"/>
        </w:rPr>
        <w:t xml:space="preserve"> </w:t>
      </w:r>
    </w:p>
    <w:p w:rsidR="00BB17E8" w:rsidRPr="007A19EA" w:rsidRDefault="00D7785E">
      <w:pPr>
        <w:ind w:left="10"/>
        <w:rPr>
          <w:sz w:val="26"/>
          <w:szCs w:val="26"/>
        </w:rPr>
      </w:pPr>
      <w:r w:rsidRPr="007A19EA">
        <w:rPr>
          <w:sz w:val="26"/>
          <w:szCs w:val="26"/>
        </w:rPr>
        <w:t xml:space="preserve">I </w:t>
      </w:r>
      <w:proofErr w:type="spellStart"/>
      <w:r w:rsidRPr="007A19EA">
        <w:rPr>
          <w:sz w:val="26"/>
          <w:szCs w:val="26"/>
        </w:rPr>
        <w:t>here by</w:t>
      </w:r>
      <w:proofErr w:type="spellEnd"/>
      <w:r w:rsidRPr="007A19EA">
        <w:rPr>
          <w:sz w:val="26"/>
          <w:szCs w:val="26"/>
        </w:rPr>
        <w:t xml:space="preserve"> declare that information given above is true and to the best to my knowledge. </w:t>
      </w:r>
      <w:r w:rsidRPr="007A19EA">
        <w:rPr>
          <w:sz w:val="26"/>
          <w:szCs w:val="26"/>
        </w:rPr>
        <w:tab/>
        <w:t xml:space="preserve"> </w:t>
      </w:r>
      <w:r w:rsidRPr="007A19EA">
        <w:rPr>
          <w:sz w:val="26"/>
          <w:szCs w:val="26"/>
        </w:rPr>
        <w:tab/>
        <w:t xml:space="preserve"> </w:t>
      </w:r>
    </w:p>
    <w:p w:rsidR="00BB17E8" w:rsidRPr="007A19EA" w:rsidRDefault="00D7785E">
      <w:pPr>
        <w:spacing w:after="0" w:line="240" w:lineRule="auto"/>
        <w:ind w:left="0" w:right="0" w:firstLine="0"/>
        <w:rPr>
          <w:sz w:val="26"/>
          <w:szCs w:val="26"/>
        </w:rPr>
      </w:pPr>
      <w:r w:rsidRPr="007A19EA">
        <w:rPr>
          <w:b/>
          <w:sz w:val="26"/>
          <w:szCs w:val="26"/>
        </w:rPr>
        <w:t xml:space="preserve">       </w:t>
      </w:r>
    </w:p>
    <w:p w:rsidR="00BB17E8" w:rsidRPr="007A19EA" w:rsidRDefault="00D7785E">
      <w:pPr>
        <w:spacing w:after="0" w:line="240" w:lineRule="auto"/>
        <w:ind w:left="0" w:right="0" w:firstLine="0"/>
        <w:rPr>
          <w:sz w:val="26"/>
          <w:szCs w:val="26"/>
        </w:rPr>
      </w:pPr>
      <w:r w:rsidRPr="007A19EA">
        <w:rPr>
          <w:b/>
          <w:sz w:val="26"/>
          <w:szCs w:val="26"/>
        </w:rPr>
        <w:t xml:space="preserve">                                                      </w:t>
      </w:r>
    </w:p>
    <w:p w:rsidR="00BB17E8" w:rsidRPr="007A19EA" w:rsidRDefault="00D7785E">
      <w:pPr>
        <w:ind w:left="10"/>
        <w:rPr>
          <w:sz w:val="26"/>
          <w:szCs w:val="26"/>
        </w:rPr>
      </w:pPr>
      <w:r w:rsidRPr="007A19EA">
        <w:rPr>
          <w:sz w:val="26"/>
          <w:szCs w:val="26"/>
        </w:rPr>
        <w:t xml:space="preserve">Place: Ahmedabad </w:t>
      </w:r>
    </w:p>
    <w:p w:rsidR="00BB17E8" w:rsidRPr="007A19EA" w:rsidRDefault="00D7785E">
      <w:pPr>
        <w:tabs>
          <w:tab w:val="center" w:pos="2161"/>
        </w:tabs>
        <w:ind w:left="0" w:right="0" w:firstLine="0"/>
        <w:rPr>
          <w:sz w:val="26"/>
          <w:szCs w:val="26"/>
        </w:rPr>
      </w:pPr>
      <w:r w:rsidRPr="007A19EA">
        <w:rPr>
          <w:sz w:val="26"/>
          <w:szCs w:val="26"/>
        </w:rPr>
        <w:t xml:space="preserve">Date:     /     /     </w:t>
      </w:r>
      <w:r w:rsidRPr="007A19EA">
        <w:rPr>
          <w:sz w:val="26"/>
          <w:szCs w:val="26"/>
        </w:rPr>
        <w:tab/>
        <w:t xml:space="preserve"> </w:t>
      </w:r>
    </w:p>
    <w:p w:rsidR="00BB17E8" w:rsidRPr="007A19EA" w:rsidRDefault="00D7785E">
      <w:pPr>
        <w:spacing w:after="0" w:line="240" w:lineRule="auto"/>
        <w:ind w:left="0" w:right="0" w:firstLine="0"/>
        <w:rPr>
          <w:sz w:val="26"/>
          <w:szCs w:val="26"/>
        </w:rPr>
      </w:pPr>
      <w:r w:rsidRPr="007A19EA">
        <w:rPr>
          <w:sz w:val="26"/>
          <w:szCs w:val="26"/>
        </w:rPr>
        <w:t xml:space="preserve"> </w:t>
      </w:r>
    </w:p>
    <w:sectPr w:rsidR="00BB17E8" w:rsidRPr="007A19EA" w:rsidSect="002F1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480" w:footer="4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A7" w:rsidRDefault="002C1EA7">
      <w:pPr>
        <w:spacing w:after="0" w:line="240" w:lineRule="auto"/>
      </w:pPr>
      <w:r>
        <w:separator/>
      </w:r>
    </w:p>
  </w:endnote>
  <w:endnote w:type="continuationSeparator" w:id="0">
    <w:p w:rsidR="002C1EA7" w:rsidRDefault="002C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E8" w:rsidRDefault="00D7785E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49484</wp:posOffset>
              </wp:positionV>
              <wp:extent cx="6954012" cy="36576"/>
              <wp:effectExtent l="0" t="0" r="0" b="0"/>
              <wp:wrapSquare wrapText="bothSides"/>
              <wp:docPr id="4550" name="Group 4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36576"/>
                        <a:chOff x="0" y="0"/>
                        <a:chExt cx="6954012" cy="36576"/>
                      </a:xfrm>
                    </wpg:grpSpPr>
                    <wps:wsp>
                      <wps:cNvPr id="4870" name="Shape 4870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1" name="Shape 4871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2" name="Shape 4872"/>
                      <wps:cNvSpPr/>
                      <wps:spPr>
                        <a:xfrm>
                          <a:off x="9144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3" name="Shape 4873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4" name="Shape 4874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5" name="Shape 4875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6" name="Shape 4876"/>
                      <wps:cNvSpPr/>
                      <wps:spPr>
                        <a:xfrm>
                          <a:off x="36576" y="27432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7" name="Shape 4877"/>
                      <wps:cNvSpPr/>
                      <wps:spPr>
                        <a:xfrm>
                          <a:off x="36576" y="9144"/>
                          <a:ext cx="68808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18288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8" name="Shape 4878"/>
                      <wps:cNvSpPr/>
                      <wps:spPr>
                        <a:xfrm>
                          <a:off x="36576" y="0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79" name="Shape 4879"/>
                      <wps:cNvSpPr/>
                      <wps:spPr>
                        <a:xfrm>
                          <a:off x="6944869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0" name="Shape 4880"/>
                      <wps:cNvSpPr/>
                      <wps:spPr>
                        <a:xfrm>
                          <a:off x="6917436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1" name="Shape 4881"/>
                      <wps:cNvSpPr/>
                      <wps:spPr>
                        <a:xfrm>
                          <a:off x="6926581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2" name="Shape 4882"/>
                      <wps:cNvSpPr/>
                      <wps:spPr>
                        <a:xfrm>
                          <a:off x="6917436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3" name="Shape 4883"/>
                      <wps:cNvSpPr/>
                      <wps:spPr>
                        <a:xfrm>
                          <a:off x="69174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84" name="Shape 4884"/>
                      <wps:cNvSpPr/>
                      <wps:spPr>
                        <a:xfrm>
                          <a:off x="69174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490BC5" id="Group 4550" o:spid="_x0000_s1026" style="position:absolute;margin-left:24pt;margin-top:814.9pt;width:547.55pt;height:2.9pt;z-index:251664384;mso-position-horizontal-relative:page;mso-position-vertical-relative:page" coordsize="6954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">
              <v:shape id="Shape 4870" o:spid="_x0000_s1027" style="position:absolute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kEsMA&#10;AADdAAAADwAAAGRycy9kb3ducmV2LnhtbERPzWrCQBC+F/oOyxS8lLoxllaiq4ioeKpWfYAhO01C&#10;s7MhO2r06d2D4PHj+5/MOlerM7Wh8mxg0E9AEefeVlwYOB5WHyNQQZAt1p7JwJUCzKavLxPMrL/w&#10;L533UqgYwiFDA6VIk2kd8pIchr5viCP351uHEmFbaNviJYa7WqdJ8qUdVhwbSmxoUVL+vz85Az/D&#10;7eC94PVq09wkX8oxHe62qTG9t24+BiXUyVP8cG+sgc/Rd9wf38Qno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DkEsMAAADdAAAADwAAAAAAAAAAAAAAAACYAgAAZHJzL2Rv&#10;d25yZXYueG1sUEsFBgAAAAAEAAQA9QAAAIg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71" o:spid="_x0000_s1028" style="position:absolute;top:274;width:365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egscA&#10;AADdAAAADwAAAGRycy9kb3ducmV2LnhtbESPQWvCQBSE74L/YXmFXopuLKXV6Co2UKgnbVTw+My+&#10;JsHs27C71dRf7xYKHoeZ+YaZLTrTiDM5X1tWMBomIIgLq2suFey2H4MxCB+QNTaWScEveVjM+70Z&#10;ptpe+IvOeShFhLBPUUEVQptK6YuKDPqhbYmj922dwRClK6V2eIlw08jnJHmVBmuOCxW2lFVUnPIf&#10;o2CVrzaZdet2Ka/7LDse9PX9aaLU40O3nIII1IV7+L/9qRW8jN9G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eHoLHAAAA3QAAAA8AAAAAAAAAAAAAAAAAmAIAAGRy&#10;cy9kb3ducmV2LnhtbFBLBQYAAAAABAAEAPUAAACM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72" o:spid="_x0000_s1029" style="position:absolute;left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0YsUA&#10;AADdAAAADwAAAGRycy9kb3ducmV2LnhtbESP3WrCQBSE7wu+w3KE3hTdjY0/RFeRgtTL+vMAh+wx&#10;iWbPhuxq4tu7hUIvh5n5hllteluLB7W+cqwhGSsQxLkzFRcazqfdaAHCB2SDtWPS8CQPm/XgbYWZ&#10;cR0f6HEMhYgQ9hlqKENoMil9XpJFP3YNcfQurrUYomwLaVrsItzWcqLUTFqsOC6U2NBXSfnteLca&#10;Pr675z5NOpUWJ1TJ/IevU/+p9fuw3y5BBOrDf/ivvTca0sV8A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PRixQAAAN0AAAAPAAAAAAAAAAAAAAAAAJgCAABkcnMv&#10;ZG93bnJldi54bWxQSwUGAAAAAAQABAD1AAAAig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73" o:spid="_x0000_s1030" style="position:absolute;left:91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x+sMA&#10;AADdAAAADwAAAGRycy9kb3ducmV2LnhtbESPQWsCMRSE74L/ITyhNzerFpWtUURQpLeq7fmxed1d&#10;dvMSkqjb/vqmIHgcZuYbZrXpTSdu5ENjWcEky0EQl1Y3XCm4nPfjJYgQkTV2lknBDwXYrIeDFRba&#10;3vmDbqdYiQThUKCCOkZXSBnKmgyGzDri5H1bbzAm6SupPd4T3HRymudzabDhtFCjo11NZXu6GgW7&#10;z2nvO9u633DU88jtlyvfD0q9jPrtG4hIfXyGH+2jVvC6XMzg/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x+sMAAADdAAAADwAAAAAAAAAAAAAAAACYAgAAZHJzL2Rv&#10;d25yZXYueG1sUEsFBgAAAAAEAAQA9QAAAIgDAAAAAA=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74" o:spid="_x0000_s1031" style="position:absolute;left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iwcUA&#10;AADdAAAADwAAAGRycy9kb3ducmV2LnhtbESPQWvCQBSE7wX/w/KE3pqNJWhIXUWFghSE1nrw+Jp9&#10;TUKzb+PumsR/7xYKPQ4z8w2zXI+mFT0531hWMEtSEMSl1Q1XCk6fr085CB+QNbaWScGNPKxXk4cl&#10;FtoO/EH9MVQiQtgXqKAOoSuk9GVNBn1iO+LofVtnMETpKqkdDhFuWvmcpnNpsOG4UGNHu5rKn+PV&#10;KOgulTtfvN7y1/X9bcHpnsZDptTjdNy8gAg0hv/wX3uvFWT5IoP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WLB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75" o:spid="_x0000_s1032" style="position:absolute;left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HWsYA&#10;AADdAAAADwAAAGRycy9kb3ducmV2LnhtbESPQWvCQBSE74L/YXmF3symEqukrqKCIIWCTXvo8TX7&#10;moRm38bdNcZ/3xUKHoeZ+YZZrgfTip6cbywreEpSEMSl1Q1XCj4/9pMFCB+QNbaWScGVPKxX49ES&#10;c20v/E59ESoRIexzVFCH0OVS+rImgz6xHXH0fqwzGKJ0ldQOLxFuWjlN02dpsOG4UGNHu5rK3+Js&#10;FHSnyn2dvN7y9/n4Ouf0QMNbptTjw7B5ARFoCPfwf/ugFWSL+Q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XHW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876" o:spid="_x0000_s1033" style="position:absolute;left:365;top:274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6EsgA&#10;AADdAAAADwAAAGRycy9kb3ducmV2LnhtbESPQWvCQBSE74X+h+UVvJS6iaiR1FVE0XooglbE4zP7&#10;TEKzb0N21fTfu4LQ4zAz3zDjaWsqcaXGlZYVxN0IBHFmdcm5gv3P8mMEwnlkjZVlUvBHDqaT15cx&#10;ptreeEvXnc9FgLBLUUHhfZ1K6bKCDLqurYmDd7aNQR9kk0vd4C3ATSV7UTSUBksOCwXWNC8o+91d&#10;jAKcfy2+Z3GcbNbnU2+VHC6D1fFdqc5bO/sE4an1/+Fne60V9EfJEB5vwhO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o/oSyAAAAN0AAAAPAAAAAAAAAAAAAAAAAJgCAABk&#10;cnMvZG93bnJldi54bWxQSwUGAAAAAAQABAD1AAAAjQMAAAAA&#10;" path="m,l6880860,r,9144l,9144,,e" fillcolor="silver" stroked="f" strokeweight="0">
                <v:stroke miterlimit="83231f" joinstyle="miter"/>
                <v:path arrowok="t" textboxrect="0,0,6880860,9144"/>
              </v:shape>
              <v:shape id="Shape 4877" o:spid="_x0000_s1034" style="position:absolute;left:365;top:91;width:68809;height:183;visibility:visible;mso-wrap-style:square;v-text-anchor:top" coordsize="6880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5r08UA&#10;AADdAAAADwAAAGRycy9kb3ducmV2LnhtbESPQWvCQBSE7wX/w/IKvdVNazExuglSFQTxUFt6fmZf&#10;k9Ds27C71fTfu4LgcZiZb5hFOZhOnMj51rKCl3ECgriyuuVawdfn5jkD4QOyxs4yKfgnD2Uxelhg&#10;ru2ZP+h0CLWIEPY5KmhC6HMpfdWQQT+2PXH0fqwzGKJ0tdQOzxFuOvmaJFNpsOW40GBP7w1Vv4c/&#10;o4DS4+B2szb53k9wvcrSQPt6ptTT47Ccgwg0hHv41t5qBW9ZmsL1TX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mvTxQAAAN0AAAAPAAAAAAAAAAAAAAAAAJgCAABkcnMv&#10;ZG93bnJldi54bWxQSwUGAAAAAAQABAD1AAAAigMAAAAA&#10;" path="m,l6880860,r,18288l,18288,,e" fillcolor="#606060" stroked="f" strokeweight="0">
                <v:stroke miterlimit="83231f" joinstyle="miter"/>
                <v:path arrowok="t" textboxrect="0,0,6880860,18288"/>
              </v:shape>
              <v:shape id="Shape 4878" o:spid="_x0000_s1035" style="position:absolute;left:365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0SsEA&#10;AADdAAAADwAAAGRycy9kb3ducmV2LnhtbERPTWvCQBC9F/wPywi91Y0iGqKriEWwp9K04nXIjkkw&#10;O5tm1yT9951DocfH+97uR9eonrpQezYwnyWgiAtvay4NfH2eXlJQISJbbDyTgR8KsN9NnraYWT/w&#10;B/V5LJWEcMjQQBVjm2kdioochplviYW7+c5hFNiV2nY4SLhr9CJJVtphzdJQYUvHiop7/nBSstav&#10;b+9pGOKDxkvf8yq/um9jnqfjYQMq0hj/xX/uszWwTNcyV97I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gdErBAAAA3QAAAA8AAAAAAAAAAAAAAAAAmAIAAGRycy9kb3du&#10;cmV2LnhtbFBLBQYAAAAABAAEAPUAAACGAwAAAAA=&#10;" path="m,l6880860,r,9144l,9144,,e" fillcolor="black" stroked="f" strokeweight="0">
                <v:stroke miterlimit="83231f" joinstyle="miter"/>
                <v:path arrowok="t" textboxrect="0,0,6880860,9144"/>
              </v:shape>
              <v:shape id="Shape 4879" o:spid="_x0000_s1036" style="position:absolute;left:69448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Nj8YA&#10;AADdAAAADwAAAGRycy9kb3ducmV2LnhtbESP3WrCQBSE7wu+w3KE3hTdGEVt6iql1OKV/w9wyJ4m&#10;odmzIXuqaZ++WxC8HGbmG2ax6lytLtSGyrOB0TABRZx7W3Fh4HxaD+aggiBbrD2TgR8KsFr2HhaY&#10;WX/lA12OUqgI4ZChgVKkybQOeUkOw9A3xNH79K1DibIttG3xGuGu1mmSTLXDiuNCiQ29lZR/Hb+d&#10;ge14N3oq+GO9aX4lf5dzOt7vUmMe+93rCyihTu7hW3tjDUzms2f4fxOf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pNj8YAAADdAAAADwAAAAAAAAAAAAAAAACYAgAAZHJz&#10;L2Rvd25yZXYueG1sUEsFBgAAAAAEAAQA9QAAAIs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80" o:spid="_x0000_s1037" style="position:absolute;left:69174;top:274;width:366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PsQA&#10;AADdAAAADwAAAGRycy9kb3ducmV2LnhtbERPz2vCMBS+D/wfwhN2GTZ1DKnVKFoYzNO26mDHZ/Ns&#10;i81LSTLt/OuXg7Djx/d7uR5MJy7kfGtZwTRJQRBXVrdcKzjsXycZCB+QNXaWScEveVivRg9LzLW9&#10;8iddylCLGMI+RwVNCH0upa8aMugT2xNH7mSdwRChq6V2eI3hppPPaTqTBluODQ32VDRUncsfo2BX&#10;7j4K6977jbx9FcXxW9+2T3OlHsfDZgEi0BD+xXf3m1bwkmVxf3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yz7EAAAA3QAAAA8AAAAAAAAAAAAAAAAAmAIAAGRycy9k&#10;b3ducmV2LnhtbFBLBQYAAAAABAAEAPUAAACJ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81" o:spid="_x0000_s1038" style="position:absolute;left:69265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aMsUA&#10;AADdAAAADwAAAGRycy9kb3ducmV2LnhtbESPwWrDMBBE74X8g9hALqWRnLqNcSObUCjNsUn6AYu1&#10;sd1YK2OpsfP3VSDQ4zAzb5hNOdlOXGjwrWMNyVKBIK6cabnW8H38eMpA+IBssHNMGq7koSxmDxvM&#10;jRt5T5dDqEWEsM9RQxNCn0vpq4Ys+qXriaN3coPFEOVQSzPgGOG2kyulXqXFluNCgz29N1SdD79W&#10;w+PneN2lyajS+ogqWX/xz4t/1noxn7ZvIAJN4T98b++MhjTLEri9iU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xoyxQAAAN0AAAAPAAAAAAAAAAAAAAAAAJgCAABkcnMv&#10;ZG93bnJldi54bWxQSwUGAAAAAAQABAD1AAAAig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82" o:spid="_x0000_s1039" style="position:absolute;left:69174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kRsIA&#10;AADdAAAADwAAAGRycy9kb3ducmV2LnhtbESPQYvCMBSE7wv+h/CEva2pZZHSNcoiKOJNd93zo3nb&#10;ljYvIYla/fVGEDwOM/MNM18Ophdn8qG1rGA6yUAQV1a3XCv4/Vl/FCBCRNbYWyYFVwqwXIze5lhq&#10;e+E9nQ+xFgnCoUQFTYyulDJUDRkME+uIk/dvvcGYpK+l9nhJcNPLPMtm0mDLaaFBR6uGqu5wMgpW&#10;x3zwve3cLWz1LHL356rdRqn38fD9BSLSEF/hZ3urFXwWRQ6PN+k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iRGwgAAAN0AAAAPAAAAAAAAAAAAAAAAAJgCAABkcnMvZG93&#10;bnJldi54bWxQSwUGAAAAAAQABAD1AAAAhwMAAAAA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83" o:spid="_x0000_s1040" style="position:absolute;left:691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KksYA&#10;AADdAAAADwAAAGRycy9kb3ducmV2LnhtbESPQWvCQBSE74L/YXmCN920FRtSN0ELBREKNu2hx9fs&#10;axKafRt3V43/3i0IHoeZ+YZZFYPpxImcby0reJgnIIgrq1uuFXx9vs1SED4ga+wsk4ILeSjy8WiF&#10;mbZn/qBTGWoRIewzVNCE0GdS+qohg35ue+Lo/VpnMETpaqkdniPcdPIxSZbSYMtxocGeXhuq/sqj&#10;UdAfavd98HrDP8f97pmTLQ3vC6Wmk2H9AiLQEO7hW3urFSzS9An+38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WKk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884" o:spid="_x0000_s1041" style="position:absolute;left:691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S5sUA&#10;AADdAAAADwAAAGRycy9kb3ducmV2LnhtbESPQWvCQBSE70L/w/IKvZlNJWiIrqEVClIQqu2hx9fs&#10;MwnNvk12V03/fVcQPA4z8w2zKkfTiTM531pW8JykIIgrq1uuFXx9vk1zED4ga+wsk4I/8lCuHyYr&#10;LLS98J7Oh1CLCGFfoIImhL6Q0lcNGfSJ7Ymjd7TOYIjS1VI7vES46eQsTefSYMtxocGeNg1Vv4eT&#10;UdAPtfsevH7ln9PH+4LTLY27TKmnx/FlCSLQGO7hW3urFWR5nsH1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BLm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E8" w:rsidRDefault="00D7785E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49484</wp:posOffset>
              </wp:positionV>
              <wp:extent cx="6954012" cy="36576"/>
              <wp:effectExtent l="0" t="0" r="0" b="0"/>
              <wp:wrapSquare wrapText="bothSides"/>
              <wp:docPr id="4503" name="Group 4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36576"/>
                        <a:chOff x="0" y="0"/>
                        <a:chExt cx="6954012" cy="36576"/>
                      </a:xfrm>
                    </wpg:grpSpPr>
                    <wps:wsp>
                      <wps:cNvPr id="4855" name="Shape 4855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6" name="Shape 4856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7" name="Shape 4857"/>
                      <wps:cNvSpPr/>
                      <wps:spPr>
                        <a:xfrm>
                          <a:off x="9144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8" name="Shape 4858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9" name="Shape 4859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0" name="Shape 4860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1" name="Shape 4861"/>
                      <wps:cNvSpPr/>
                      <wps:spPr>
                        <a:xfrm>
                          <a:off x="36576" y="27432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2" name="Shape 4862"/>
                      <wps:cNvSpPr/>
                      <wps:spPr>
                        <a:xfrm>
                          <a:off x="36576" y="9144"/>
                          <a:ext cx="68808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18288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3" name="Shape 4863"/>
                      <wps:cNvSpPr/>
                      <wps:spPr>
                        <a:xfrm>
                          <a:off x="36576" y="0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4" name="Shape 4864"/>
                      <wps:cNvSpPr/>
                      <wps:spPr>
                        <a:xfrm>
                          <a:off x="6944869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5" name="Shape 4865"/>
                      <wps:cNvSpPr/>
                      <wps:spPr>
                        <a:xfrm>
                          <a:off x="6917436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6" name="Shape 4866"/>
                      <wps:cNvSpPr/>
                      <wps:spPr>
                        <a:xfrm>
                          <a:off x="6926581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7" name="Shape 4867"/>
                      <wps:cNvSpPr/>
                      <wps:spPr>
                        <a:xfrm>
                          <a:off x="6917436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8" name="Shape 4868"/>
                      <wps:cNvSpPr/>
                      <wps:spPr>
                        <a:xfrm>
                          <a:off x="69174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9" name="Shape 4869"/>
                      <wps:cNvSpPr/>
                      <wps:spPr>
                        <a:xfrm>
                          <a:off x="69174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1440BE" id="Group 4503" o:spid="_x0000_s1026" style="position:absolute;margin-left:24pt;margin-top:814.9pt;width:547.55pt;height:2.9pt;z-index:251665408;mso-position-horizontal-relative:page;mso-position-vertical-relative:page" coordsize="6954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">
              <v:shape id="Shape 4855" o:spid="_x0000_s1027" style="position:absolute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b6sYA&#10;AADdAAAADwAAAGRycy9kb3ducmV2LnhtbESPUWvCQBCE34X+h2MFX6RejLVI6imlaPFJrfUHLLlt&#10;EszthdxWU3+9JxR8HGbmG2a+7FytztSGyrOB8SgBRZx7W3Fh4Pi9fp6BCoJssfZMBv4owHLx1Jtj&#10;Zv2Fv+h8kEJFCIcMDZQiTaZ1yEtyGEa+IY7ej28dSpRtoW2Llwh3tU6T5FU7rDgulNjQR0n56fDr&#10;DGwnu/Gw4M/1prlKvpJjOtnvUmMG/e79DZRQJ4/wf3tjDbzMplO4v4lP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Ib6sYAAADdAAAADwAAAAAAAAAAAAAAAACYAgAAZHJz&#10;L2Rvd25yZXYueG1sUEsFBgAAAAAEAAQA9QAAAIs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56" o:spid="_x0000_s1028" style="position:absolute;top:274;width:365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alscA&#10;AADdAAAADwAAAGRycy9kb3ducmV2LnhtbESPQWvCQBSE7wX/w/IKvRTdtLSi0VVsQKin2qjg8Zl9&#10;TYLZt2F31eivdwuFHoeZ+YaZzjvTiDM5X1tW8DJIQBAXVtdcKthulv0RCB+QNTaWScGVPMxnvYcp&#10;ptpe+JvOeShFhLBPUUEVQptK6YuKDPqBbYmj92OdwRClK6V2eIlw08jXJBlKgzXHhQpbyioqjvnJ&#10;KFjlq3Vm3Ve7kLddlh32+vbxPFbq6bFbTEAE6sJ/+K/9qRW8jd6H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2pbHAAAA3QAAAA8AAAAAAAAAAAAAAAAAmAIAAGRy&#10;cy9kb3ducmV2LnhtbFBLBQYAAAAABAAEAPUAAACM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57" o:spid="_x0000_s1029" style="position:absolute;left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LmsUA&#10;AADdAAAADwAAAGRycy9kb3ducmV2LnhtbESP3WrCQBSE7wu+w3IEb4ruxsYfoqtIQepl/XmAQ/aY&#10;RLNnQ3Zr4tu7hUIvh5n5hllve1uLB7W+cqwhmSgQxLkzFRcaLuf9eAnCB2SDtWPS8CQP283gbY2Z&#10;cR0f6XEKhYgQ9hlqKENoMil9XpJFP3ENcfSurrUYomwLaVrsItzWcqrUXFqsOC6U2NBnSfn99GM1&#10;vH91z0OadCotzqiSxTffZv5D69Gw361ABOrDf/ivfTAa0uVsAb9v4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uaxQAAAN0AAAAPAAAAAAAAAAAAAAAAAJgCAABkcnMv&#10;ZG93bnJldi54bWxQSwUGAAAAAAQABAD1AAAAig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58" o:spid="_x0000_s1030" style="position:absolute;left:91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/68EA&#10;AADdAAAADwAAAGRycy9kb3ducmV2LnhtbERPz2vCMBS+D/wfwhN2m6nFiXRGkYJSdlunnh/NW1va&#10;vIQkare/fjkMdvz4fm/3kxnFnXzoLStYLjIQxI3VPbcKzp/Hlw2IEJE1jpZJwTcF2O9mT1sstH3w&#10;B93r2IoUwqFABV2MrpAyNB0ZDAvriBP3Zb3BmKBvpfb4SOFmlHmWraXBnlNDh47KjpqhvhkF5SWf&#10;/GgH9xMqvY48XF3zflLqeT4d3kBEmuK/+M9daQWrzWuam96k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P+vBAAAA3QAAAA8AAAAAAAAAAAAAAAAAmAIAAGRycy9kb3du&#10;cmV2LnhtbFBLBQYAAAAABAAEAPUAAACGAwAAAAA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59" o:spid="_x0000_s1031" style="position:absolute;left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RP8UA&#10;AADdAAAADwAAAGRycy9kb3ducmV2LnhtbESPQWsCMRSE7wX/Q3iCt5pVrNrVKCoURBDU9tDjc/Pc&#10;Xdy8rEnU9d8bodDjMDPfMNN5YypxI+dLywp63QQEcWZ1ybmCn++v9zEIH5A1VpZJwYM8zGettymm&#10;2t55T7dDyEWEsE9RQRFCnUrps4IM+q6tiaN3ss5giNLlUju8R7ipZD9JhtJgyXGhwJpWBWXnw9Uo&#10;qC+5+714veTjdbcZcbKmZjtQqtNuFhMQgZrwH/5rr7WCwfjjE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ZE/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60" o:spid="_x0000_s1032" style="position:absolute;left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yH8IA&#10;AADdAAAADwAAAGRycy9kb3ducmV2LnhtbERPy2oCMRTdF/yHcIXuaqZFrIxGaQuFoSBYdeHyOrnO&#10;DE5uxiTz8O/NQnB5OO/lejC16Mj5yrKC90kCgji3uuJCwWH/+zYH4QOyxtoyKbiRh/Vq9LLEVNue&#10;/6nbhULEEPYpKihDaFIpfV6SQT+xDXHkztYZDBG6QmqHfQw3tfxIkpk0WHFsKLGhn5Lyy641Cppr&#10;4Y5Xr7/51G7/PjnJaNhMlXodD18LEIGG8BQ/3JlWMJ3P4v7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/If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61" o:spid="_x0000_s1033" style="position:absolute;left:365;top:274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0u8gA&#10;AADdAAAADwAAAGRycy9kb3ducmV2LnhtbESPW2vCQBSE34X+h+UIvohuIlYluoooXh6K4AXp42n2&#10;mIRmz4bsqvHfdwuFPg4z8w0zWzSmFA+qXWFZQdyPQBCnVhecKbicN70JCOeRNZaWScGLHCzmb60Z&#10;Jto++UiPk89EgLBLUEHufZVI6dKcDLq+rYiDd7O1QR9knUld4zPATSkHUTSSBgsOCzlWtMop/T7d&#10;jQJc7dYfyzgeH/a3r8F2fL2/bz+7SnXazXIKwlPj/8N/7b1WMJyMYvh9E5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k/S7yAAAAN0AAAAPAAAAAAAAAAAAAAAAAJgCAABk&#10;cnMvZG93bnJldi54bWxQSwUGAAAAAAQABAD1AAAAjQMAAAAA&#10;" path="m,l6880860,r,9144l,9144,,e" fillcolor="silver" stroked="f" strokeweight="0">
                <v:stroke miterlimit="83231f" joinstyle="miter"/>
                <v:path arrowok="t" textboxrect="0,0,6880860,9144"/>
              </v:shape>
              <v:shape id="Shape 4862" o:spid="_x0000_s1034" style="position:absolute;left:365;top:91;width:68809;height:183;visibility:visible;mso-wrap-style:square;v-text-anchor:top" coordsize="6880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elsUA&#10;AADdAAAADwAAAGRycy9kb3ducmV2LnhtbESPQWvCQBSE74X+h+UVvNVNtZgY3YSiLQjFQ614fmaf&#10;STD7NuxuNf33XaHgcZiZb5hlOZhOXMj51rKCl3ECgriyuuVawf774zkD4QOyxs4yKfglD2Xx+LDE&#10;XNsrf9FlF2oRIexzVNCE0OdS+qohg35se+LonawzGKJ0tdQOrxFuOjlJkpk02HJcaLCnVUPVefdj&#10;FFB6HNznvE0O2ym+r7M00LaeKzV6Gt4WIAIN4R7+b2+0gtdsNoHbm/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F6WxQAAAN0AAAAPAAAAAAAAAAAAAAAAAJgCAABkcnMv&#10;ZG93bnJldi54bWxQSwUGAAAAAAQABAD1AAAAigMAAAAA&#10;" path="m,l6880860,r,18288l,18288,,e" fillcolor="#606060" stroked="f" strokeweight="0">
                <v:stroke miterlimit="83231f" joinstyle="miter"/>
                <v:path arrowok="t" textboxrect="0,0,6880860,18288"/>
              </v:shape>
              <v:shape id="Shape 4863" o:spid="_x0000_s1035" style="position:absolute;left:365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5sMA&#10;AADdAAAADwAAAGRycy9kb3ducmV2LnhtbESPzWrCQBSF9wXfYbiCuzqxlhiio4hFsKvSqLi9ZK5J&#10;MHMnZsYkfftOoeDycH4+zmozmFp01LrKsoLZNAJBnFtdcaHgdNy/JiCcR9ZYWyYFP+Rgsx69rDDV&#10;tudv6jJfiDDCLkUFpfdNKqXLSzLoprYhDt7VtgZ9kG0hdYt9GDe1fIuiWBqsOBBKbGhXUn7LHiZA&#10;FvLj8ytxvX/QcO46jrOLuSs1GQ/bJQhPg3+G/9sHreA9iefw9yY8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1w5sMAAADdAAAADwAAAAAAAAAAAAAAAACYAgAAZHJzL2Rv&#10;d25yZXYueG1sUEsFBgAAAAAEAAQA9QAAAIgDAAAAAA==&#10;" path="m,l6880860,r,9144l,9144,,e" fillcolor="black" stroked="f" strokeweight="0">
                <v:stroke miterlimit="83231f" joinstyle="miter"/>
                <v:path arrowok="t" textboxrect="0,0,6880860,9144"/>
              </v:shape>
              <v:shape id="Shape 4864" o:spid="_x0000_s1036" style="position:absolute;left:69448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0zMUA&#10;AADdAAAADwAAAGRycy9kb3ducmV2LnhtbESP3WrCQBSE7wXfYTmF3ohujCKSuoqUWrzy/wEO2dMk&#10;NHs2ZE817dN3BcHLYWa+YRarztXqSm2oPBsYjxJQxLm3FRcGLufNcA4qCLLF2jMZ+KUAq2W/t8DM&#10;+hsf6XqSQkUIhwwNlCJNpnXIS3IYRr4hjt6Xbx1KlG2hbYu3CHe1TpNkph1WHBdKbOi9pPz79OMM&#10;7Cb78aDgz822+ZP8Qy7p5LBPjXl96dZvoIQ6eYYf7a01MJ3PpnB/E5+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nTMxQAAAN0AAAAPAAAAAAAAAAAAAAAAAJgCAABkcnMv&#10;ZG93bnJldi54bWxQSwUGAAAAAAQABAD1AAAAigMAAAAA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65" o:spid="_x0000_s1037" style="position:absolute;left:69174;top:274;width:366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OXMcA&#10;AADdAAAADwAAAGRycy9kb3ducmV2LnhtbESPQWvCQBSE7wX/w/IKvRTdtLSi0VVsQKin2qjg8Zl9&#10;TYLZt2F31eivdwuFHoeZ+YaZzjvTiDM5X1tW8DJIQBAXVtdcKthulv0RCB+QNTaWScGVPMxnvYcp&#10;ptpe+JvOeShFhLBPUUEVQptK6YuKDPqBbYmj92OdwRClK6V2eIlw08jXJBlKgzXHhQpbyioqjvnJ&#10;KFjlq3Vm3Ve7kLddlh32+vbxPFbq6bFbTEAE6sJ/+K/9qRW8jYbv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8jlzHAAAA3QAAAA8AAAAAAAAAAAAAAAAAmAIAAGRy&#10;cy9kb3ducmV2LnhtbFBLBQYAAAAABAAEAPUAAACM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66" o:spid="_x0000_s1038" style="position:absolute;left:69265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kvMQA&#10;AADdAAAADwAAAGRycy9kb3ducmV2LnhtbESP0WrCQBRE3wv+w3IFX4ruxqZRoqtIQepjq37AJXtN&#10;otm7Ibs18e/dQqGPw8ycYdbbwTbiTp2vHWtIZgoEceFMzaWG82k/XYLwAdlg45g0PMjDdjN6WWNu&#10;XM/fdD+GUkQI+xw1VCG0uZS+qMiin7mWOHoX11kMUXalNB32EW4bOVcqkxZrjgsVtvRRUXE7/lgN&#10;r5/945AmvUrLE6pk8cXXd/+m9WQ87FYgAg3hP/zXPhgN6TLL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+ZLzEAAAA3QAAAA8AAAAAAAAAAAAAAAAAmAIAAGRycy9k&#10;b3ducmV2LnhtbFBLBQYAAAAABAAEAPUAAACJAwAAAAA=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67" o:spid="_x0000_s1039" style="position:absolute;left:69174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hJMMA&#10;AADdAAAADwAAAGRycy9kb3ducmV2LnhtbESPQWsCMRSE70L/Q3gFb5qtyHbZGkWEivSm1Z4fm+fu&#10;spuXkETd9tc3guBxmJlvmMVqML24kg+tZQVv0wwEcWV1y7WC4/fnpAARIrLG3jIp+KUAq+XLaIGl&#10;tjfe0/UQa5EgHEpU0MToSilD1ZDBMLWOOHln6w3GJH0ttcdbgptezrIslwZbTgsNOto0VHWHi1Gw&#10;Oc0G39vO/YWdziN3P6762io1fh3WHyAiDfEZfrR3WsG8yN/h/i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VhJMMAAADdAAAADwAAAAAAAAAAAAAAAACYAgAAZHJzL2Rv&#10;d25yZXYueG1sUEsFBgAAAAAEAAQA9QAAAIgDAAAAAA=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68" o:spid="_x0000_s1040" style="position:absolute;left:691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+GcIA&#10;AADdAAAADwAAAGRycy9kb3ducmV2LnhtbERPy2oCMRTdF/yHcIXuaqZFrIxGaQuFoSBYdeHyOrnO&#10;DE5uxiTz8O/NQnB5OO/lejC16Mj5yrKC90kCgji3uuJCwWH/+zYH4QOyxtoyKbiRh/Vq9LLEVNue&#10;/6nbhULEEPYpKihDaFIpfV6SQT+xDXHkztYZDBG6QmqHfQw3tfxIkpk0WHFsKLGhn5Lyy641Cppr&#10;4Y5Xr7/51G7/PjnJaNhMlXodD18LEIGG8BQ/3JlWMJ3P4tz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f4Z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69" o:spid="_x0000_s1041" style="position:absolute;left:691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bgsQA&#10;AADdAAAADwAAAGRycy9kb3ducmV2LnhtbESPT4vCMBTE74LfITzBm6Yu4mo1ii4IIiysfw4en82z&#10;LTYvNYlav/1mYcHjMDO/YWaLxlTiQc6XlhUM+gkI4szqknMFx8O6NwbhA7LGyjIpeJGHxbzdmmGq&#10;7ZN39NiHXEQI+xQVFCHUqZQ+K8ig79uaOHoX6wyGKF0utcNnhJtKfiTJSBosOS4UWNNXQdl1fzcK&#10;6lvuTjevV3y+/2w/OdlQ8z1UqttpllMQgZrwDv+3N1rBcDyawN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W4L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E8" w:rsidRDefault="00D7785E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49484</wp:posOffset>
              </wp:positionV>
              <wp:extent cx="6954012" cy="36576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36576"/>
                        <a:chOff x="0" y="0"/>
                        <a:chExt cx="6954012" cy="36576"/>
                      </a:xfrm>
                    </wpg:grpSpPr>
                    <wps:wsp>
                      <wps:cNvPr id="4840" name="Shape 4840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1" name="Shape 4841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2" name="Shape 4842"/>
                      <wps:cNvSpPr/>
                      <wps:spPr>
                        <a:xfrm>
                          <a:off x="9144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3" name="Shape 4843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4" name="Shape 4844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5" name="Shape 4845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6" name="Shape 4846"/>
                      <wps:cNvSpPr/>
                      <wps:spPr>
                        <a:xfrm>
                          <a:off x="36576" y="27432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7" name="Shape 4847"/>
                      <wps:cNvSpPr/>
                      <wps:spPr>
                        <a:xfrm>
                          <a:off x="36576" y="9144"/>
                          <a:ext cx="68808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18288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8" name="Shape 4848"/>
                      <wps:cNvSpPr/>
                      <wps:spPr>
                        <a:xfrm>
                          <a:off x="36576" y="0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49" name="Shape 4849"/>
                      <wps:cNvSpPr/>
                      <wps:spPr>
                        <a:xfrm>
                          <a:off x="6944869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0" name="Shape 4850"/>
                      <wps:cNvSpPr/>
                      <wps:spPr>
                        <a:xfrm>
                          <a:off x="6917436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1" name="Shape 4851"/>
                      <wps:cNvSpPr/>
                      <wps:spPr>
                        <a:xfrm>
                          <a:off x="6926581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2" name="Shape 4852"/>
                      <wps:cNvSpPr/>
                      <wps:spPr>
                        <a:xfrm>
                          <a:off x="6917436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3" name="Shape 4853"/>
                      <wps:cNvSpPr/>
                      <wps:spPr>
                        <a:xfrm>
                          <a:off x="69174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4" name="Shape 4854"/>
                      <wps:cNvSpPr/>
                      <wps:spPr>
                        <a:xfrm>
                          <a:off x="69174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8AD3F0" id="Group 4456" o:spid="_x0000_s1026" style="position:absolute;margin-left:24pt;margin-top:814.9pt;width:547.55pt;height:2.9pt;z-index:251666432;mso-position-horizontal-relative:page;mso-position-vertical-relative:page" coordsize="6954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">
              <v:shape id="Shape 4840" o:spid="_x0000_s1027" style="position:absolute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ur8MA&#10;AADdAAAADwAAAGRycy9kb3ducmV2LnhtbERPzWrCQBC+C32HZQpepG6MUiR1FREVT1VTH2DITpPQ&#10;7GzIjpr26bsHwePH979Y9a5RN+pC7dnAZJyAIi68rbk0cPnavc1BBUG22HgmA78UYLV8GSwws/7O&#10;Z7rlUqoYwiFDA5VIm2kdioochrFviSP37TuHEmFXatvhPYa7RqdJ8q4d1hwbKmxpU1Hxk1+dgc/p&#10;cTIqeb87tH9SbOWSTk/H1Jjha7/+ACXUy1P8cB+sgdl8FvfHN/EJ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wur8MAAADdAAAADwAAAAAAAAAAAAAAAACYAgAAZHJzL2Rv&#10;d25yZXYueG1sUEsFBgAAAAAEAAQA9QAAAIg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41" o:spid="_x0000_s1028" style="position:absolute;top:274;width:365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UP8cA&#10;AADdAAAADwAAAGRycy9kb3ducmV2LnhtbESPQWvCQBSE70L/w/KEXkQ3ioiNrmIDQj21xgo9vmaf&#10;STD7NuxuNfXXdwuCx2FmvmGW68404kLO15YVjEcJCOLC6ppLBZ+H7XAOwgdkjY1lUvBLHtarp94S&#10;U22vvKdLHkoRIexTVFCF0KZS+qIig35kW+LonawzGKJ0pdQOrxFuGjlJkpk0WHNcqLClrKLinP8Y&#10;Bbt895FZ995u5O2YZd9f+vY6eFHqud9tFiACdeERvrfftILpfDqG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y1D/HAAAA3QAAAA8AAAAAAAAAAAAAAAAAmAIAAGRy&#10;cy9kb3ducmV2LnhtbFBLBQYAAAAABAAEAPUAAACM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42" o:spid="_x0000_s1029" style="position:absolute;left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+38UA&#10;AADdAAAADwAAAGRycy9kb3ducmV2LnhtbESP0WrCQBRE34X+w3ILvojuRtMaYlYpguhjq/2AS/aa&#10;pM3eDdmtiX/vFgp9HGbmDFPsRtuKG/W+cawhWSgQxKUzDVcaPi+HeQbCB2SDrWPScCcPu+3TpMDc&#10;uIE/6HYOlYgQ9jlqqEPocil9WZNFv3AdcfSurrcYouwraXocIty2cqnUq7TYcFyosaN9TeX3+cdq&#10;mB2H+ylNBpVWF1TJ+p2/XvxK6+nz+LYBEWgM/+G/9sloSLN0Cb9v4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D7fxQAAAN0AAAAPAAAAAAAAAAAAAAAAAJgCAABkcnMv&#10;ZG93bnJldi54bWxQSwUGAAAAAAQABAD1AAAAig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43" o:spid="_x0000_s1030" style="position:absolute;left:91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7R8QA&#10;AADdAAAADwAAAGRycy9kb3ducmV2LnhtbESPwWrDMBBE74H+g9hCb4nc1ITgRgkl0GJ6i5P2vFhb&#10;29haCUmN3X59FAjkOMzMG2azm8wgzuRDZ1nB8yIDQVxb3XGj4HR8n69BhIiscbBMCv4owG77MNtg&#10;oe3IBzpXsREJwqFABW2MrpAy1C0ZDAvriJP3Y73BmKRvpPY4JrgZ5DLLVtJgx2mhRUf7luq++jUK&#10;9l/LyQ+2d/+h1KvI/berPz+Uenqc3l5BRJriPXxrl1pBvs5f4PomPQ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O0fEAAAA3QAAAA8AAAAAAAAAAAAAAAAAmAIAAGRycy9k&#10;b3ducmV2LnhtbFBLBQYAAAAABAAEAPUAAACJAwAAAAA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44" o:spid="_x0000_s1031" style="position:absolute;left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ofMQA&#10;AADdAAAADwAAAGRycy9kb3ducmV2LnhtbESPT4vCMBTE74LfITzBm6ZKUekaZRUEWRD8d9jj2+Zt&#10;W7Z5qUnU7rc3guBxmJnfMPNla2pxI+crywpGwwQEcW51xYWC82kzmIHwAVljbZkU/JOH5aLbmWOm&#10;7Z0PdDuGQkQI+wwVlCE0mZQ+L8mgH9qGOHq/1hkMUbpCaof3CDe1HCfJRBqsOC6U2NC6pPzveDUK&#10;mkvhvi9er/jnuv+acrKldpcq1e+1nx8gArXhHX61t1pBOkt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qHz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845" o:spid="_x0000_s1032" style="position:absolute;left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N58YA&#10;AADdAAAADwAAAGRycy9kb3ducmV2LnhtbESPQWvCQBSE74L/YXlCb7ppSa1E16CFghQKNu3B4zP7&#10;TEKzb5PdVdN/3y0IHoeZ+YZZ5YNpxYWcbywreJwlIIhLqxuuFHx/vU0XIHxA1thaJgW/5CFfj0cr&#10;zLS98iddilCJCGGfoYI6hC6T0pc1GfQz2xFH72SdwRClq6R2eI1w08qnJJlLgw3HhRo7eq2p/CnO&#10;RkHXV+7Qe73l43n//sLJjoaPVKmHybBZggg0hHv41t5pBekifYb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kN5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846" o:spid="_x0000_s1033" style="position:absolute;left:365;top:274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r8gA&#10;AADdAAAADwAAAGRycy9kb3ducmV2LnhtbESPT2vCQBTE74V+h+UVvJS6ifiP6Cpi0XoQoSqlx2f2&#10;mYRm34bsRtNv7wqCx2FmfsNM560pxYVqV1hWEHcjEMSp1QVnCo6H1ccYhPPIGkvLpOCfHMxnry9T&#10;TLS98jdd9j4TAcIuQQW591UipUtzMui6tiIO3tnWBn2QdSZ1jdcAN6XsRdFQGiw4LORY0TKn9G/f&#10;GAW4/PrcLuJ4tNucT7316KcZrH/fleq8tYsJCE+tf4Yf7Y1W0B/3h3B/E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zzCvyAAAAN0AAAAPAAAAAAAAAAAAAAAAAJgCAABk&#10;cnMvZG93bnJldi54bWxQSwUGAAAAAAQABAD1AAAAjQMAAAAA&#10;" path="m,l6880860,r,9144l,9144,,e" fillcolor="silver" stroked="f" strokeweight="0">
                <v:stroke miterlimit="83231f" joinstyle="miter"/>
                <v:path arrowok="t" textboxrect="0,0,6880860,9144"/>
              </v:shape>
              <v:shape id="Shape 4847" o:spid="_x0000_s1034" style="position:absolute;left:365;top:91;width:68809;height:183;visibility:visible;mso-wrap-style:square;v-text-anchor:top" coordsize="6880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hbsUA&#10;AADdAAAADwAAAGRycy9kb3ducmV2LnhtbESPW4vCMBSE3xf8D+EIvq2pF2ytRpG9wMLigxd8PjbH&#10;tticlCSr3X+/WRB8HGbmG2a57kwjbuR8bVnBaJiAIC6srrlUcDx8vmYgfEDW2FgmBb/kYb3qvSwx&#10;1/bOO7rtQykihH2OCqoQ2lxKX1Rk0A9tSxy9i3UGQ5SulNrhPcJNI8dJMpMGa44LFbb0VlFx3f8Y&#10;BZSeO/c9r5PTdoIf71kaaFvOlRr0u80CRKAuPMOP9pdWMM2m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qFuxQAAAN0AAAAPAAAAAAAAAAAAAAAAAJgCAABkcnMv&#10;ZG93bnJldi54bWxQSwUGAAAAAAQABAD1AAAAigMAAAAA&#10;" path="m,l6880860,r,18288l,18288,,e" fillcolor="#606060" stroked="f" strokeweight="0">
                <v:stroke miterlimit="83231f" joinstyle="miter"/>
                <v:path arrowok="t" textboxrect="0,0,6880860,18288"/>
              </v:shape>
              <v:shape id="Shape 4848" o:spid="_x0000_s1035" style="position:absolute;left:365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+98EA&#10;AADdAAAADwAAAGRycy9kb3ducmV2LnhtbERPTWvCQBC9F/wPywje6kYRG6KriEWwp9K04nXIjkkw&#10;O5tm1yT9951DocfH+97uR9eonrpQezawmCegiAtvay4NfH2enlNQISJbbDyTgR8KsN9NnraYWT/w&#10;B/V5LJWEcMjQQBVjm2kdioochrlviYW7+c5hFNiV2nY4SLhr9DJJ1tphzdJQYUvHiop7/nBS8qJf&#10;397TMMQHjZe+53V+dd/GzKbjYQMq0hj/xX/uszWwSlcyV97I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MvvfBAAAA3QAAAA8AAAAAAAAAAAAAAAAAmAIAAGRycy9kb3du&#10;cmV2LnhtbFBLBQYAAAAABAAEAPUAAACGAwAAAAA=&#10;" path="m,l6880860,r,9144l,9144,,e" fillcolor="black" stroked="f" strokeweight="0">
                <v:stroke miterlimit="83231f" joinstyle="miter"/>
                <v:path arrowok="t" textboxrect="0,0,6880860,9144"/>
              </v:shape>
              <v:shape id="Shape 4849" o:spid="_x0000_s1036" style="position:absolute;left:69448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HMscA&#10;AADdAAAADwAAAGRycy9kb3ducmV2LnhtbESP3WrCQBSE7wu+w3KE3pS6MYqkqauI1OJV/akPcMge&#10;k2D2bMieatqn7xYKXg4z8w0zX/auUVfqQu3ZwHiUgCIuvK25NHD63DxnoIIgW2w8k4FvCrBcDB7m&#10;mFt/4wNdj1KqCOGQo4FKpM21DkVFDsPIt8TRO/vOoUTZldp2eItw1+g0SWbaYc1xocKW1hUVl+OX&#10;M/Ax2Y2fSn7fbNsfKd7klE72u9SYx2G/egUl1Ms9/N/eWgPTbPoCf2/i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2hzLHAAAA3QAAAA8AAAAAAAAAAAAAAAAAmAIAAGRy&#10;cy9kb3ducmV2LnhtbFBLBQYAAAAABAAEAPUAAACMAwAAAAA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50" o:spid="_x0000_s1037" style="position:absolute;left:69174;top:274;width:366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necQA&#10;AADdAAAADwAAAGRycy9kb3ducmV2LnhtbERPz2vCMBS+C/sfwhN2GTPd0KGdUVxB0JOuU/D41jzb&#10;sualJFGrf705DDx+fL+n88404kzO15YVvA0SEMSF1TWXCnY/y9cxCB+QNTaWScGVPMxnT70pptpe&#10;+JvOeShFDGGfooIqhDaV0hcVGfQD2xJH7midwRChK6V2eInhppHvSfIhDdYcGypsKauo+MtPRsE6&#10;X28z6zbtQt72WfZ70Levl4lSz/1u8QkiUBce4n/3SisYjkdxf3w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53nEAAAA3QAAAA8AAAAAAAAAAAAAAAAAmAIAAGRycy9k&#10;b3ducmV2LnhtbFBLBQYAAAAABAAEAPUAAACJ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51" o:spid="_x0000_s1038" style="position:absolute;left:69265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2dcUA&#10;AADdAAAADwAAAGRycy9kb3ducmV2LnhtbESP0WrCQBRE3wv+w3IFX4ruxkYraTYiBamPrfYDLtnb&#10;JDV7N2S3Jv69Kwh9HGbmDJNvR9uKC/W+cawhWSgQxKUzDVcavk/7+QaED8gGW8ek4UoetsXkKcfM&#10;uIG/6HIMlYgQ9hlqqEPoMil9WZNFv3AdcfR+XG8xRNlX0vQ4RLht5VKptbTYcFyosaP3msrz8c9q&#10;eP4Yroc0GVRanVAlr5/8u/IvWs+m4+4NRKAx/Icf7YPRkG5WCdzfxCc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zZ1xQAAAN0AAAAPAAAAAAAAAAAAAAAAAJgCAABkcnMv&#10;ZG93bnJldi54bWxQSwUGAAAAAAQABAD1AAAAig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52" o:spid="_x0000_s1039" style="position:absolute;left:69174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IAcMA&#10;AADdAAAADwAAAGRycy9kb3ducmV2LnhtbESPQWsCMRSE70L/Q3gFb5rtoiJbo4hQEW9q2/Nj89xd&#10;dvMSkqjb/nojCB6HmfmGWax604kr+dBYVvAxzkAQl1Y3XCn4Pn2N5iBCRNbYWSYFfxRgtXwbLLDQ&#10;9sYHuh5jJRKEQ4EK6hhdIWUoazIYxtYRJ+9svcGYpK+k9nhLcNPJPMtm0mDDaaFGR5uayvZ4MQo2&#10;P3nvO9u6/7DTs8jtryv3W6WG7/36E0SkPr7Cz/ZOK5jMpzk83qQn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4IAcMAAADdAAAADwAAAAAAAAAAAAAAAACYAgAAZHJzL2Rv&#10;d25yZXYueG1sUEsFBgAAAAAEAAQA9QAAAIgDAAAAAA=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53" o:spid="_x0000_s1040" style="position:absolute;left:691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m1cYA&#10;AADdAAAADwAAAGRycy9kb3ducmV2LnhtbESPT2vCQBTE7wW/w/IEb3VjtSoxq1hBkELBPz30+Mw+&#10;k2D2bdzdaPrtu4VCj8PM/IbJVp2pxZ2crywrGA0TEMS51RUXCj5P2+c5CB+QNdaWScE3eVgte08Z&#10;pto++ED3YyhEhLBPUUEZQpNK6fOSDPqhbYijd7HOYIjSFVI7fES4qeVLkkylwYrjQokNbUrKr8fW&#10;KGhuhfu6ef3G53b/PuNkR93HRKlBv1svQATqwn/4r73TCibz1zH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Wm1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854" o:spid="_x0000_s1041" style="position:absolute;left:691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+ocYA&#10;AADdAAAADwAAAGRycy9kb3ducmV2LnhtbESPQWvCQBSE74L/YXlCb7ppSa1E16CFghQKNu3B4zP7&#10;TEKzb5PdVdN/3y0IHoeZ+YZZ5YNpxYWcbywreJwlIIhLqxuuFHx/vU0XIHxA1thaJgW/5CFfj0cr&#10;zLS98iddilCJCGGfoYI6hC6T0pc1GfQz2xFH72SdwRClq6R2eI1w08qnJJlLgw3HhRo7eq2p/CnO&#10;RkHXV+7Qe73l43n//sLJjoaPVKmHybBZggg0hHv41t5pBeniOY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w+o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A7" w:rsidRDefault="002C1EA7">
      <w:pPr>
        <w:spacing w:after="0" w:line="240" w:lineRule="auto"/>
      </w:pPr>
      <w:r>
        <w:separator/>
      </w:r>
    </w:p>
  </w:footnote>
  <w:footnote w:type="continuationSeparator" w:id="0">
    <w:p w:rsidR="002C1EA7" w:rsidRDefault="002C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E8" w:rsidRDefault="00D7785E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4012" cy="36576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36576"/>
                        <a:chOff x="0" y="0"/>
                        <a:chExt cx="6954012" cy="36576"/>
                      </a:xfrm>
                    </wpg:grpSpPr>
                    <wps:wsp>
                      <wps:cNvPr id="4819" name="Shape 481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0" name="Shape 4820"/>
                      <wps:cNvSpPr/>
                      <wps:spPr>
                        <a:xfrm>
                          <a:off x="0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1" name="Shape 4821"/>
                      <wps:cNvSpPr/>
                      <wps:spPr>
                        <a:xfrm>
                          <a:off x="9144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2" name="Shape 4822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3" name="Shape 4823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4" name="Shape 4824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5" name="Shape 4825"/>
                      <wps:cNvSpPr/>
                      <wps:spPr>
                        <a:xfrm>
                          <a:off x="36576" y="0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6" name="Shape 4826"/>
                      <wps:cNvSpPr/>
                      <wps:spPr>
                        <a:xfrm>
                          <a:off x="36576" y="9144"/>
                          <a:ext cx="68808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18288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7" name="Shape 4827"/>
                      <wps:cNvSpPr/>
                      <wps:spPr>
                        <a:xfrm>
                          <a:off x="36576" y="27432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8" name="Shape 4828"/>
                      <wps:cNvSpPr/>
                      <wps:spPr>
                        <a:xfrm>
                          <a:off x="6944869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29" name="Shape 4829"/>
                      <wps:cNvSpPr/>
                      <wps:spPr>
                        <a:xfrm>
                          <a:off x="6917436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0" name="Shape 4830"/>
                      <wps:cNvSpPr/>
                      <wps:spPr>
                        <a:xfrm>
                          <a:off x="6926581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1" name="Shape 4831"/>
                      <wps:cNvSpPr/>
                      <wps:spPr>
                        <a:xfrm>
                          <a:off x="6917436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2" name="Shape 4832"/>
                      <wps:cNvSpPr/>
                      <wps:spPr>
                        <a:xfrm>
                          <a:off x="6917436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3" name="Shape 4833"/>
                      <wps:cNvSpPr/>
                      <wps:spPr>
                        <a:xfrm>
                          <a:off x="6917436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27841" id="Group 4523" o:spid="_x0000_s1026" style="position:absolute;margin-left:24pt;margin-top:24pt;width:547.55pt;height:2.9pt;z-index:251658240;mso-position-horizontal-relative:page;mso-position-vertical-relative:page" coordsize="6954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">
              <v:shape id="Shape 4819" o:spid="_x0000_s1027" style="position:absolute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oL8YA&#10;AADdAAAADwAAAGRycy9kb3ducmV2LnhtbESPUWvCQBCE34X+h2MFX6ReEkvR1FNK0eKTtuoPWHLb&#10;JJjbC7mtpv31PaHg4zAz3zCLVe8adaEu1J4NpJMEFHHhbc2lgdNx8zgDFQTZYuOZDPxQgNXyYbDA&#10;3Porf9LlIKWKEA45GqhE2lzrUFTkMEx8Sxy9L985lCi7UtsOrxHuGp0lybN2WHNcqLClt4qK8+Hb&#10;GdhN9+m45PfNtv2VYi2nbPqxz4wZDfvXF1BCvdzD/+2tNfA0S+dwexOf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oL8YAAADdAAAADwAAAAAAAAAAAAAAAACYAgAAZHJz&#10;L2Rvd25yZXYueG1sUEsFBgAAAAAEAAQA9QAAAIs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20" o:spid="_x0000_s1028" style="position:absolute;width:365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UBMQA&#10;AADdAAAADwAAAGRycy9kb3ducmV2LnhtbERPz2vCMBS+C/4P4Q12kZlOZLhqWrQw0JOu22DHt+bZ&#10;ljUvJcm0+tebw8Djx/d7lQ+mEydyvrWs4HmagCCurG65VvD58fa0AOEDssbOMim4kIc8G49WmGp7&#10;5nc6laEWMYR9igqaEPpUSl81ZNBPbU8cuaN1BkOErpba4TmGm07OkuRFGmw5NjTYU9FQ9Vv+GQW7&#10;cncorNv3a3n9Koqfb33dTF6VenwY1ksQgYZwF/+7t1rBfDGL++O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lATEAAAA3QAAAA8AAAAAAAAAAAAAAAAAmAIAAGRycy9k&#10;b3ducmV2LnhtbFBLBQYAAAAABAAEAPUAAACJ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21" o:spid="_x0000_s1029" style="position:absolute;left:91;top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FCMUA&#10;AADdAAAADwAAAGRycy9kb3ducmV2LnhtbESP0WrCQBRE3wv9h+UWfCm6G5vWELNKEaQ+Wu0HXLLX&#10;JG32bshuTfx7VxB8HGbmDFOsR9uKM/W+cawhmSkQxKUzDVcafo7baQbCB2SDrWPScCEP69XzU4G5&#10;cQN/0/kQKhEh7HPUUIfQ5VL6siaLfuY64uidXG8xRNlX0vQ4RLht5VypD2mx4bhQY0ebmsq/w7/V&#10;8Po1XHZpMqi0OqJKFnv+ffdvWk9exs8liEBjeITv7Z3RkGbzBG5v4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UUIxQAAAN0AAAAPAAAAAAAAAAAAAAAAAJgCAABkcnMv&#10;ZG93bnJldi54bWxQSwUGAAAAAAQABAD1AAAAig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22" o:spid="_x0000_s1030" style="position:absolute;left:91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7fMIA&#10;AADdAAAADwAAAGRycy9kb3ducmV2LnhtbESPQYvCMBSE78L+h/AEb5paRKRrFBFWxJvuuudH82xL&#10;m5eQRK3+eiMs7HGYmW+Y5bo3nbiRD41lBdNJBoK4tLrhSsHP99d4ASJEZI2dZVLwoADr1cdgiYW2&#10;dz7S7RQrkSAcClRQx+gKKUNZk8EwsY44eRfrDcYkfSW1x3uCm07mWTaXBhtOCzU62tZUtqerUbA9&#10;573vbOueYa/nkdtfVx52So2G/eYTRKQ+/of/2nutYLbIc3i/S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Ht8wgAAAN0AAAAPAAAAAAAAAAAAAAAAAJgCAABkcnMvZG93&#10;bnJldi54bWxQSwUGAAAAAAQABAD1AAAAhwMAAAAA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23" o:spid="_x0000_s1031" style="position:absolute;left:2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VqMUA&#10;AADdAAAADwAAAGRycy9kb3ducmV2LnhtbESPS4sCMRCE7wv+h9DC3jTjg1VGo6ggyIKwPg4e20k7&#10;MzjpjEnU2X+/EYQ9FlX1FTWdN6YSD3K+tKyg101AEGdWl5wrOB7WnTEIH5A1VpZJwS95mM9aH1NM&#10;tX3yjh77kIsIYZ+igiKEOpXSZwUZ9F1bE0fvYp3BEKXLpXb4jHBTyX6SfEmDJceFAmtaFZRd93ej&#10;oL7l7nTzesnn+8/3iJMNNduhUp/tZjEBEagJ/+F3e6MVDMf9Abze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9Wo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24" o:spid="_x0000_s1032" style="position:absolute;left:2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N3MUA&#10;AADdAAAADwAAAGRycy9kb3ducmV2LnhtbESPQWvCQBSE7wX/w/IEb3WjhFZSV1FBCEKhTT14fM2+&#10;JqHZt3F3TeK/7xYKPQ4z8w2z3o6mFT0531hWsJgnIIhLqxuuFJw/jo8rED4ga2wtk4I7edhuJg9r&#10;zLQd+J36IlQiQthnqKAOocuk9GVNBv3cdsTR+7LOYIjSVVI7HCLctHKZJE/SYMNxocaODjWV38XN&#10;KOiulbtcvd7z5+3t9MxJTuNrqtRsOu5eQAQaw3/4r51rBelqmc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k3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25" o:spid="_x0000_s1033" style="position:absolute;left:365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LeMgA&#10;AADdAAAADwAAAGRycy9kb3ducmV2LnhtbESPQWvCQBSE74L/YXlCL6KbBK0SXUUsWg+lUBXp8TX7&#10;TILZtyG7avrvuwXB4zAz3zDzZWsqcaPGlZYVxMMIBHFmdcm5guNhM5iCcB5ZY2WZFPySg+Wi25lj&#10;qu2dv+i297kIEHYpKii8r1MpXVaQQTe0NXHwzrYx6INscqkbvAe4qWQSRa/SYMlhocCa1gVll/3V&#10;KMD1+9vHKo4nn7vzT7KdnK7j7XdfqZdeu5qB8NT6Z/jR3mkFo2kyhv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kt4yAAAAN0AAAAPAAAAAAAAAAAAAAAAAJgCAABk&#10;cnMvZG93bnJldi54bWxQSwUGAAAAAAQABAD1AAAAjQMAAAAA&#10;" path="m,l6880860,r,9144l,9144,,e" fillcolor="silver" stroked="f" strokeweight="0">
                <v:stroke miterlimit="83231f" joinstyle="miter"/>
                <v:path arrowok="t" textboxrect="0,0,6880860,9144"/>
              </v:shape>
              <v:shape id="Shape 4826" o:spid="_x0000_s1034" style="position:absolute;left:365;top:91;width:68809;height:183;visibility:visible;mso-wrap-style:square;v-text-anchor:top" coordsize="6880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hVcUA&#10;AADdAAAADwAAAGRycy9kb3ducmV2LnhtbESPQWvCQBSE74X+h+UVvNVNtZgY3YSiLQjFQ614fmaf&#10;STD7NuxuNf33XaHgcZiZb5hlOZhOXMj51rKCl3ECgriyuuVawf774zkD4QOyxs4yKfglD2Xx+LDE&#10;XNsrf9FlF2oRIexzVNCE0OdS+qohg35se+LonawzGKJ0tdQOrxFuOjlJkpk02HJcaLCnVUPVefdj&#10;FFB6HNznvE0O2ym+r7M00LaeKzV6Gt4WIAIN4R7+b2+0gtdsMoPbm/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eFVxQAAAN0AAAAPAAAAAAAAAAAAAAAAAJgCAABkcnMv&#10;ZG93bnJldi54bWxQSwUGAAAAAAQABAD1AAAAigMAAAAA&#10;" path="m,l6880860,r,18288l,18288,,e" fillcolor="#606060" stroked="f" strokeweight="0">
                <v:stroke miterlimit="83231f" joinstyle="miter"/>
                <v:path arrowok="t" textboxrect="0,0,6880860,18288"/>
              </v:shape>
              <v:shape id="Shape 4827" o:spid="_x0000_s1035" style="position:absolute;left:365;top:274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PJcQA&#10;AADdAAAADwAAAGRycy9kb3ducmV2LnhtbESPzWqDQBSF94G8w3AL2cWxIahYJ6EkFNpVqEnp9uLc&#10;qtS5Y5yJ2rfPFApdHs7Pxyn2s+nESINrLSt4jGIQxJXVLdcKLueXdQbCeWSNnWVS8EMO9rvlosBc&#10;24nfaSx9LcIIuxwVNN73uZSuasigi2xPHLwvOxj0QQ611ANOYdx0chPHiTTYciA02NOhoeq7vJkA&#10;SeXx7ZS5yd9o/hhHTspPc1Vq9TA/P4HwNPv/8F/7VSvYZpsUft+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zyXEAAAA3QAAAA8AAAAAAAAAAAAAAAAAmAIAAGRycy9k&#10;b3ducmV2LnhtbFBLBQYAAAAABAAEAPUAAACJAwAAAAA=&#10;" path="m,l6880860,r,9144l,9144,,e" fillcolor="black" stroked="f" strokeweight="0">
                <v:stroke miterlimit="83231f" joinstyle="miter"/>
                <v:path arrowok="t" textboxrect="0,0,6880860,9144"/>
              </v:shape>
              <v:shape id="Shape 4828" o:spid="_x0000_s1036" style="position:absolute;left:69448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HCcMA&#10;AADdAAAADwAAAGRycy9kb3ducmV2LnhtbERPzWrCQBC+F3yHZQq9lGZjLEViVpFSiye1qQ8wZMck&#10;NDsbslNNfXr3IPT48f0Xq9F16kxDaD0bmCYpKOLK25ZrA8fvzcscVBBki51nMvBHAVbLyUOBufUX&#10;/qJzKbWKIRxyNNCI9LnWoWrIYUh8Txy5kx8cSoRDre2AlxjuOp2l6Zt22HJsaLCn94aqn/LXGdjN&#10;9tPnmj832/4q1Yccs9lhnxnz9DiuF6CERvkX391ba+B1nsW58U1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HCcMAAADdAAAADwAAAAAAAAAAAAAAAACYAgAAZHJzL2Rv&#10;d25yZXYueG1sUEsFBgAAAAAEAAQA9QAAAIg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29" o:spid="_x0000_s1037" style="position:absolute;left:69174;width:366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9mccA&#10;AADdAAAADwAAAGRycy9kb3ducmV2LnhtbESPQWvCQBSE74X+h+UVvBTdVErR6Co2INSTmip4fGaf&#10;STD7NuxuNfXXu0Khx2FmvmGm88404kLO15YVvA0SEMSF1TWXCnbfy/4IhA/IGhvLpOCXPMxnz09T&#10;TLW98pYueShFhLBPUUEVQptK6YuKDPqBbYmjd7LOYIjSlVI7vEa4aeQwST6kwZrjQoUtZRUV5/zH&#10;KFjlq01m3bpdyNs+y44Hfft8HSvVe+kWExCBuvAf/mt/aQXvo+EYHm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bPZnHAAAA3QAAAA8AAAAAAAAAAAAAAAAAmAIAAGRy&#10;cy9kb3ducmV2LnhtbFBLBQYAAAAABAAEAPUAAACM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30" o:spid="_x0000_s1038" style="position:absolute;left:69265;top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2TsIA&#10;AADdAAAADwAAAGRycy9kb3ducmV2LnhtbERP3WrCMBS+F/YO4Qx2I2vS2c1Sm8oYDL2cugc4NMe2&#10;rjkpTWbr2y8Xwi4/vv9yO9teXGn0nWMNaaJAENfOdNxo+D59PucgfEA22DsmDTfysK0eFiUWxk18&#10;oOsxNCKGsC9QQxvCUEjp65Ys+sQNxJE7u9FiiHBspBlxiuG2ly9KvUmLHceGFgf6aKn+Of5aDcvd&#10;dNtn6aSy5oQqXX/x5dWvtH56nN83IALN4V98d++Nhixfxf3xTXwC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HZOwgAAAN0AAAAPAAAAAAAAAAAAAAAAAJgCAABkcnMvZG93&#10;bnJldi54bWxQSwUGAAAAAAQABAD1AAAAhw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31" o:spid="_x0000_s1039" style="position:absolute;left:69174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z1sQA&#10;AADdAAAADwAAAGRycy9kb3ducmV2LnhtbESPwWrDMBBE74H+g9hAb4mctITgRgkh0GB6q5v2vFhb&#10;29haCUmx3X59FQj0OMzMG2Z3mEwvBvKhtaxgtcxAEFdWt1wruHy8LrYgQkTW2FsmBT8U4LB/mO0w&#10;13bkdxrKWIsE4ZCjgiZGl0sZqoYMhqV1xMn7tt5gTNLXUnscE9z0cp1lG2mw5bTQoKNTQ1VXXo2C&#10;0+d68r3t3G8o9CZy9+Wqt7NSj/Pp+AIi0hT/w/d2oRU8b59WcHuTn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c9bEAAAA3QAAAA8AAAAAAAAAAAAAAAAAmAIAAGRycy9k&#10;b3ducmV2LnhtbFBLBQYAAAAABAAEAPUAAACJAwAAAAA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32" o:spid="_x0000_s1040" style="position:absolute;left:691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m7sUA&#10;AADdAAAADwAAAGRycy9kb3ducmV2LnhtbESPS4sCMRCE7wv+h9DC3jTjg1VGo6ggyIKwPg4e20k7&#10;MzjpjEnU2X+/EYQ9FlX1FTWdN6YSD3K+tKyg101AEGdWl5wrOB7WnTEIH5A1VpZJwS95mM9aH1NM&#10;tX3yjh77kIsIYZ+igiKEOpXSZwUZ9F1bE0fvYp3BEKXLpXb4jHBTyX6SfEmDJceFAmtaFZRd93ej&#10;oL7l7nTzesnn+8/3iJMNNduhUp/tZjEBEagJ/+F3e6MVDMeDPrze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ubu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33" o:spid="_x0000_s1041" style="position:absolute;left:691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DdcYA&#10;AADdAAAADwAAAGRycy9kb3ducmV2LnhtbESPT2vCQBTE70K/w/KE3nTjH2xIs5FaKEhBUNtDj6/Z&#10;1yQ0+zbubjT99l1B8DjMzG+YfD2YVpzJ+caygtk0AUFcWt1wpeDz422SgvABWWNrmRT8kYd18TDK&#10;MdP2wgc6H0MlIoR9hgrqELpMSl/WZNBPbUccvR/rDIYoXSW1w0uEm1bOk2QlDTYcF2rs6LWm8vfY&#10;GwXdqXJfJ683/N3v35842dKwWyr1OB5enkEEGsI9fGtvtYJluljA9U18Ar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pDd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B17E8" w:rsidRDefault="00D7785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6954012" cy="10008108"/>
              <wp:effectExtent l="0" t="0" r="0" b="0"/>
              <wp:wrapNone/>
              <wp:docPr id="4539" name="Group 4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10008108"/>
                        <a:chOff x="0" y="0"/>
                        <a:chExt cx="6954012" cy="10008108"/>
                      </a:xfrm>
                    </wpg:grpSpPr>
                    <wps:wsp>
                      <wps:cNvPr id="4834" name="Shape 4834"/>
                      <wps:cNvSpPr/>
                      <wps:spPr>
                        <a:xfrm>
                          <a:off x="0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5" name="Shape 4835"/>
                      <wps:cNvSpPr/>
                      <wps:spPr>
                        <a:xfrm>
                          <a:off x="9144" y="0"/>
                          <a:ext cx="18288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081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6" name="Shape 4836"/>
                      <wps:cNvSpPr/>
                      <wps:spPr>
                        <a:xfrm>
                          <a:off x="27432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7" name="Shape 4837"/>
                      <wps:cNvSpPr/>
                      <wps:spPr>
                        <a:xfrm>
                          <a:off x="6944869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8" name="Shape 4838"/>
                      <wps:cNvSpPr/>
                      <wps:spPr>
                        <a:xfrm>
                          <a:off x="6926581" y="0"/>
                          <a:ext cx="18288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081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9" name="Shape 4839"/>
                      <wps:cNvSpPr/>
                      <wps:spPr>
                        <a:xfrm>
                          <a:off x="6917436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8EC854" id="Group 4539" o:spid="_x0000_s1026" style="position:absolute;margin-left:24pt;margin-top:26.9pt;width:547.55pt;height:788.05pt;z-index:-251657216;mso-position-horizontal-relative:page;mso-position-vertical-relative:page" coordsize="69540,10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">
              <v:shape id="Shape 4834" o:spid="_x0000_s1027" style="position:absolute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SkcYA&#10;AADdAAAADwAAAGRycy9kb3ducmV2LnhtbESPT2sCMRTE7wW/Q3iFXopmrVqW1SgiWDxU8B94fW6e&#10;u1s3L2GT6vbbG0HocZj5zTCTWWtqcaXGV5YV9HsJCOLc6ooLBYf9spuC8AFZY22ZFPyRh9m08zLB&#10;TNsbb+m6C4WIJewzVFCG4DIpfV6SQd+zjjh6Z9sYDFE2hdQN3mK5qeVHknxKgxXHhRIdLUrKL7tf&#10;o2D4/oWb7+38tNr/HNPRKLjBYu2Uentt52MQgdrwH37SKx25dDCE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VSkcYAAADdAAAADwAAAAAAAAAAAAAAAACYAgAAZHJz&#10;L2Rvd25yZXYueG1sUEsFBgAAAAAEAAQA9QAAAIsDAAAAAA==&#10;" path="m,l9144,r,10008108l,10008108,,e" fillcolor="silver" stroked="f" strokeweight="0">
                <v:stroke miterlimit="83231f" joinstyle="miter"/>
                <v:path arrowok="t" textboxrect="0,0,9144,10008108"/>
              </v:shape>
              <v:shape id="Shape 4835" o:spid="_x0000_s1028" style="position:absolute;left:91;width:183;height:100081;visibility:visible;mso-wrap-style:square;v-text-anchor:top" coordsize="18288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X5ccA&#10;AADdAAAADwAAAGRycy9kb3ducmV2LnhtbESPQUsDMRSE74L/ITyhF7GJ1eq6Ni22INhDka1evD02&#10;z822m5clSdvVX28EweMwM98ws8XgOnGkEFvPGq7HCgRx7U3LjYb3t+erAkRMyAY7z6ThiyIs5udn&#10;MyyNP3FFx21qRIZwLFGDTakvpYy1JYdx7Hvi7H364DBlGRppAp4y3HVyotSddNhyXrDY08pSvd8e&#10;nAZS9nK1ef1W95UM8WG5WxeV/NB6dDE8PYJINKT/8F/7xWi4LW6m8PsmPw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el+XHAAAA3QAAAA8AAAAAAAAAAAAAAAAAmAIAAGRy&#10;cy9kb3ducmV2LnhtbFBLBQYAAAAABAAEAPUAAACMAwAAAAA=&#10;" path="m,l18288,r,10008108l,10008108,,e" fillcolor="#606060" stroked="f" strokeweight="0">
                <v:stroke miterlimit="83231f" joinstyle="miter"/>
                <v:path arrowok="t" textboxrect="0,0,18288,10008108"/>
              </v:shape>
              <v:shape id="Shape 4836" o:spid="_x0000_s1029" style="position:absolute;left:274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RDccA&#10;AADdAAAADwAAAGRycy9kb3ducmV2LnhtbESPT2sCMRTE7wW/Q3iF3mq2tt2V1SgitbTHtYIeH5u3&#10;f3TzEjZRt/30TUHocZiZ3zDz5WA6caHet5YVPI0TEMSl1S3XCnZfm8cpCB+QNXaWScE3eVguRndz&#10;zLW9ckGXbahFhLDPUUETgsul9GVDBv3YOuLoVbY3GKLsa6l7vEa46eQkSVJpsOW40KCjdUPlaXs2&#10;CrDK3PvroX3LNvvis3DZMa3OP0o93A+rGYhAQ/gP39ofWsHL9Dm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Q0Q3HAAAA3QAAAA8AAAAAAAAAAAAAAAAAmAIAAGRy&#10;cy9kb3ducmV2LnhtbFBLBQYAAAAABAAEAPUAAACMAwAAAAA=&#10;" path="m,l9144,r,10008108l,10008108,,e" fillcolor="black" stroked="f" strokeweight="0">
                <v:stroke miterlimit="83231f" joinstyle="miter"/>
                <v:path arrowok="t" textboxrect="0,0,9144,10008108"/>
              </v:shape>
              <v:shape id="Shape 4837" o:spid="_x0000_s1030" style="position:absolute;left:69448;width:92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M5scA&#10;AADdAAAADwAAAGRycy9kb3ducmV2LnhtbESPT2sCMRTE74LfITzBi2i2teqyNYoIFg8V6h/w+ty8&#10;7q5uXsIm1e23bwqFHoeZ3wwzX7amFndqfGVZwdMoAUGcW11xoeB03AxTED4ga6wtk4Jv8rBcdDtz&#10;zLR98J7uh1CIWMI+QwVlCC6T0uclGfQj64ij92kbgyHKppC6wUcsN7V8TpKpNFhxXCjR0bqk/Hb4&#10;MgpeBm/48b5fXbbH6zmdTIIbr3dOqX6vXb2CCNSG//AfvdWRS8cz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nzObHAAAA3QAAAA8AAAAAAAAAAAAAAAAAmAIAAGRy&#10;cy9kb3ducmV2LnhtbFBLBQYAAAAABAAEAPUAAACMAwAAAAA=&#10;" path="m,l9144,r,10008108l,10008108,,e" fillcolor="silver" stroked="f" strokeweight="0">
                <v:stroke miterlimit="83231f" joinstyle="miter"/>
                <v:path arrowok="t" textboxrect="0,0,9144,10008108"/>
              </v:shape>
              <v:shape id="Shape 4838" o:spid="_x0000_s1031" style="position:absolute;left:69265;width:183;height:100081;visibility:visible;mso-wrap-style:square;v-text-anchor:top" coordsize="18288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4e8QA&#10;AADdAAAADwAAAGRycy9kb3ducmV2LnhtbERPTU8CMRC9m/gfmjHhYqRFjK4rhSAJiR6IWeDibbId&#10;t6vb6aYtsPLr6cHE48v7ni0G14kjhdh61jAZKxDEtTctNxr2u/VdASImZIOdZ9LwSxEW8+urGZbG&#10;n7ii4zY1IodwLFGDTakvpYy1JYdx7HvizH354DBlGBppAp5yuOvkvVKP0mHLucFiTytL9c/24DSQ&#10;srerzcdZPVUyxOfX7/eikp9aj26G5QuIREP6F/+534yGh2Ka5+Y3+Qn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fOHvEAAAA3QAAAA8AAAAAAAAAAAAAAAAAmAIAAGRycy9k&#10;b3ducmV2LnhtbFBLBQYAAAAABAAEAPUAAACJAwAAAAA=&#10;" path="m,l18288,r,10008108l,10008108,,e" fillcolor="#606060" stroked="f" strokeweight="0">
                <v:stroke miterlimit="83231f" joinstyle="miter"/>
                <v:path arrowok="t" textboxrect="0,0,18288,10008108"/>
              </v:shape>
              <v:shape id="Shape 4839" o:spid="_x0000_s1032" style="position:absolute;left:69174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Ff8cA&#10;AADdAAAADwAAAGRycy9kb3ducmV2LnhtbESPT2sCMRTE7wW/Q3hCbzWrbV27NYqUKvW4ttAeH5u3&#10;f+rmJWyibv30RhB6HGbmN8x82ZtWHKnzjWUF41ECgriwuuFKwdfn+mEGwgdkja1lUvBHHpaLwd0c&#10;M21PnNNxFyoRIewzVFCH4DIpfVGTQT+yjjh6pe0Mhii7SuoOTxFuWjlJkqk02HBcqNHRW03Ffncw&#10;CrBM3eb5p3lP19/5Nnfp77Q8nJW6H/arVxCB+vAfvrU/tIKn2eMLXN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PRX/HAAAA3QAAAA8AAAAAAAAAAAAAAAAAmAIAAGRy&#10;cy9kb3ducmV2LnhtbFBLBQYAAAAABAAEAPUAAACMAwAAAAA=&#10;" path="m,l9144,r,10008108l,10008108,,e" fillcolor="black" stroked="f" strokeweight="0">
                <v:stroke miterlimit="83231f" joinstyle="miter"/>
                <v:path arrowok="t" textboxrect="0,0,9144,1000810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E8" w:rsidRDefault="00D7785E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4012" cy="36576"/>
              <wp:effectExtent l="0" t="0" r="0" b="0"/>
              <wp:wrapSquare wrapText="bothSides"/>
              <wp:docPr id="4476" name="Group 4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36576"/>
                        <a:chOff x="0" y="0"/>
                        <a:chExt cx="6954012" cy="36576"/>
                      </a:xfrm>
                    </wpg:grpSpPr>
                    <wps:wsp>
                      <wps:cNvPr id="4798" name="Shape 4798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9" name="Shape 4799"/>
                      <wps:cNvSpPr/>
                      <wps:spPr>
                        <a:xfrm>
                          <a:off x="0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0" name="Shape 4800"/>
                      <wps:cNvSpPr/>
                      <wps:spPr>
                        <a:xfrm>
                          <a:off x="9144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1" name="Shape 4801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2" name="Shape 4802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3" name="Shape 4803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4" name="Shape 4804"/>
                      <wps:cNvSpPr/>
                      <wps:spPr>
                        <a:xfrm>
                          <a:off x="36576" y="0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5" name="Shape 4805"/>
                      <wps:cNvSpPr/>
                      <wps:spPr>
                        <a:xfrm>
                          <a:off x="36576" y="9144"/>
                          <a:ext cx="68808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18288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6" name="Shape 4806"/>
                      <wps:cNvSpPr/>
                      <wps:spPr>
                        <a:xfrm>
                          <a:off x="36576" y="27432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7" name="Shape 4807"/>
                      <wps:cNvSpPr/>
                      <wps:spPr>
                        <a:xfrm>
                          <a:off x="6944869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8" name="Shape 4808"/>
                      <wps:cNvSpPr/>
                      <wps:spPr>
                        <a:xfrm>
                          <a:off x="6917436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9" name="Shape 4809"/>
                      <wps:cNvSpPr/>
                      <wps:spPr>
                        <a:xfrm>
                          <a:off x="6926581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0" name="Shape 4810"/>
                      <wps:cNvSpPr/>
                      <wps:spPr>
                        <a:xfrm>
                          <a:off x="6917436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1" name="Shape 4811"/>
                      <wps:cNvSpPr/>
                      <wps:spPr>
                        <a:xfrm>
                          <a:off x="6917436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2" name="Shape 4812"/>
                      <wps:cNvSpPr/>
                      <wps:spPr>
                        <a:xfrm>
                          <a:off x="6917436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AF0067" id="Group 4476" o:spid="_x0000_s1026" style="position:absolute;margin-left:24pt;margin-top:24pt;width:547.55pt;height:2.9pt;z-index:251660288;mso-position-horizontal-relative:page;mso-position-vertical-relative:page" coordsize="6954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">
              <v:shape id="Shape 4798" o:spid="_x0000_s1027" style="position:absolute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auMMA&#10;AADdAAAADwAAAGRycy9kb3ducmV2LnhtbERPzWrCQBC+F/oOyxS8FN0YS9XoKqVo8VR/H2DIjkkw&#10;Oxuyo8Y+ffdQ6PHj+58vO1erG7Wh8mxgOEhAEefeVlwYOB3X/QmoIMgWa89k4EEBlovnpzlm1t95&#10;T7eDFCqGcMjQQCnSZFqHvCSHYeAb4sidfetQImwLbVu8x3BX6zRJ3rXDimNDiQ19lpRfDldn4Hu0&#10;Hb4W/LXeND+Sr+SUjnbb1JjeS/cxAyXUyb/4z72xBt7G0zg3vol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6auMMAAADdAAAADwAAAAAAAAAAAAAAAACYAgAAZHJzL2Rv&#10;d25yZXYueG1sUEsFBgAAAAAEAAQA9QAAAIg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799" o:spid="_x0000_s1028" style="position:absolute;width:365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gKMcA&#10;AADdAAAADwAAAGRycy9kb3ducmV2LnhtbESPQWvCQBSE7wX/w/KEXkQ3LdKa1FVsoFBPtqmCx2f2&#10;NQnNvg27W43+ercg9DjMzDfMfNmbVhzJ+caygodJAoK4tLrhSsH26208A+EDssbWMik4k4flYnA3&#10;x0zbE3/SsQiViBD2GSqoQ+gyKX1Zk0E/sR1x9L6tMxiidJXUDk8Rblr5mCRP0mDDcaHGjvKayp/i&#10;1yhYF+uP3LpNt5KXXZ4f9vryOkqVuh/2qxcQgfrwH76137WC6XOawt+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QYCjHAAAA3QAAAA8AAAAAAAAAAAAAAAAAmAIAAGRy&#10;cy9kb3ducmV2LnhtbFBLBQYAAAAABAAEAPUAAACM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00" o:spid="_x0000_s1029" style="position:absolute;left:91;top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888AA&#10;AADdAAAADwAAAGRycy9kb3ducmV2LnhtbERPzYrCMBC+L/gOYQQviybd7apUo8iC6NFVH2Boxrba&#10;TEoTbX17c1jw+PH9L9e9rcWDWl851pBMFAji3JmKCw3n03Y8B+EDssHaMWl4kof1avCxxMy4jv/o&#10;cQyFiCHsM9RQhtBkUvq8JIt+4hriyF1cazFE2BbStNjFcFvLL6Wm0mLFsaHEhn5Lym/Hu9Xwueue&#10;+zTpVFqcUCWzA19//LfWo2G/WYAI1Ie3+N+9NxrSuYr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888AAAADdAAAADwAAAAAAAAAAAAAAAACYAgAAZHJzL2Rvd25y&#10;ZXYueG1sUEsFBgAAAAAEAAQA9QAAAIUDAAAAAA==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01" o:spid="_x0000_s1030" style="position:absolute;left:91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5a8QA&#10;AADdAAAADwAAAGRycy9kb3ducmV2LnhtbESPzWrDMBCE74W+g9hAb7WcUIxxo4QQaDC9xf05L9bW&#10;NrZWQlISN08fBQo9DjPzDbPezmYSZ/JhsKxgmeUgiFurB+4UfH68PZcgQkTWOFkmBb8UYLt5fFhj&#10;pe2Fj3RuYicShEOFCvoYXSVlaHsyGDLriJP3Y73BmKTvpPZ4SXAzyVWeF9LgwGmhR0f7ntqxORkF&#10;+6/V7Cc7umuodRF5/Hbt+0Gpp8W8ewURaY7/4b92rRW8lPkS7m/S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fuWvEAAAA3QAAAA8AAAAAAAAAAAAAAAAAmAIAAGRycy9k&#10;b3ducmV2LnhtbFBLBQYAAAAABAAEAPUAAACJAwAAAAA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02" o:spid="_x0000_s1031" style="position:absolute;left:2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sU8UA&#10;AADdAAAADwAAAGRycy9kb3ducmV2LnhtbESPQWsCMRSE70L/Q3gFb5p0EV1Wo7QFQQqC2h56fG5e&#10;d5duXnaTqNt/bwqFHoeZ+YZZbQbbiiv50DjW8DRVIIhLZxquNHy8byc5iBCRDbaOScMPBdisH0Yr&#10;LIy78ZGup1iJBOFQoIY6xq6QMpQ1WQxT1xEn78t5izFJX0nj8ZbgtpWZUnNpseG0UGNHrzWV36eL&#10;1dD1lf/sg3nh8+XwtmC1o2E/03r8ODwvQUQa4n/4r70zGma5yuD3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ixT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03" o:spid="_x0000_s1032" style="position:absolute;left:2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JyMUA&#10;AADdAAAADwAAAGRycy9kb3ducmV2LnhtbESPQWsCMRSE74X+h/AK3mpSK62sZpdWKIggtOrB43Pz&#10;3F26eVmTqOu/N0Khx2FmvmFmRW9bcSYfGscaXoYKBHHpTMOVhu3m63kCIkRkg61j0nClAEX++DDD&#10;zLgL/9B5HSuRIBwy1FDH2GVShrImi2HoOuLkHZy3GJP0lTQeLwluWzlS6k1abDgt1NjRvKbyd32y&#10;Grpj5XfHYD55f/pevrNaUL8aaz146j+mICL18T/8114YDeOJeoX7m/Q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onI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804" o:spid="_x0000_s1033" style="position:absolute;left:365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yg8gA&#10;AADdAAAADwAAAGRycy9kb3ducmV2LnhtbESPT2vCQBTE7wW/w/KEXqTZRKyG6Cpi8c+hFLSleHxm&#10;n0kw+zZkV02/fbcg9DjMzG+Y2aIztbhR6yrLCpIoBkGcW11xoeDrc/2SgnAeWWNtmRT8kIPFvPc0&#10;w0zbO+/pdvCFCBB2GSoovW8yKV1ekkEX2YY4eGfbGvRBtoXULd4D3NRyGMdjabDisFBiQ6uS8svh&#10;ahTgavv2vkySycfufBpuJt/X181xoNRzv1tOQXjq/H/40d5pBaM0HsHfm/A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O7KDyAAAAN0AAAAPAAAAAAAAAAAAAAAAAJgCAABk&#10;cnMvZG93bnJldi54bWxQSwUGAAAAAAQABAD1AAAAjQMAAAAA&#10;" path="m,l6880860,r,9144l,9144,,e" fillcolor="silver" stroked="f" strokeweight="0">
                <v:stroke miterlimit="83231f" joinstyle="miter"/>
                <v:path arrowok="t" textboxrect="0,0,6880860,9144"/>
              </v:shape>
              <v:shape id="Shape 4805" o:spid="_x0000_s1034" style="position:absolute;left:365;top:91;width:68809;height:183;visibility:visible;mso-wrap-style:square;v-text-anchor:top" coordsize="6880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jQsUA&#10;AADdAAAADwAAAGRycy9kb3ducmV2LnhtbESPT2sCMRTE70K/Q3iF3jSpf+q6NYrYCoJ4qC09v25e&#10;d5duXpYk1fXbG0HwOMzMb5j5srONOJIPtWMNzwMFgrhwpuZSw9fnpp+BCBHZYOOYNJwpwHLx0Jtj&#10;btyJP+h4iKVIEA45aqhibHMpQ1GRxTBwLXHyfp23GJP0pTQeTwluGzlU6kVarDktVNjSuqLi7/Bv&#10;NdD0p/O7Wa2+9yN8f8umkfblTOunx271CiJSF+/hW3trNIwzNYHrm/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iNCxQAAAN0AAAAPAAAAAAAAAAAAAAAAAJgCAABkcnMv&#10;ZG93bnJldi54bWxQSwUGAAAAAAQABAD1AAAAigMAAAAA&#10;" path="m,l6880860,r,18288l,18288,,e" fillcolor="#606060" stroked="f" strokeweight="0">
                <v:stroke miterlimit="83231f" joinstyle="miter"/>
                <v:path arrowok="t" textboxrect="0,0,6880860,18288"/>
              </v:shape>
              <v:shape id="Shape 4806" o:spid="_x0000_s1035" style="position:absolute;left:365;top:274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3sMA&#10;AADdAAAADwAAAGRycy9kb3ducmV2LnhtbESPzWrCQBSF94LvMNxCd2bSIjFERxFLwa7EaOn2krkm&#10;wcydNDMm6dt3BMHl4fx8nNVmNI3oqXO1ZQVvUQyCuLC65lLB+fQ5S0E4j6yxsUwK/sjBZj2drDDT&#10;duAj9bkvRRhhl6GCyvs2k9IVFRl0kW2Jg3exnUEfZFdK3eEQxk0j3+M4kQZrDoQKW9pVVFzzmwmQ&#10;hfz4OqRu8Dcav/uek/zH/Cr1+jJulyA8jf4ZfrT3WsE8jRO4vw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3sMAAADdAAAADwAAAAAAAAAAAAAAAACYAgAAZHJzL2Rv&#10;d25yZXYueG1sUEsFBgAAAAAEAAQA9QAAAIgDAAAAAA==&#10;" path="m,l6880860,r,9144l,9144,,e" fillcolor="black" stroked="f" strokeweight="0">
                <v:stroke miterlimit="83231f" joinstyle="miter"/>
                <v:path arrowok="t" textboxrect="0,0,6880860,9144"/>
              </v:shape>
              <v:shape id="Shape 4807" o:spid="_x0000_s1036" style="position:absolute;left:69448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PG8YA&#10;AADdAAAADwAAAGRycy9kb3ducmV2LnhtbESPUWvCQBCE3wv+h2MFX0q9GIuV6ClSVHyq1voDltya&#10;BHN7IbfV2F/fKxR8HGbmG2a+7FytrtSGyrOB0TABRZx7W3Fh4PS1eZmCCoJssfZMBu4UYLnoPc0x&#10;s/7Gn3Q9SqEihEOGBkqRJtM65CU5DEPfEEfv7FuHEmVbaNviLcJdrdMkmWiHFceFEht6Lym/HL+d&#10;gY/xfvRc8Haza34kX8spHR/2qTGDfreagRLq5BH+b++sgddp8gZ/b+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8PG8YAAADdAAAADwAAAAAAAAAAAAAAAACYAgAAZHJz&#10;L2Rvd25yZXYueG1sUEsFBgAAAAAEAAQA9QAAAIs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808" o:spid="_x0000_s1037" style="position:absolute;left:69174;width:366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EYsMA&#10;AADdAAAADwAAAGRycy9kb3ducmV2LnhtbERPz2vCMBS+C/sfwht4EU0dQ7QaRQuDeXJ2Ezw+m7e2&#10;rHkpSdTqX78cBI8f3+/FqjONuJDztWUF41ECgriwuuZSwc/3x3AKwgdkjY1lUnAjD6vlS2+BqbZX&#10;3tMlD6WIIexTVFCF0KZS+qIig35kW+LI/VpnMEToSqkdXmO4aeRbkkykwZpjQ4UtZRUVf/nZKNjm&#10;26/Mul27lvdDlp2O+r4ZzJTqv3brOYhAXXiKH+5PreB9msS58U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EYsMAAADdAAAADwAAAAAAAAAAAAAAAACYAgAAZHJzL2Rv&#10;d25yZXYueG1sUEsFBgAAAAAEAAQA9QAAAIgDAAAAAA=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809" o:spid="_x0000_s1038" style="position:absolute;left:69265;top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4VbsQA&#10;AADdAAAADwAAAGRycy9kb3ducmV2LnhtbESP0WrCQBRE3wv9h+UWfJG6G41Wo6tIoehjq/2AS/Y2&#10;iWbvhuxq4t+7gtDHYWbOMKtNb2txpdZXjjUkIwWCOHem4kLD7/HrfQ7CB2SDtWPScCMPm/Xrywoz&#10;4zr+oeshFCJC2GeooQyhyaT0eUkW/cg1xNH7c63FEGVbSNNiF+G2lmOlZtJixXGhxIY+S8rPh4vV&#10;MNx1t32adCotjqiSj28+Tf1E68Fbv12CCNSH//CzvTca0rlawON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FW7EAAAA3QAAAA8AAAAAAAAAAAAAAAAAmAIAAGRycy9k&#10;b3ducmV2LnhtbFBLBQYAAAAABAAEAPUAAACJAwAAAAA=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810" o:spid="_x0000_s1039" style="position:absolute;left:69174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KLcEA&#10;AADdAAAADwAAAGRycy9kb3ducmV2LnhtbERPyWrDMBC9F/IPYgK51XJCCcG1bEqgJfTWLD0P1tQ2&#10;tkZCUhM1X18dCj0+3l63ycziSj6MlhWsixIEcWf1yL2C8+n1cQciRGSNs2VS8EMB2mbxUGOl7Y0/&#10;6HqMvcghHCpUMMToKilDN5DBUFhHnLkv6w3GDH0vtcdbDjez3JTlVhocOTcM6Gg/UDcdv42C/WWT&#10;/Gwndw8HvY08fbru/U2p1TK9PIOIlOK/+M990Aqeduu8P7/JT0A2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Kii3BAAAA3QAAAA8AAAAAAAAAAAAAAAAAmAIAAGRycy9kb3du&#10;cmV2LnhtbFBLBQYAAAAABAAEAPUAAACGAwAAAAA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811" o:spid="_x0000_s1040" style="position:absolute;left:691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k+cQA&#10;AADdAAAADwAAAGRycy9kb3ducmV2LnhtbESPQYvCMBSE7wv+h/AEb2takV2pRlFBEGHBdT14fDbP&#10;tti81CRq/fdGEPY4zMw3zGTWmlrcyPnKsoK0n4Agzq2uuFCw/1t9jkD4gKyxtkwKHuRhNu18TDDT&#10;9s6/dNuFQkQI+wwVlCE0mZQ+L8mg79uGOHon6wyGKF0htcN7hJtaDpLkSxqsOC6U2NCypPy8uxoF&#10;zaVwh4vXCz5et5tvTtbU/gyV6nXb+RhEoDb8h9/ttVYwHKUpvN7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JP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812" o:spid="_x0000_s1041" style="position:absolute;left:691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6jsYA&#10;AADdAAAADwAAAGRycy9kb3ducmV2LnhtbESPzWrDMBCE74G+g9hCb4lsYxLjRglNoBAKgebn0OPW&#10;2tqm1sqWlMR9+6pQyHGYmW+Y5Xo0nbiS861lBeksAUFcWd1yreB8ep0WIHxA1thZJgU/5GG9epgs&#10;sdT2xge6HkMtIoR9iQqaEPpSSl81ZNDPbE8cvS/rDIYoXS21w1uEm05mSTKXBluOCw32tG2o+j5e&#10;jIJ+qN3H4PWGPy/vbwtOdjTuc6WeHseXZxCBxnAP/7d3WkFepB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O6j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B17E8" w:rsidRDefault="00D7785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6954012" cy="10008108"/>
              <wp:effectExtent l="0" t="0" r="0" b="0"/>
              <wp:wrapNone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10008108"/>
                        <a:chOff x="0" y="0"/>
                        <a:chExt cx="6954012" cy="10008108"/>
                      </a:xfrm>
                    </wpg:grpSpPr>
                    <wps:wsp>
                      <wps:cNvPr id="4813" name="Shape 4813"/>
                      <wps:cNvSpPr/>
                      <wps:spPr>
                        <a:xfrm>
                          <a:off x="0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4" name="Shape 4814"/>
                      <wps:cNvSpPr/>
                      <wps:spPr>
                        <a:xfrm>
                          <a:off x="9144" y="0"/>
                          <a:ext cx="18288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081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5" name="Shape 4815"/>
                      <wps:cNvSpPr/>
                      <wps:spPr>
                        <a:xfrm>
                          <a:off x="27432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6" name="Shape 4816"/>
                      <wps:cNvSpPr/>
                      <wps:spPr>
                        <a:xfrm>
                          <a:off x="6944869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7" name="Shape 4817"/>
                      <wps:cNvSpPr/>
                      <wps:spPr>
                        <a:xfrm>
                          <a:off x="6926581" y="0"/>
                          <a:ext cx="18288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081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8" name="Shape 4818"/>
                      <wps:cNvSpPr/>
                      <wps:spPr>
                        <a:xfrm>
                          <a:off x="6917436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7C9856" id="Group 4492" o:spid="_x0000_s1026" style="position:absolute;margin-left:24pt;margin-top:26.9pt;width:547.55pt;height:788.05pt;z-index:-251655168;mso-position-horizontal-relative:page;mso-position-vertical-relative:page" coordsize="69540,10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">
              <v:shape id="Shape 4813" o:spid="_x0000_s1027" style="position:absolute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WhccA&#10;AADdAAAADwAAAGRycy9kb3ducmV2LnhtbESPT2vCQBTE74LfYXmFXqRu1FpCmo2IoHhowT8Fr8/s&#10;a5Kafbtktxq/fbdQ6HGY+c0w+aI3rbhS5xvLCibjBARxaXXDlYKP4/opBeEDssbWMim4k4dFMRzk&#10;mGl74z1dD6ESsYR9hgrqEFwmpS9rMujH1hFH79N2BkOUXSV1h7dYblo5TZIXabDhuFCjo1VN5eXw&#10;bRQ8jza4e9svz9vj1ymdz4Obrd6dUo8P/fIVRKA+/If/6K2OXDqZwe+b+ARk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loXHAAAA3QAAAA8AAAAAAAAAAAAAAAAAmAIAAGRy&#10;cy9kb3ducmV2LnhtbFBLBQYAAAAABAAEAPUAAACMAwAAAAA=&#10;" path="m,l9144,r,10008108l,10008108,,e" fillcolor="silver" stroked="f" strokeweight="0">
                <v:stroke miterlimit="83231f" joinstyle="miter"/>
                <v:path arrowok="t" textboxrect="0,0,9144,10008108"/>
              </v:shape>
              <v:shape id="Shape 4814" o:spid="_x0000_s1028" style="position:absolute;left:91;width:183;height:100081;visibility:visible;mso-wrap-style:square;v-text-anchor:top" coordsize="18288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uHscA&#10;AADdAAAADwAAAGRycy9kb3ducmV2LnhtbESPQUsDMRSE70L/Q3hCL2KTStF1bVpqodAepGz14u2x&#10;eW5WNy9Lkrarv74RBI/DzHzDzJeD68SJQmw9a5hOFAji2puWGw1vr5vbAkRMyAY7z6ThmyIsF6Or&#10;OZbGn7mi0yE1IkM4lqjBptSXUsbaksM48T1x9j58cJiyDI00Ac8Z7jp5p9S9dNhyXrDY09pS/XU4&#10;Og2k7M36Zf+jHioZ4uPz566o5LvW4+th9QQi0ZD+w3/trdEwK6Yz+H2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bh7HAAAA3QAAAA8AAAAAAAAAAAAAAAAAmAIAAGRy&#10;cy9kb3ducmV2LnhtbFBLBQYAAAAABAAEAPUAAACMAwAAAAA=&#10;" path="m,l18288,r,10008108l,10008108,,e" fillcolor="#606060" stroked="f" strokeweight="0">
                <v:stroke miterlimit="83231f" joinstyle="miter"/>
                <v:path arrowok="t" textboxrect="0,0,18288,10008108"/>
              </v:shape>
              <v:shape id="Shape 4815" o:spid="_x0000_s1029" style="position:absolute;left:274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TGsYA&#10;AADdAAAADwAAAGRycy9kb3ducmV2LnhtbESPT2sCMRTE70K/Q3iF3jSrVFe2RhHRosfVQnt8bN7+&#10;aTcvYRN166c3hYLHYWZ+wyxWvWnFhTrfWFYwHiUgiAurG64UfJx2wzkIH5A1tpZJwS95WC2fBgvM&#10;tL1yTpdjqESEsM9QQR2Cy6T0RU0G/cg64uiVtjMYouwqqTu8Rrhp5SRJZtJgw3GhRkebmoqf49ko&#10;wDJ179OvZpvuPvND7tLvWXm+KfXy3K/fQATqwyP8395rBa/z8RT+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TGsYAAADdAAAADwAAAAAAAAAAAAAAAACYAgAAZHJz&#10;L2Rvd25yZXYueG1sUEsFBgAAAAAEAAQA9QAAAIsDAAAAAA==&#10;" path="m,l9144,r,10008108l,10008108,,e" fillcolor="black" stroked="f" strokeweight="0">
                <v:stroke miterlimit="83231f" joinstyle="miter"/>
                <v:path arrowok="t" textboxrect="0,0,9144,10008108"/>
              </v:shape>
              <v:shape id="Shape 4816" o:spid="_x0000_s1030" style="position:absolute;left:69448;width:92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1HccA&#10;AADdAAAADwAAAGRycy9kb3ducmV2LnhtbESPT2sCMRTE74LfITzBi2hWq7KsRhGhxYMF/xR6fW5e&#10;d7fdvIRNqttvbwqCx2HmN8Ms162pxZUaX1lWMB4lIIhzqysuFHycX4cpCB+QNdaWScEfeVivup0l&#10;Ztre+EjXUyhELGGfoYIyBJdJ6fOSDPqRdcTR+7KNwRBlU0jd4C2Wm1pOkmQuDVYcF0p0tC0p/zn9&#10;GgXTwRse9sfNZXf+/kxns+Betu9OqX6v3SxABGrDM/ygdzpy6XgO/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eNR3HAAAA3QAAAA8AAAAAAAAAAAAAAAAAmAIAAGRy&#10;cy9kb3ducmV2LnhtbFBLBQYAAAAABAAEAPUAAACMAwAAAAA=&#10;" path="m,l9144,r,10008108l,10008108,,e" fillcolor="silver" stroked="f" strokeweight="0">
                <v:stroke miterlimit="83231f" joinstyle="miter"/>
                <v:path arrowok="t" textboxrect="0,0,9144,10008108"/>
              </v:shape>
              <v:shape id="Shape 4817" o:spid="_x0000_s1031" style="position:absolute;left:69265;width:183;height:100081;visibility:visible;mso-wrap-style:square;v-text-anchor:top" coordsize="18288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waccA&#10;AADdAAAADwAAAGRycy9kb3ducmV2LnhtbESPQUsDMRSE70L/Q3gFL2KTirTrtmnRQkEPUrZ68fbY&#10;vG5WNy9Lkrarv94IBY/DzHzDLNeD68SJQmw9a5hOFAji2puWGw3vb9vbAkRMyAY7z6ThmyKsV6Or&#10;JZbGn7mi0z41IkM4lqjBptSXUsbaksM48T1x9g4+OExZhkaagOcMd528U2omHbacFyz2tLFUf+2P&#10;TgMpe7N53f2oeSVDfHj6fCkq+aH19Xh4XIBINKT/8KX9bDTcF9M5/L3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18GnHAAAA3QAAAA8AAAAAAAAAAAAAAAAAmAIAAGRy&#10;cy9kb3ducmV2LnhtbFBLBQYAAAAABAAEAPUAAACMAwAAAAA=&#10;" path="m,l18288,r,10008108l,10008108,,e" fillcolor="#606060" stroked="f" strokeweight="0">
                <v:stroke miterlimit="83231f" joinstyle="miter"/>
                <v:path arrowok="t" textboxrect="0,0,18288,10008108"/>
              </v:shape>
              <v:shape id="Shape 4818" o:spid="_x0000_s1032" style="position:absolute;left:69174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8hMIA&#10;AADdAAAADwAAAGRycy9kb3ducmV2LnhtbERPy2oCMRTdF/oP4Ra6qxlLdWQ0ikgVXY4W6vIyufNo&#10;JzdhEnX0681CcHk479miN604U+cbywqGgwQEcWF1w5WCn8P6YwLCB2SNrWVScCUPi/nrywwzbS+c&#10;03kfKhFD2GeooA7BZVL6oiaDfmAdceRK2xkMEXaV1B1eYrhp5WeSjKXBhmNDjY5WNRX/+5NRgGXq&#10;NqNj852uf/Nd7tK/cXm6KfX+1i+nIAL14Sl+uLdawddkGOfGN/E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ryEwgAAAN0AAAAPAAAAAAAAAAAAAAAAAJgCAABkcnMvZG93&#10;bnJldi54bWxQSwUGAAAAAAQABAD1AAAAhwMAAAAA&#10;" path="m,l9144,r,10008108l,10008108,,e" fillcolor="black" stroked="f" strokeweight="0">
                <v:stroke miterlimit="83231f" joinstyle="miter"/>
                <v:path arrowok="t" textboxrect="0,0,9144,1000810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E8" w:rsidRDefault="00D7785E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4012" cy="36576"/>
              <wp:effectExtent l="0" t="0" r="0" b="0"/>
              <wp:wrapSquare wrapText="bothSides"/>
              <wp:docPr id="4429" name="Group 4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36576"/>
                        <a:chOff x="0" y="0"/>
                        <a:chExt cx="6954012" cy="36576"/>
                      </a:xfrm>
                    </wpg:grpSpPr>
                    <wps:wsp>
                      <wps:cNvPr id="4777" name="Shape 477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8" name="Shape 4778"/>
                      <wps:cNvSpPr/>
                      <wps:spPr>
                        <a:xfrm>
                          <a:off x="0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79" name="Shape 4779"/>
                      <wps:cNvSpPr/>
                      <wps:spPr>
                        <a:xfrm>
                          <a:off x="9144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0" name="Shape 4780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" name="Shape 4781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2" name="Shape 4782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3" name="Shape 4783"/>
                      <wps:cNvSpPr/>
                      <wps:spPr>
                        <a:xfrm>
                          <a:off x="36576" y="0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4" name="Shape 4784"/>
                      <wps:cNvSpPr/>
                      <wps:spPr>
                        <a:xfrm>
                          <a:off x="36576" y="9144"/>
                          <a:ext cx="688086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18288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5" name="Shape 4785"/>
                      <wps:cNvSpPr/>
                      <wps:spPr>
                        <a:xfrm>
                          <a:off x="36576" y="27432"/>
                          <a:ext cx="68808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0860" h="9144">
                              <a:moveTo>
                                <a:pt x="0" y="0"/>
                              </a:moveTo>
                              <a:lnTo>
                                <a:pt x="6880860" y="0"/>
                              </a:lnTo>
                              <a:lnTo>
                                <a:pt x="68808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6" name="Shape 4786"/>
                      <wps:cNvSpPr/>
                      <wps:spPr>
                        <a:xfrm>
                          <a:off x="6944869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7" name="Shape 4787"/>
                      <wps:cNvSpPr/>
                      <wps:spPr>
                        <a:xfrm>
                          <a:off x="6917436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8" name="Shape 4788"/>
                      <wps:cNvSpPr/>
                      <wps:spPr>
                        <a:xfrm>
                          <a:off x="6926581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9" name="Shape 4789"/>
                      <wps:cNvSpPr/>
                      <wps:spPr>
                        <a:xfrm>
                          <a:off x="6917436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0" name="Shape 4790"/>
                      <wps:cNvSpPr/>
                      <wps:spPr>
                        <a:xfrm>
                          <a:off x="6917436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1" name="Shape 4791"/>
                      <wps:cNvSpPr/>
                      <wps:spPr>
                        <a:xfrm>
                          <a:off x="6917436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C504AD" id="Group 4429" o:spid="_x0000_s1026" style="position:absolute;margin-left:24pt;margin-top:24pt;width:547.55pt;height:2.9pt;z-index:251662336;mso-position-horizontal-relative:page;mso-position-vertical-relative:page" coordsize="6954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">
              <v:shape id="Shape 4777" o:spid="_x0000_s1027" style="position:absolute;width:91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oMMYA&#10;AADdAAAADwAAAGRycy9kb3ducmV2LnhtbESPUWvCQBCE34X+h2MLfZF6MZZGUk8pUotP2qo/YMlt&#10;k9DcXsitmvrrPaHg4zAz3zCzRe8adaIu1J4NjEcJKOLC25pLA4f96nkKKgiyxcYzGfijAIv5w2CG&#10;ufVn/qbTTkoVIRxyNFCJtLnWoajIYRj5ljh6P75zKFF2pbYdniPcNTpNklftsOa4UGFLy4qK393R&#10;GdhMtuNhyZ+rdXuR4kMO6eRrmxrz9Ni/v4ES6uUe/m+vrYGXLMvg9iY+AT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3oMMYAAADdAAAADwAAAAAAAAAAAAAAAACYAgAAZHJz&#10;L2Rvd25yZXYueG1sUEsFBgAAAAAEAAQA9QAAAIs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778" o:spid="_x0000_s1028" style="position:absolute;width:365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jScQA&#10;AADdAAAADwAAAGRycy9kb3ducmV2LnhtbERPz2vCMBS+C/sfwht4EU0dY2o1iisM5klXFXZ8a55t&#10;sXkpSdTOv94cBjt+fL8Xq8404krO15YVjEcJCOLC6ppLBYf9x3AKwgdkjY1lUvBLHlbLp94CU21v&#10;/EXXPJQihrBPUUEVQptK6YuKDPqRbYkjd7LOYIjQlVI7vMVw08iXJHmTBmuODRW2lFVUnPOLUbDJ&#10;N7vMum27lvdjlv186/v7YKZU/7lbz0EE6sK/+M/9qRW8TiZxbn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QI0nEAAAA3QAAAA8AAAAAAAAAAAAAAAAAmAIAAGRycy9k&#10;b3ducmV2LnhtbFBLBQYAAAAABAAEAPUAAACJ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779" o:spid="_x0000_s1029" style="position:absolute;left:91;top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yRcUA&#10;AADdAAAADwAAAGRycy9kb3ducmV2LnhtbESP3WrCQBSE7wt9h+UUelN0N200Gl2lFIpe+vcAh+wx&#10;iWbPhuzWxLfvCoVeDjPzDbNcD7YRN+p87VhDMlYgiAtnai41nI7foxkIH5ANNo5Jw508rFfPT0vM&#10;jet5T7dDKEWEsM9RQxVCm0vpi4os+rFriaN3dp3FEGVXStNhH+G2ke9KTaXFmuNChS19VVRcDz9W&#10;w9umv2/TpFdpeUSVZDu+TPyH1q8vw+cCRKAh/If/2lujIc2yOTz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PJFxQAAAN0AAAAPAAAAAAAAAAAAAAAAAJgCAABkcnMv&#10;ZG93bnJldi54bWxQSwUGAAAAAAQABAD1AAAAigMAAAAA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780" o:spid="_x0000_s1030" style="position:absolute;left:91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L/MAA&#10;AADdAAAADwAAAGRycy9kb3ducmV2LnhtbERPy4rCMBTdC/MP4Q6401QRLdUoIoyIOx8z60tzbUub&#10;m5BktPr1ZjEwy8N5rza96cSdfGgsK5iMMxDEpdUNVwqul69RDiJEZI2dZVLwpACb9cdghYW2Dz7R&#10;/RwrkUI4FKigjtEVUoayJoNhbB1x4m7WG4wJ+kpqj48Ubjo5zbK5NNhwaqjR0a6msj3/GgW772nv&#10;O9u6VzjoeeT2x5XHvVLDz367BBGpj//iP/dBK5gt8rQ/vU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L/MAAAADdAAAADwAAAAAAAAAAAAAAAACYAgAAZHJzL2Rvd25y&#10;ZXYueG1sUEsFBgAAAAAEAAQA9QAAAIUDAAAAAA=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781" o:spid="_x0000_s1031" style="position:absolute;left:2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lKMMA&#10;AADdAAAADwAAAGRycy9kb3ducmV2LnhtbESPQYvCMBSE7wv+h/AEb2uqiEo1igqCCMKuevD4bJ5t&#10;sXmpSdT6783CgsdhZr5hpvPGVOJBzpeWFfS6CQjizOqScwXHw/p7DMIHZI2VZVLwIg/zWetriqm2&#10;T/6lxz7kIkLYp6igCKFOpfRZQQZ919bE0btYZzBE6XKpHT4j3FSynyRDabDkuFBgTauCsuv+bhTU&#10;t9ydbl4v+Xz/2Y442VCzGyjVaTeLCYhATfiE/9sbrWAwGvfg7018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8lK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782" o:spid="_x0000_s1032" style="position:absolute;left:2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7X8QA&#10;AADdAAAADwAAAGRycy9kb3ducmV2LnhtbESPQYvCMBSE7wv+h/CEva2pIlqqUVQQZEHYVQ8en82z&#10;LTYvNYla/71ZWPA4zMw3zHTemlrcyfnKsoJ+LwFBnFtdcaHgsF9/pSB8QNZYWyYFT/Iwn3U+pphp&#10;++Bfuu9CISKEfYYKyhCaTEqfl2TQ92xDHL2zdQZDlK6Q2uEjwk0tB0kykgYrjgslNrQqKb/sbkZB&#10;cy3c8er1kk+3n+8xJxtqt0OlPrvtYgIiUBve4f/2RisYjtMB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u1/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783" o:spid="_x0000_s1033" style="position:absolute;left:365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9+8kA&#10;AADdAAAADwAAAGRycy9kb3ducmV2LnhtbESPT2vCQBTE74V+h+UJvRTdRKuR6Cpi0Xoogn8Qj8/s&#10;MwnNvg3ZVdNv3y0Uehxm5jfMdN6aStypcaVlBXEvAkGcWV1yruB4WHXHIJxH1lhZJgXf5GA+e36a&#10;Yqrtg3d03/tcBAi7FBUU3teplC4ryKDr2Zo4eFfbGPRBNrnUDT4C3FSyH0UjabDksFBgTcuCsq/9&#10;zSjA5cf75yKOk+3meumvk9NtuD6/KvXSaRcTEJ5a/x/+a2+0grdkPIDfN+E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7W9+8kAAADdAAAADwAAAAAAAAAAAAAAAACYAgAA&#10;ZHJzL2Rvd25yZXYueG1sUEsFBgAAAAAEAAQA9QAAAI4DAAAAAA==&#10;" path="m,l6880860,r,9144l,9144,,e" fillcolor="silver" stroked="f" strokeweight="0">
                <v:stroke miterlimit="83231f" joinstyle="miter"/>
                <v:path arrowok="t" textboxrect="0,0,6880860,9144"/>
              </v:shape>
              <v:shape id="Shape 4784" o:spid="_x0000_s1034" style="position:absolute;left:365;top:91;width:68809;height:183;visibility:visible;mso-wrap-style:square;v-text-anchor:top" coordsize="68808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R1cUA&#10;AADdAAAADwAAAGRycy9kb3ducmV2LnhtbESPW4vCMBSE3xf8D+EIvq2pF2ytRpG9wMLigxd8PjbH&#10;tticlCSr3X+/WRB8HGbmG2a57kwjbuR8bVnBaJiAIC6srrlUcDx8vmYgfEDW2FgmBb/kYb3qvSwx&#10;1/bOO7rtQykihH2OCqoQ2lxKX1Rk0A9tSxy9i3UGQ5SulNrhPcJNI8dJMpMGa44LFbb0VlFx3f8Y&#10;BZSeO/c9r5PTdoIf71kaaFvOlRr0u80CRKAuPMOP9pdWME2z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RHVxQAAAN0AAAAPAAAAAAAAAAAAAAAAAJgCAABkcnMv&#10;ZG93bnJldi54bWxQSwUGAAAAAAQABAD1AAAAigMAAAAA&#10;" path="m,l6880860,r,18288l,18288,,e" fillcolor="#606060" stroked="f" strokeweight="0">
                <v:stroke miterlimit="83231f" joinstyle="miter"/>
                <v:path arrowok="t" textboxrect="0,0,6880860,18288"/>
              </v:shape>
              <v:shape id="Shape 4785" o:spid="_x0000_s1035" style="position:absolute;left:365;top:274;width:68809;height:91;visibility:visible;mso-wrap-style:square;v-text-anchor:top" coordsize="68808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/pcQA&#10;AADdAAAADwAAAGRycy9kb3ducmV2LnhtbESPS2vCQBSF94L/YbiF7nRS8RFSJ0EqQl2JaUu3l8xt&#10;Epq5k2bGJP57RxC6PJzHx9lmo2lET52rLSt4mUcgiAuray4VfH4cZjEI55E1NpZJwZUcZOl0ssVE&#10;24HP1Oe+FGGEXYIKKu/bREpXVGTQzW1LHLwf2xn0QXal1B0OYdw0chFFa2mw5kCosKW3iorf/GIC&#10;ZCP3x1PsBn+h8avveZ1/mz+lnp/G3SsIT6P/Dz/a71rBchOv4P4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P6XEAAAA3QAAAA8AAAAAAAAAAAAAAAAAmAIAAGRycy9k&#10;b3ducmV2LnhtbFBLBQYAAAAABAAEAPUAAACJAwAAAAA=&#10;" path="m,l6880860,r,9144l,9144,,e" fillcolor="black" stroked="f" strokeweight="0">
                <v:stroke miterlimit="83231f" joinstyle="miter"/>
                <v:path arrowok="t" textboxrect="0,0,6880860,9144"/>
              </v:shape>
              <v:shape id="Shape 4786" o:spid="_x0000_s1036" style="position:absolute;left:69448;width:92;height:365;visibility:visible;mso-wrap-style:square;v-text-anchor:top" coordsize="9144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9jMYA&#10;AADdAAAADwAAAGRycy9kb3ducmV2LnhtbESPUWvCQBCE34X+h2MFX6RejMVK6imlaPFJrfUHLLlt&#10;EszthdxWU3+9JxR8HGbmG2a+7FytztSGyrOB8SgBRZx7W3Fh4Pi9fp6BCoJssfZMBv4owHLx1Jtj&#10;Zv2Fv+h8kEJFCIcMDZQiTaZ1yEtyGEa+IY7ej28dSpRtoW2Llwh3tU6TZKodVhwXSmzoo6T8dPh1&#10;BraT3XhY8Od601wlX8kxnex3qTGDfvf+Bkqok0f4v72xBl5eZ1O4v4lP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Q9jMYAAADdAAAADwAAAAAAAAAAAAAAAACYAgAAZHJz&#10;L2Rvd25yZXYueG1sUEsFBgAAAAAEAAQA9QAAAIsDAAAAAA==&#10;" path="m,l9144,r,36576l,36576,,e" fillcolor="silver" stroked="f" strokeweight="0">
                <v:stroke miterlimit="83231f" joinstyle="miter"/>
                <v:path arrowok="t" textboxrect="0,0,9144,36576"/>
              </v:shape>
              <v:shape id="Shape 4787" o:spid="_x0000_s1037" style="position:absolute;left:69174;width:366;height:91;visibility:visible;mso-wrap-style:square;v-text-anchor:top" coordsize="365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HHMcA&#10;AADdAAAADwAAAGRycy9kb3ducmV2LnhtbESPQWvCQBSE7wX/w/IKvRTdtJSq0VVsQKin2qjg8Zl9&#10;TYLZt2F31eivdwuFHoeZ+YaZzjvTiDM5X1tW8DJIQBAXVtdcKthulv0RCB+QNTaWScGVPMxnvYcp&#10;ptpe+JvOeShFhLBPUUEVQptK6YuKDPqBbYmj92OdwRClK6V2eIlw08jXJHmXBmuOCxW2lFVUHPOT&#10;UbDKV+vMuq92IW+7LDvs9e3jeazU02O3mIAI1IX/8F/7Uyt4G46G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axxzHAAAA3QAAAA8AAAAAAAAAAAAAAAAAmAIAAGRy&#10;cy9kb3ducmV2LnhtbFBLBQYAAAAABAAEAPUAAACMAwAAAAA=&#10;" path="m,l36576,r,9144l,9144,,e" fillcolor="silver" stroked="f" strokeweight="0">
                <v:stroke miterlimit="83231f" joinstyle="miter"/>
                <v:path arrowok="t" textboxrect="0,0,36576,9144"/>
              </v:shape>
              <v:shape id="Shape 4788" o:spid="_x0000_s1038" style="position:absolute;left:69265;top:91;width:183;height:274;visibility:visible;mso-wrap-style:square;v-text-anchor:top" coordsize="1828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n+cEA&#10;AADdAAAADwAAAGRycy9kb3ducmV2LnhtbERPy4rCMBTdC/MP4Q7MRjSpdlSqUUQYxqWP+YBLc22r&#10;zU1poq1/P1kILg/nvdr0thYPan3lWEMyViCIc2cqLjT8nX9GCxA+IBusHZOGJ3nYrD8GK8yM6/hI&#10;j1MoRAxhn6GGMoQmk9LnJVn0Y9cQR+7iWoshwraQpsUuhttaTpSaSYsVx4YSG9qVlN9Od6th+Ns9&#10;92nSqbQ4o0rmB75++6nWX5/9dgkiUB/e4pd7bzSk80W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J/nBAAAA3QAAAA8AAAAAAAAAAAAAAAAAmAIAAGRycy9kb3du&#10;cmV2LnhtbFBLBQYAAAAABAAEAPUAAACGAwAAAAA=&#10;" path="m,l18288,r,27432l,27432,,e" fillcolor="#606060" stroked="f" strokeweight="0">
                <v:stroke miterlimit="83231f" joinstyle="miter"/>
                <v:path arrowok="t" textboxrect="0,0,18288,27432"/>
              </v:shape>
              <v:shape id="Shape 4789" o:spid="_x0000_s1039" style="position:absolute;left:69174;top:91;width:274;height:183;visibility:visible;mso-wrap-style:square;v-text-anchor:top" coordsize="274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iYcMA&#10;AADdAAAADwAAAGRycy9kb3ducmV2LnhtbESPT2sCMRTE74LfIbxCb5qtiK5bo4hQkd78e35sXneX&#10;3byEJNVtP31TEDwOM/MbZrnuTSdu5ENjWcHbOANBXFrdcKXgfPoY5SBCRNbYWSYFPxRgvRoOllho&#10;e+cD3Y6xEgnCoUAFdYyukDKUNRkMY+uIk/dlvcGYpK+k9nhPcNPJSZbNpMGG00KNjrY1le3x2yjY&#10;Xia972zrfsNezyK3V1d+7pR6fek37yAi9fEZfrT3WsF0ni/g/01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iYcMAAADdAAAADwAAAAAAAAAAAAAAAACYAgAAZHJzL2Rv&#10;d25yZXYueG1sUEsFBgAAAAAEAAQA9QAAAIgDAAAAAA==&#10;" path="m,l27432,r,18288l,18288,,e" fillcolor="#606060" stroked="f" strokeweight="0">
                <v:stroke miterlimit="83231f" joinstyle="miter"/>
                <v:path arrowok="t" textboxrect="0,0,27432,18288"/>
              </v:shape>
              <v:shape id="Shape 4790" o:spid="_x0000_s1040" style="position:absolute;left:691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WbsEA&#10;AADdAAAADwAAAGRycy9kb3ducmV2LnhtbERPy4rCMBTdC/5DuII7TR1k1GoUHRBkQPC1cHltrm2x&#10;ualJ1M7fTxaCy8N5zxaNqcSTnC8tKxj0ExDEmdUl5wpOx3VvDMIHZI2VZVLwRx4W83Zrhqm2L97T&#10;8xByEUPYp6igCKFOpfRZQQZ939bEkbtaZzBE6HKpHb5iuKnkV5J8S4Mlx4YCa/opKLsdHkZBfc/d&#10;+e71ii+P3e+Ikw0126FS3U6znIII1ISP+O3eaAXD0STuj2/i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Fm7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791" o:spid="_x0000_s1041" style="position:absolute;left:69174;top:2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z9cYA&#10;AADdAAAADwAAAGRycy9kb3ducmV2LnhtbESPQWvCQBSE74L/YXmF3uomItqmrkEFIRQKanvo8TX7&#10;moRm38bd1cR/3xUKHoeZ+YZZ5oNpxYWcbywrSCcJCOLS6oYrBZ8fu6dnED4ga2wtk4IrechX49ES&#10;M217PtDlGCoRIewzVFCH0GVS+rImg35iO+Lo/VhnMETpKqkd9hFuWjlNkrk02HBcqLGjbU3l7/Fs&#10;FHSnyn2dvN7w93n/tuCkoOF9ptTjw7B+BRFoCPfwf7vQCmaLlx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az9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B17E8" w:rsidRDefault="00D7785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6954012" cy="10008108"/>
              <wp:effectExtent l="0" t="0" r="0" b="0"/>
              <wp:wrapNone/>
              <wp:docPr id="4445" name="Group 4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012" cy="10008108"/>
                        <a:chOff x="0" y="0"/>
                        <a:chExt cx="6954012" cy="10008108"/>
                      </a:xfrm>
                    </wpg:grpSpPr>
                    <wps:wsp>
                      <wps:cNvPr id="4792" name="Shape 4792"/>
                      <wps:cNvSpPr/>
                      <wps:spPr>
                        <a:xfrm>
                          <a:off x="0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3" name="Shape 4793"/>
                      <wps:cNvSpPr/>
                      <wps:spPr>
                        <a:xfrm>
                          <a:off x="9144" y="0"/>
                          <a:ext cx="18288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081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4" name="Shape 4794"/>
                      <wps:cNvSpPr/>
                      <wps:spPr>
                        <a:xfrm>
                          <a:off x="27432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5" name="Shape 4795"/>
                      <wps:cNvSpPr/>
                      <wps:spPr>
                        <a:xfrm>
                          <a:off x="6944869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6" name="Shape 4796"/>
                      <wps:cNvSpPr/>
                      <wps:spPr>
                        <a:xfrm>
                          <a:off x="6926581" y="0"/>
                          <a:ext cx="18288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081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7" name="Shape 4797"/>
                      <wps:cNvSpPr/>
                      <wps:spPr>
                        <a:xfrm>
                          <a:off x="6917436" y="0"/>
                          <a:ext cx="9144" cy="1000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081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08108"/>
                              </a:lnTo>
                              <a:lnTo>
                                <a:pt x="0" y="1000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F7AA74" id="Group 4445" o:spid="_x0000_s1026" style="position:absolute;margin-left:24pt;margin-top:26.9pt;width:547.55pt;height:788.05pt;z-index:-251653120;mso-position-horizontal-relative:page;mso-position-vertical-relative:page" coordsize="69540,10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">
              <v:shape id="Shape 4792" o:spid="_x0000_s1027" style="position:absolute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kEscA&#10;AADdAAAADwAAAGRycy9kb3ducmV2LnhtbESPW2sCMRSE3wX/QziCL6LZWm9djSKCxYcW6gX6ero5&#10;3V27OQmbqNt/bwoFH4eZb4ZZrBpTiSvVvrSs4GmQgCDOrC45V3A6bvszED4ga6wsk4Jf8rBatlsL&#10;TLW98Z6uh5CLWMI+RQVFCC6V0mcFGfQD64ij921rgyHKOpe6xlssN5UcJslEGiw5LhToaFNQ9nO4&#10;GAWj3it+vO3XX7vj+XM2Hgf3vHl3SnU7zXoOIlATHuF/eqcjN30Zwt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CpBLHAAAA3QAAAA8AAAAAAAAAAAAAAAAAmAIAAGRy&#10;cy9kb3ducmV2LnhtbFBLBQYAAAAABAAEAPUAAACMAwAAAAA=&#10;" path="m,l9144,r,10008108l,10008108,,e" fillcolor="silver" stroked="f" strokeweight="0">
                <v:stroke miterlimit="83231f" joinstyle="miter"/>
                <v:path arrowok="t" textboxrect="0,0,9144,10008108"/>
              </v:shape>
              <v:shape id="Shape 4793" o:spid="_x0000_s1028" style="position:absolute;left:91;width:183;height:100081;visibility:visible;mso-wrap-style:square;v-text-anchor:top" coordsize="18288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hZscA&#10;AADdAAAADwAAAGRycy9kb3ducmV2LnhtbESPQUsDMRSE7wX/Q3iCF7GJVmy7Ni1aKOihlK1eents&#10;Xjerm5clSdutv94IQo/DzHzDzBa9a8WRQmw8a7gfKhDElTcN1xo+P1Z3ExAxIRtsPZOGM0VYzK8G&#10;MyyMP3FJx22qRYZwLFCDTakrpIyVJYdx6Dvi7O19cJiyDLU0AU8Z7lr5oNSTdNhwXrDY0dJS9b09&#10;OA2k7O1yvflR41KGOH39ep+Ucqf1zXX/8gwiUZ8u4f/2m9HwOJ6O4O9Nf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YWbHAAAA3QAAAA8AAAAAAAAAAAAAAAAAmAIAAGRy&#10;cy9kb3ducmV2LnhtbFBLBQYAAAAABAAEAPUAAACMAwAAAAA=&#10;" path="m,l18288,r,10008108l,10008108,,e" fillcolor="#606060" stroked="f" strokeweight="0">
                <v:stroke miterlimit="83231f" joinstyle="miter"/>
                <v:path arrowok="t" textboxrect="0,0,18288,10008108"/>
              </v:shape>
              <v:shape id="Shape 4794" o:spid="_x0000_s1029" style="position:absolute;left:274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hjcYA&#10;AADdAAAADwAAAGRycy9kb3ducmV2LnhtbESPT2sCMRTE70K/Q3hCb5q1WLeuRimlFntcLejxsXn7&#10;p928hE3UbT99Iwgeh5n5DbNc96YVZ+p8Y1nBZJyAIC6sbrhS8LXfjF5A+ICssbVMCn7Jw3r1MFhi&#10;pu2FczrvQiUihH2GCuoQXCalL2oy6MfWEUevtJ3BEGVXSd3hJcJNK5+SZCYNNhwXanT0VlPxszsZ&#10;BVim7uP52Lynm0P+mbv0e1ae/pR6HPavCxCB+nAP39pbrWCazqd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whjcYAAADdAAAADwAAAAAAAAAAAAAAAACYAgAAZHJz&#10;L2Rvd25yZXYueG1sUEsFBgAAAAAEAAQA9QAAAIsDAAAAAA==&#10;" path="m,l9144,r,10008108l,10008108,,e" fillcolor="black" stroked="f" strokeweight="0">
                <v:stroke miterlimit="83231f" joinstyle="miter"/>
                <v:path arrowok="t" textboxrect="0,0,9144,10008108"/>
              </v:shape>
              <v:shape id="Shape 4795" o:spid="_x0000_s1030" style="position:absolute;left:69448;width:92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8ZscA&#10;AADdAAAADwAAAGRycy9kb3ducmV2LnhtbESPQWsCMRSE74X+h/AKXkSzrW61q1FEqHhQqFro9XXz&#10;3F3dvIRN1O2/bwpCj8PMN8NM562pxZUaX1lW8NxPQBDnVldcKPg8vPfGIHxA1lhbJgU/5GE+e3yY&#10;YqbtjXd03YdCxBL2GSooQ3CZlD4vyaDvW0ccvaNtDIYom0LqBm+x3NTyJUlepcGK40KJjpYl5ef9&#10;xSgYdlf4sdktvteH09c4TYMbLLdOqc5Tu5iACNSG//CdXuvIjd5S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rPGbHAAAA3QAAAA8AAAAAAAAAAAAAAAAAmAIAAGRy&#10;cy9kb3ducmV2LnhtbFBLBQYAAAAABAAEAPUAAACMAwAAAAA=&#10;" path="m,l9144,r,10008108l,10008108,,e" fillcolor="silver" stroked="f" strokeweight="0">
                <v:stroke miterlimit="83231f" joinstyle="miter"/>
                <v:path arrowok="t" textboxrect="0,0,9144,10008108"/>
              </v:shape>
              <v:shape id="Shape 4796" o:spid="_x0000_s1031" style="position:absolute;left:69265;width:183;height:100081;visibility:visible;mso-wrap-style:square;v-text-anchor:top" coordsize="18288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C/scA&#10;AADdAAAADwAAAGRycy9kb3ducmV2LnhtbESPT0sDMRTE74LfITyhF7GJRfpnbVpsQbAHka299PbY&#10;PDfbbl6WJG3XfnojCB6HmfkNM1/2rhVnCrHxrOFxqEAQV940XGvYfb4+TEHEhGyw9UwavinCcnF7&#10;M8fC+AuXdN6mWmQIxwI12JS6QspYWXIYh74jzt6XDw5TlqGWJuAlw10rR0qNpcOG84LFjtaWquP2&#10;5DSQsvfr94+rmpQyxNnqsJmWcq/14K5/eQaRqE//4b/2m9HwNJmN4fdNf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ewv7HAAAA3QAAAA8AAAAAAAAAAAAAAAAAmAIAAGRy&#10;cy9kb3ducmV2LnhtbFBLBQYAAAAABAAEAPUAAACMAwAAAAA=&#10;" path="m,l18288,r,10008108l,10008108,,e" fillcolor="#606060" stroked="f" strokeweight="0">
                <v:stroke miterlimit="83231f" joinstyle="miter"/>
                <v:path arrowok="t" textboxrect="0,0,18288,10008108"/>
              </v:shape>
              <v:shape id="Shape 4797" o:spid="_x0000_s1032" style="position:absolute;left:69174;width:91;height:100081;visibility:visible;mso-wrap-style:square;v-text-anchor:top" coordsize="9144,1000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/+sYA&#10;AADdAAAADwAAAGRycy9kb3ducmV2LnhtbESPT2sCMRTE7wW/Q3hCbzWrtMZujSKllva4KtjjY/P2&#10;T928hE3UbT99Uyj0OMzMb5jlerCduFAfWscappMMBHHpTMu1hsN+e7cAESKywc4xafiiAOvV6GaJ&#10;uXFXLuiyi7VIEA45amhi9LmUoWzIYpg4T5y8yvUWY5J9LU2P1wS3nZxl2VxabDktNOjpuaHytDtb&#10;DVgp//rw0b6o7bF4L7z6nFfnb61vx8PmCUSkIf6H/9pvRsO9elT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6/+sYAAADdAAAADwAAAAAAAAAAAAAAAACYAgAAZHJz&#10;L2Rvd25yZXYueG1sUEsFBgAAAAAEAAQA9QAAAIsDAAAAAA==&#10;" path="m,l9144,r,10008108l,10008108,,e" fillcolor="black" stroked="f" strokeweight="0">
                <v:stroke miterlimit="83231f" joinstyle="miter"/>
                <v:path arrowok="t" textboxrect="0,0,9144,1000810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E10"/>
    <w:multiLevelType w:val="multilevel"/>
    <w:tmpl w:val="966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4368C"/>
    <w:multiLevelType w:val="multilevel"/>
    <w:tmpl w:val="9438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C24A7"/>
    <w:multiLevelType w:val="hybridMultilevel"/>
    <w:tmpl w:val="8CCE48B4"/>
    <w:lvl w:ilvl="0" w:tplc="B0AA1E7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862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92E4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A36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2AC3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F016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5C9B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4AA7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C6A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1E601E"/>
    <w:multiLevelType w:val="hybridMultilevel"/>
    <w:tmpl w:val="363AA2BC"/>
    <w:lvl w:ilvl="0" w:tplc="7F567156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3C59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A4847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D07EE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863A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D651B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4C326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E247A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65E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1C639B"/>
    <w:multiLevelType w:val="hybridMultilevel"/>
    <w:tmpl w:val="F7446FC6"/>
    <w:lvl w:ilvl="0" w:tplc="80DE32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AD1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FA53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A3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405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6C0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EC0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09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A2A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AD7601B"/>
    <w:multiLevelType w:val="multilevel"/>
    <w:tmpl w:val="87F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D7F2D"/>
    <w:multiLevelType w:val="multilevel"/>
    <w:tmpl w:val="8BE4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E3F86"/>
    <w:multiLevelType w:val="multilevel"/>
    <w:tmpl w:val="8BF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D5CA0"/>
    <w:multiLevelType w:val="hybridMultilevel"/>
    <w:tmpl w:val="49F244E4"/>
    <w:lvl w:ilvl="0" w:tplc="B4861B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C6F5CFE"/>
    <w:multiLevelType w:val="hybridMultilevel"/>
    <w:tmpl w:val="66623FFA"/>
    <w:lvl w:ilvl="0" w:tplc="DE46C960">
      <w:start w:val="1"/>
      <w:numFmt w:val="bullet"/>
      <w:lvlText w:val="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2A1D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65F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56D5F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662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D07E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A2BA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A07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C04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795223"/>
    <w:multiLevelType w:val="multilevel"/>
    <w:tmpl w:val="831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50730"/>
    <w:multiLevelType w:val="multilevel"/>
    <w:tmpl w:val="E66A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A906A3"/>
    <w:multiLevelType w:val="multilevel"/>
    <w:tmpl w:val="7E70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E8"/>
    <w:rsid w:val="00021917"/>
    <w:rsid w:val="000A26D8"/>
    <w:rsid w:val="00122E75"/>
    <w:rsid w:val="00177FED"/>
    <w:rsid w:val="001B21D0"/>
    <w:rsid w:val="001B4254"/>
    <w:rsid w:val="001D2E17"/>
    <w:rsid w:val="001F7829"/>
    <w:rsid w:val="0021741C"/>
    <w:rsid w:val="00240A07"/>
    <w:rsid w:val="00261146"/>
    <w:rsid w:val="002C1EA7"/>
    <w:rsid w:val="002F18DA"/>
    <w:rsid w:val="003065C9"/>
    <w:rsid w:val="00315286"/>
    <w:rsid w:val="00353421"/>
    <w:rsid w:val="00373F09"/>
    <w:rsid w:val="003B36AD"/>
    <w:rsid w:val="003E35AC"/>
    <w:rsid w:val="003E39F9"/>
    <w:rsid w:val="003E4DB4"/>
    <w:rsid w:val="0042252D"/>
    <w:rsid w:val="0043301B"/>
    <w:rsid w:val="00477100"/>
    <w:rsid w:val="00522906"/>
    <w:rsid w:val="00560354"/>
    <w:rsid w:val="00562B79"/>
    <w:rsid w:val="00586911"/>
    <w:rsid w:val="005D182E"/>
    <w:rsid w:val="00610EC1"/>
    <w:rsid w:val="0062704B"/>
    <w:rsid w:val="0063711B"/>
    <w:rsid w:val="00656592"/>
    <w:rsid w:val="0068597E"/>
    <w:rsid w:val="006871C8"/>
    <w:rsid w:val="00694FC6"/>
    <w:rsid w:val="006B5E78"/>
    <w:rsid w:val="006E4690"/>
    <w:rsid w:val="006F1A09"/>
    <w:rsid w:val="00726968"/>
    <w:rsid w:val="00780CB5"/>
    <w:rsid w:val="00790691"/>
    <w:rsid w:val="007A19EA"/>
    <w:rsid w:val="007B1371"/>
    <w:rsid w:val="007B6681"/>
    <w:rsid w:val="00812421"/>
    <w:rsid w:val="008D6FA1"/>
    <w:rsid w:val="009825B3"/>
    <w:rsid w:val="00A067F9"/>
    <w:rsid w:val="00A35114"/>
    <w:rsid w:val="00A8496D"/>
    <w:rsid w:val="00AB348D"/>
    <w:rsid w:val="00B02145"/>
    <w:rsid w:val="00B44570"/>
    <w:rsid w:val="00B63170"/>
    <w:rsid w:val="00B65400"/>
    <w:rsid w:val="00B82274"/>
    <w:rsid w:val="00BB17E8"/>
    <w:rsid w:val="00BD54BA"/>
    <w:rsid w:val="00C91495"/>
    <w:rsid w:val="00D06CE7"/>
    <w:rsid w:val="00D35BCA"/>
    <w:rsid w:val="00D7664A"/>
    <w:rsid w:val="00D7785E"/>
    <w:rsid w:val="00D97067"/>
    <w:rsid w:val="00E27AC7"/>
    <w:rsid w:val="00E3660C"/>
    <w:rsid w:val="00E41B5B"/>
    <w:rsid w:val="00E473E2"/>
    <w:rsid w:val="00E530E0"/>
    <w:rsid w:val="00E63F60"/>
    <w:rsid w:val="00E8464D"/>
    <w:rsid w:val="00EE1D13"/>
    <w:rsid w:val="00EE3BAE"/>
    <w:rsid w:val="00F91BA0"/>
    <w:rsid w:val="00F948DC"/>
    <w:rsid w:val="00F94CAF"/>
    <w:rsid w:val="00FA06BC"/>
    <w:rsid w:val="00FA2AA6"/>
    <w:rsid w:val="00FA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77F5C-91E2-400F-BFF2-CAC7A10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36" w:lineRule="auto"/>
      <w:ind w:left="355" w:right="1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right w:val="single" w:sz="6" w:space="0" w:color="808080"/>
      </w:pBdr>
      <w:shd w:val="clear" w:color="auto" w:fill="C0C0C0"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7664A"/>
    <w:pPr>
      <w:spacing w:after="0" w:line="240" w:lineRule="auto"/>
      <w:ind w:left="355" w:right="1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7B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4128-A148-4869-A09F-09F1B3B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BASTUDENT</dc:creator>
  <cp:keywords/>
  <cp:lastModifiedBy>lenovo</cp:lastModifiedBy>
  <cp:revision>239</cp:revision>
  <dcterms:created xsi:type="dcterms:W3CDTF">2021-12-22T10:59:00Z</dcterms:created>
  <dcterms:modified xsi:type="dcterms:W3CDTF">2021-12-24T11:01:00Z</dcterms:modified>
</cp:coreProperties>
</file>